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2DA" w:rsidRPr="001464D1" w:rsidRDefault="00A952DA" w:rsidP="007D5296">
      <w:pPr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98" w:type="dxa"/>
        <w:tblInd w:w="-601" w:type="dxa"/>
        <w:tblLook w:val="0000" w:firstRow="0" w:lastRow="0" w:firstColumn="0" w:lastColumn="0" w:noHBand="0" w:noVBand="0"/>
      </w:tblPr>
      <w:tblGrid>
        <w:gridCol w:w="5387"/>
        <w:gridCol w:w="4811"/>
      </w:tblGrid>
      <w:tr w:rsidR="006835DA" w:rsidRPr="001464D1" w:rsidTr="006835DA">
        <w:trPr>
          <w:trHeight w:val="2462"/>
        </w:trPr>
        <w:tc>
          <w:tcPr>
            <w:tcW w:w="5387" w:type="dxa"/>
          </w:tcPr>
          <w:p w:rsidR="006835DA" w:rsidRPr="001464D1" w:rsidRDefault="006835DA" w:rsidP="006835D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64D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41235" cy="1407885"/>
                  <wp:effectExtent l="19050" t="0" r="1815" b="0"/>
                  <wp:docPr id="16" name="Рисунок 1" descr="C:\Users\argunova.maya\Desktop\Гранты главы\лого гранты P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gunova.maya\Desktop\Гранты главы\лого гранты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295" cy="141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5DA" w:rsidRPr="001464D1" w:rsidRDefault="006835DA" w:rsidP="006835D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1" w:type="dxa"/>
          </w:tcPr>
          <w:p w:rsidR="00B139F9" w:rsidRPr="00B139F9" w:rsidRDefault="00B139F9" w:rsidP="00B139F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39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ВЕРЖДЕНО</w:t>
            </w:r>
          </w:p>
          <w:p w:rsidR="00B139F9" w:rsidRPr="00B139F9" w:rsidRDefault="00B139F9" w:rsidP="00B139F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39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казом</w:t>
            </w:r>
          </w:p>
          <w:p w:rsidR="00B139F9" w:rsidRPr="00B139F9" w:rsidRDefault="00B139F9" w:rsidP="00B139F9">
            <w:pPr>
              <w:spacing w:after="0" w:line="256" w:lineRule="auto"/>
              <w:ind w:left="2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B139F9" w:rsidRPr="00B139F9" w:rsidRDefault="00B139F9" w:rsidP="00B139F9">
            <w:pPr>
              <w:spacing w:after="0" w:line="256" w:lineRule="auto"/>
              <w:ind w:left="281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B139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нистерства по делам молодежи и социальным коммуникациям Республики Саха (Якутия)</w:t>
            </w:r>
          </w:p>
          <w:p w:rsidR="00B139F9" w:rsidRPr="00B139F9" w:rsidRDefault="00B139F9" w:rsidP="00B139F9">
            <w:pPr>
              <w:spacing w:after="0" w:line="256" w:lineRule="auto"/>
              <w:ind w:left="28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B139F9" w:rsidRPr="00B139F9" w:rsidRDefault="00B139F9" w:rsidP="00B139F9">
            <w:pPr>
              <w:spacing w:after="0" w:line="256" w:lineRule="auto"/>
              <w:ind w:left="28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139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 19» апреля 2021 г. №ОД-95</w:t>
            </w:r>
          </w:p>
          <w:p w:rsidR="006835DA" w:rsidRPr="001464D1" w:rsidRDefault="006835DA" w:rsidP="00B139F9">
            <w:pPr>
              <w:spacing w:after="0" w:line="240" w:lineRule="auto"/>
              <w:ind w:left="3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7F0D" w:rsidRPr="001464D1" w:rsidRDefault="00497F0D" w:rsidP="00497F0D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0C28D8" w:rsidRPr="000C28D8" w:rsidRDefault="000C28D8" w:rsidP="000C28D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E3D3A" w:rsidRDefault="008E3D3A" w:rsidP="008E3D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3D3A" w:rsidRDefault="008E3D3A" w:rsidP="008E3D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3D3A" w:rsidRDefault="008E3D3A" w:rsidP="008E3D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3D3A" w:rsidRDefault="008E3D3A" w:rsidP="008E3D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7387" w:rsidRPr="006B7387" w:rsidRDefault="006B7387" w:rsidP="006B7387">
      <w:pPr>
        <w:spacing w:after="0" w:line="259" w:lineRule="auto"/>
        <w:jc w:val="center"/>
        <w:rPr>
          <w:rFonts w:ascii="Times New Roman" w:eastAsia="Calibri" w:hAnsi="Times New Roman" w:cs="Times New Roman"/>
          <w:sz w:val="48"/>
          <w:szCs w:val="48"/>
          <w:lang w:eastAsia="en-US"/>
        </w:rPr>
      </w:pPr>
      <w:r w:rsidRPr="006B7387">
        <w:rPr>
          <w:rFonts w:ascii="Times New Roman" w:eastAsia="Calibri" w:hAnsi="Times New Roman" w:cs="Times New Roman"/>
          <w:sz w:val="48"/>
          <w:szCs w:val="48"/>
          <w:lang w:eastAsia="en-US"/>
        </w:rPr>
        <w:t>Методические рекомендации</w:t>
      </w:r>
    </w:p>
    <w:p w:rsidR="006B7387" w:rsidRPr="006B7387" w:rsidRDefault="006B7387" w:rsidP="006B7387">
      <w:pPr>
        <w:spacing w:after="0" w:line="259" w:lineRule="auto"/>
        <w:jc w:val="center"/>
        <w:rPr>
          <w:rFonts w:ascii="Times New Roman" w:eastAsia="Calibri" w:hAnsi="Times New Roman" w:cs="Times New Roman"/>
          <w:sz w:val="48"/>
          <w:szCs w:val="48"/>
          <w:lang w:eastAsia="en-US"/>
        </w:rPr>
      </w:pPr>
      <w:r w:rsidRPr="006B7387">
        <w:rPr>
          <w:rFonts w:ascii="Times New Roman" w:eastAsia="Calibri" w:hAnsi="Times New Roman" w:cs="Times New Roman"/>
          <w:sz w:val="48"/>
          <w:szCs w:val="48"/>
          <w:lang w:eastAsia="en-US"/>
        </w:rPr>
        <w:t xml:space="preserve">по </w:t>
      </w:r>
      <w:r>
        <w:rPr>
          <w:rFonts w:ascii="Times New Roman" w:eastAsia="Calibri" w:hAnsi="Times New Roman" w:cs="Times New Roman"/>
          <w:sz w:val="48"/>
          <w:szCs w:val="48"/>
          <w:lang w:eastAsia="en-US"/>
        </w:rPr>
        <w:t xml:space="preserve">заполнению </w:t>
      </w:r>
      <w:r w:rsidRPr="006B7387">
        <w:rPr>
          <w:rFonts w:ascii="Times New Roman" w:eastAsia="Calibri" w:hAnsi="Times New Roman" w:cs="Times New Roman"/>
          <w:sz w:val="48"/>
          <w:szCs w:val="48"/>
          <w:lang w:eastAsia="en-US"/>
        </w:rPr>
        <w:t>заявки на участие</w:t>
      </w:r>
    </w:p>
    <w:p w:rsidR="006B7387" w:rsidRPr="006B7387" w:rsidRDefault="006B7387" w:rsidP="006B7387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eastAsia="en-US"/>
        </w:rPr>
      </w:pPr>
      <w:r w:rsidRPr="006B7387">
        <w:rPr>
          <w:rFonts w:ascii="Times New Roman" w:eastAsia="Calibri" w:hAnsi="Times New Roman" w:cs="Times New Roman"/>
          <w:sz w:val="48"/>
          <w:szCs w:val="48"/>
          <w:lang w:eastAsia="en-US"/>
        </w:rPr>
        <w:t>в конкурсе на предоставление</w:t>
      </w:r>
    </w:p>
    <w:p w:rsidR="006B7387" w:rsidRPr="006B7387" w:rsidRDefault="006B7387" w:rsidP="006B7387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eastAsia="en-US"/>
        </w:rPr>
      </w:pPr>
      <w:r w:rsidRPr="006B7387">
        <w:rPr>
          <w:rFonts w:ascii="Times New Roman" w:eastAsia="Calibri" w:hAnsi="Times New Roman" w:cs="Times New Roman"/>
          <w:sz w:val="48"/>
          <w:szCs w:val="48"/>
          <w:lang w:eastAsia="en-US"/>
        </w:rPr>
        <w:t>грантов Главы Республики Саха (Якутия)</w:t>
      </w:r>
    </w:p>
    <w:p w:rsidR="006B7387" w:rsidRPr="006B7387" w:rsidRDefault="006B7387" w:rsidP="006B7387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eastAsia="en-US"/>
        </w:rPr>
      </w:pPr>
      <w:r w:rsidRPr="006B7387">
        <w:rPr>
          <w:rFonts w:ascii="Times New Roman" w:eastAsia="Calibri" w:hAnsi="Times New Roman" w:cs="Times New Roman"/>
          <w:sz w:val="48"/>
          <w:szCs w:val="48"/>
          <w:lang w:eastAsia="en-US"/>
        </w:rPr>
        <w:t xml:space="preserve">на развитие гражданского общества </w:t>
      </w:r>
    </w:p>
    <w:p w:rsidR="006B7387" w:rsidRPr="006B7387" w:rsidRDefault="006B7387" w:rsidP="006B7387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eastAsia="en-US"/>
        </w:rPr>
      </w:pPr>
      <w:r w:rsidRPr="006B7387">
        <w:rPr>
          <w:rFonts w:ascii="Times New Roman" w:eastAsia="Calibri" w:hAnsi="Times New Roman" w:cs="Times New Roman"/>
          <w:sz w:val="48"/>
          <w:szCs w:val="48"/>
          <w:lang w:eastAsia="en-US"/>
        </w:rPr>
        <w:t>в Республике Саха (Якутия)</w:t>
      </w:r>
    </w:p>
    <w:p w:rsidR="006B7387" w:rsidRPr="006B7387" w:rsidRDefault="006B7387" w:rsidP="006B7387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eastAsia="en-US"/>
        </w:rPr>
      </w:pPr>
    </w:p>
    <w:p w:rsidR="00A952DA" w:rsidRPr="001464D1" w:rsidRDefault="00A952DA" w:rsidP="007D5296">
      <w:pPr>
        <w:spacing w:after="0"/>
        <w:ind w:right="-284"/>
        <w:jc w:val="center"/>
        <w:rPr>
          <w:rFonts w:ascii="Times New Roman" w:hAnsi="Times New Roman" w:cs="Times New Roman"/>
          <w:sz w:val="48"/>
          <w:szCs w:val="48"/>
        </w:rPr>
      </w:pPr>
    </w:p>
    <w:p w:rsidR="00FB375F" w:rsidRDefault="00A952DA" w:rsidP="007D5296">
      <w:pPr>
        <w:spacing w:after="0"/>
        <w:ind w:right="-284"/>
        <w:jc w:val="center"/>
        <w:rPr>
          <w:rFonts w:ascii="Times New Roman" w:hAnsi="Times New Roman" w:cs="Times New Roman"/>
          <w:sz w:val="32"/>
          <w:szCs w:val="32"/>
        </w:rPr>
      </w:pPr>
      <w:r w:rsidRPr="001464D1">
        <w:rPr>
          <w:rFonts w:ascii="Times New Roman" w:hAnsi="Times New Roman" w:cs="Times New Roman"/>
          <w:sz w:val="32"/>
          <w:szCs w:val="32"/>
        </w:rPr>
        <w:t>Прием заявок на участие в конкурсе</w:t>
      </w:r>
    </w:p>
    <w:p w:rsidR="009B3FB6" w:rsidRPr="001464D1" w:rsidRDefault="00A952DA" w:rsidP="007D5296">
      <w:pPr>
        <w:spacing w:after="0"/>
        <w:ind w:right="-284"/>
        <w:jc w:val="center"/>
        <w:rPr>
          <w:rFonts w:ascii="Times New Roman" w:hAnsi="Times New Roman" w:cs="Times New Roman"/>
          <w:sz w:val="32"/>
          <w:szCs w:val="32"/>
        </w:rPr>
      </w:pPr>
      <w:r w:rsidRPr="001464D1">
        <w:rPr>
          <w:rFonts w:ascii="Times New Roman" w:hAnsi="Times New Roman" w:cs="Times New Roman"/>
          <w:sz w:val="32"/>
          <w:szCs w:val="32"/>
        </w:rPr>
        <w:br/>
      </w:r>
      <w:r w:rsidRPr="00CF1540">
        <w:rPr>
          <w:rFonts w:ascii="Times New Roman" w:hAnsi="Times New Roman" w:cs="Times New Roman"/>
          <w:sz w:val="32"/>
          <w:szCs w:val="32"/>
        </w:rPr>
        <w:t xml:space="preserve">завершается </w:t>
      </w:r>
      <w:r w:rsidR="00B139F9">
        <w:rPr>
          <w:rFonts w:ascii="Times New Roman" w:hAnsi="Times New Roman" w:cs="Times New Roman"/>
          <w:b/>
          <w:bCs/>
          <w:sz w:val="32"/>
          <w:szCs w:val="32"/>
        </w:rPr>
        <w:t>«07</w:t>
      </w:r>
      <w:r w:rsidR="006B7387" w:rsidRPr="00CF1540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="00B139F9">
        <w:rPr>
          <w:rFonts w:ascii="Times New Roman" w:hAnsi="Times New Roman" w:cs="Times New Roman"/>
          <w:b/>
          <w:bCs/>
          <w:sz w:val="32"/>
          <w:szCs w:val="32"/>
        </w:rPr>
        <w:t xml:space="preserve"> июня</w:t>
      </w:r>
      <w:r w:rsidRPr="00CF1540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6B7387" w:rsidRPr="00CF1540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CF1540">
        <w:rPr>
          <w:rFonts w:ascii="Times New Roman" w:hAnsi="Times New Roman" w:cs="Times New Roman"/>
          <w:b/>
          <w:bCs/>
          <w:sz w:val="32"/>
          <w:szCs w:val="32"/>
        </w:rPr>
        <w:t xml:space="preserve"> г. в 23:30 </w:t>
      </w:r>
      <w:r w:rsidRPr="00CF1540">
        <w:rPr>
          <w:rFonts w:ascii="Times New Roman" w:hAnsi="Times New Roman" w:cs="Times New Roman"/>
          <w:sz w:val="32"/>
          <w:szCs w:val="32"/>
        </w:rPr>
        <w:t>по якутскому времени</w:t>
      </w:r>
    </w:p>
    <w:p w:rsidR="00A952DA" w:rsidRPr="001464D1" w:rsidRDefault="00A952DA" w:rsidP="007D5296">
      <w:pPr>
        <w:spacing w:after="0"/>
        <w:ind w:right="-284"/>
        <w:jc w:val="center"/>
        <w:rPr>
          <w:rFonts w:ascii="Times New Roman" w:hAnsi="Times New Roman" w:cs="Times New Roman"/>
          <w:sz w:val="32"/>
          <w:szCs w:val="32"/>
        </w:rPr>
      </w:pPr>
    </w:p>
    <w:p w:rsidR="00A952DA" w:rsidRPr="001464D1" w:rsidRDefault="00A952DA" w:rsidP="007D5296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A952DA" w:rsidRPr="001464D1" w:rsidRDefault="00A952DA" w:rsidP="007D5296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A952DA" w:rsidRPr="001464D1" w:rsidRDefault="00A952DA" w:rsidP="007D5296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A952DA" w:rsidRPr="001464D1" w:rsidRDefault="00A952DA" w:rsidP="007D5296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A952DA" w:rsidRPr="001464D1" w:rsidRDefault="00A952DA" w:rsidP="007D5296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A952DA" w:rsidRPr="001464D1" w:rsidRDefault="00A952DA" w:rsidP="007D5296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A952DA" w:rsidRPr="001464D1" w:rsidRDefault="00A952DA" w:rsidP="007D5296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A952DA" w:rsidRPr="001464D1" w:rsidRDefault="00A952DA" w:rsidP="007D5296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A952DA" w:rsidRPr="001464D1" w:rsidRDefault="00A952DA" w:rsidP="007D5296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66822" w:rsidRPr="001464D1" w:rsidRDefault="00866822" w:rsidP="007D5296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66822" w:rsidRPr="001464D1" w:rsidRDefault="00866822" w:rsidP="007D5296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CE5390" w:rsidRPr="006B7387" w:rsidRDefault="00CE5390" w:rsidP="006B738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B7387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CE5390" w:rsidRPr="006B7387" w:rsidRDefault="00CE5390" w:rsidP="006B738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E5390" w:rsidRPr="006B7387" w:rsidRDefault="00CE5390" w:rsidP="006B7387">
      <w:pPr>
        <w:pStyle w:val="a3"/>
        <w:numPr>
          <w:ilvl w:val="0"/>
          <w:numId w:val="1"/>
        </w:numPr>
        <w:tabs>
          <w:tab w:val="left" w:pos="426"/>
        </w:tabs>
        <w:spacing w:after="0" w:line="60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6B7387">
        <w:rPr>
          <w:rFonts w:ascii="Times New Roman" w:hAnsi="Times New Roman" w:cs="Times New Roman"/>
          <w:sz w:val="28"/>
          <w:szCs w:val="28"/>
        </w:rPr>
        <w:t>Основные правила участия в конкурсе</w:t>
      </w:r>
      <w:r w:rsidR="006B7387">
        <w:rPr>
          <w:rFonts w:ascii="Times New Roman" w:hAnsi="Times New Roman" w:cs="Times New Roman"/>
          <w:sz w:val="28"/>
          <w:szCs w:val="28"/>
        </w:rPr>
        <w:t>……………………………………..</w:t>
      </w:r>
      <w:r w:rsidRPr="006B7387">
        <w:rPr>
          <w:rFonts w:ascii="Times New Roman" w:hAnsi="Times New Roman" w:cs="Times New Roman"/>
          <w:sz w:val="28"/>
          <w:szCs w:val="28"/>
        </w:rPr>
        <w:t xml:space="preserve"> 3 </w:t>
      </w:r>
    </w:p>
    <w:p w:rsidR="00CE5390" w:rsidRPr="006B7387" w:rsidRDefault="00CE5390" w:rsidP="006B7387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60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6B7387">
        <w:rPr>
          <w:rFonts w:ascii="Times New Roman" w:hAnsi="Times New Roman" w:cs="Times New Roman"/>
          <w:sz w:val="28"/>
          <w:szCs w:val="28"/>
        </w:rPr>
        <w:t xml:space="preserve">Подача заявки на участие в конкурсе </w:t>
      </w:r>
      <w:r w:rsidR="006B7387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866822" w:rsidRPr="006B7387">
        <w:rPr>
          <w:rFonts w:ascii="Times New Roman" w:hAnsi="Times New Roman" w:cs="Times New Roman"/>
          <w:sz w:val="28"/>
          <w:szCs w:val="28"/>
        </w:rPr>
        <w:t>.4</w:t>
      </w:r>
      <w:r w:rsidRPr="006B7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390" w:rsidRPr="006B7387" w:rsidRDefault="00CE5390" w:rsidP="006B7387">
      <w:pPr>
        <w:pStyle w:val="a3"/>
        <w:tabs>
          <w:tab w:val="left" w:pos="426"/>
        </w:tabs>
        <w:spacing w:after="0" w:line="60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6B7387">
        <w:rPr>
          <w:rFonts w:ascii="Times New Roman" w:hAnsi="Times New Roman" w:cs="Times New Roman"/>
          <w:sz w:val="28"/>
          <w:szCs w:val="28"/>
        </w:rPr>
        <w:t>Общие рекомендации по заполнению разделов заявки</w:t>
      </w:r>
      <w:r w:rsidR="00866822" w:rsidRPr="006B7387">
        <w:rPr>
          <w:rFonts w:ascii="Times New Roman" w:hAnsi="Times New Roman" w:cs="Times New Roman"/>
          <w:sz w:val="28"/>
          <w:szCs w:val="28"/>
        </w:rPr>
        <w:t>………………</w:t>
      </w:r>
      <w:r w:rsidR="006B7387">
        <w:rPr>
          <w:rFonts w:ascii="Times New Roman" w:hAnsi="Times New Roman" w:cs="Times New Roman"/>
          <w:sz w:val="28"/>
          <w:szCs w:val="28"/>
        </w:rPr>
        <w:t>.</w:t>
      </w:r>
      <w:r w:rsidR="00866822" w:rsidRPr="006B7387">
        <w:rPr>
          <w:rFonts w:ascii="Times New Roman" w:hAnsi="Times New Roman" w:cs="Times New Roman"/>
          <w:sz w:val="28"/>
          <w:szCs w:val="28"/>
        </w:rPr>
        <w:t>……….</w:t>
      </w:r>
      <w:r w:rsidRPr="006B7387">
        <w:rPr>
          <w:rFonts w:ascii="Times New Roman" w:hAnsi="Times New Roman" w:cs="Times New Roman"/>
          <w:sz w:val="28"/>
          <w:szCs w:val="28"/>
        </w:rPr>
        <w:t xml:space="preserve"> </w:t>
      </w:r>
      <w:r w:rsidR="0067773A" w:rsidRPr="0067773A">
        <w:rPr>
          <w:rFonts w:ascii="Times New Roman" w:hAnsi="Times New Roman" w:cs="Times New Roman"/>
          <w:sz w:val="28"/>
          <w:szCs w:val="28"/>
        </w:rPr>
        <w:t>5</w:t>
      </w:r>
      <w:r w:rsidRPr="006B7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390" w:rsidRPr="006B7387" w:rsidRDefault="00CE5390" w:rsidP="006B7387">
      <w:pPr>
        <w:pStyle w:val="a3"/>
        <w:tabs>
          <w:tab w:val="left" w:pos="426"/>
        </w:tabs>
        <w:spacing w:after="0" w:line="60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6B7387">
        <w:rPr>
          <w:rFonts w:ascii="Times New Roman" w:hAnsi="Times New Roman" w:cs="Times New Roman"/>
          <w:sz w:val="28"/>
          <w:szCs w:val="28"/>
        </w:rPr>
        <w:t xml:space="preserve">Раздел 1 «О проекте» </w:t>
      </w:r>
      <w:r w:rsidR="00866822" w:rsidRPr="006B7387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  <w:r w:rsidR="0067773A" w:rsidRPr="0067773A">
        <w:rPr>
          <w:rFonts w:ascii="Times New Roman" w:hAnsi="Times New Roman" w:cs="Times New Roman"/>
          <w:sz w:val="28"/>
          <w:szCs w:val="28"/>
        </w:rPr>
        <w:t>5</w:t>
      </w:r>
      <w:r w:rsidRPr="006B7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390" w:rsidRPr="006B7387" w:rsidRDefault="00CE5390" w:rsidP="006B7387">
      <w:pPr>
        <w:pStyle w:val="a3"/>
        <w:tabs>
          <w:tab w:val="left" w:pos="426"/>
        </w:tabs>
        <w:spacing w:after="0" w:line="60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6B7387">
        <w:rPr>
          <w:rFonts w:ascii="Times New Roman" w:hAnsi="Times New Roman" w:cs="Times New Roman"/>
          <w:sz w:val="28"/>
          <w:szCs w:val="28"/>
        </w:rPr>
        <w:t xml:space="preserve">Раздел 2 «Информация о руководителе проекта» </w:t>
      </w:r>
      <w:r w:rsidR="00866822" w:rsidRPr="006B7387">
        <w:rPr>
          <w:rFonts w:ascii="Times New Roman" w:hAnsi="Times New Roman" w:cs="Times New Roman"/>
          <w:sz w:val="28"/>
          <w:szCs w:val="28"/>
        </w:rPr>
        <w:t>………………………</w:t>
      </w:r>
      <w:r w:rsidR="006B7387">
        <w:rPr>
          <w:rFonts w:ascii="Times New Roman" w:hAnsi="Times New Roman" w:cs="Times New Roman"/>
          <w:sz w:val="28"/>
          <w:szCs w:val="28"/>
        </w:rPr>
        <w:t>..</w:t>
      </w:r>
      <w:r w:rsidR="0067773A">
        <w:rPr>
          <w:rFonts w:ascii="Times New Roman" w:hAnsi="Times New Roman" w:cs="Times New Roman"/>
          <w:sz w:val="28"/>
          <w:szCs w:val="28"/>
        </w:rPr>
        <w:t>…..</w:t>
      </w:r>
      <w:r w:rsidR="0067773A" w:rsidRPr="00761AFB">
        <w:rPr>
          <w:rFonts w:ascii="Times New Roman" w:hAnsi="Times New Roman" w:cs="Times New Roman"/>
          <w:sz w:val="28"/>
          <w:szCs w:val="28"/>
        </w:rPr>
        <w:t>.</w:t>
      </w:r>
      <w:r w:rsidR="0067773A">
        <w:rPr>
          <w:rFonts w:ascii="Times New Roman" w:hAnsi="Times New Roman" w:cs="Times New Roman"/>
          <w:sz w:val="28"/>
          <w:szCs w:val="28"/>
        </w:rPr>
        <w:t>10</w:t>
      </w:r>
      <w:r w:rsidRPr="006B7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390" w:rsidRPr="006B7387" w:rsidRDefault="00CE5390" w:rsidP="006B7387">
      <w:pPr>
        <w:pStyle w:val="a3"/>
        <w:tabs>
          <w:tab w:val="left" w:pos="426"/>
        </w:tabs>
        <w:spacing w:after="0" w:line="60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6B7387">
        <w:rPr>
          <w:rFonts w:ascii="Times New Roman" w:hAnsi="Times New Roman" w:cs="Times New Roman"/>
          <w:sz w:val="28"/>
          <w:szCs w:val="28"/>
        </w:rPr>
        <w:t>Раздел 3 «Информация о команде проекта»</w:t>
      </w:r>
      <w:r w:rsidR="00866822" w:rsidRPr="006B7387">
        <w:rPr>
          <w:rFonts w:ascii="Times New Roman" w:hAnsi="Times New Roman" w:cs="Times New Roman"/>
          <w:sz w:val="28"/>
          <w:szCs w:val="28"/>
        </w:rPr>
        <w:t>…………………………………..</w:t>
      </w:r>
      <w:r w:rsidRPr="006B7387">
        <w:rPr>
          <w:rFonts w:ascii="Times New Roman" w:hAnsi="Times New Roman" w:cs="Times New Roman"/>
          <w:sz w:val="28"/>
          <w:szCs w:val="28"/>
        </w:rPr>
        <w:t xml:space="preserve"> </w:t>
      </w:r>
      <w:r w:rsidR="00866822" w:rsidRPr="006B7387">
        <w:rPr>
          <w:rFonts w:ascii="Times New Roman" w:hAnsi="Times New Roman" w:cs="Times New Roman"/>
          <w:sz w:val="28"/>
          <w:szCs w:val="28"/>
        </w:rPr>
        <w:t>1</w:t>
      </w:r>
      <w:r w:rsidR="0067773A" w:rsidRPr="0067773A">
        <w:rPr>
          <w:rFonts w:ascii="Times New Roman" w:hAnsi="Times New Roman" w:cs="Times New Roman"/>
          <w:sz w:val="28"/>
          <w:szCs w:val="28"/>
        </w:rPr>
        <w:t>2</w:t>
      </w:r>
      <w:r w:rsidRPr="006B7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390" w:rsidRPr="006B7387" w:rsidRDefault="00CE5390" w:rsidP="006B7387">
      <w:pPr>
        <w:pStyle w:val="a3"/>
        <w:tabs>
          <w:tab w:val="left" w:pos="426"/>
        </w:tabs>
        <w:spacing w:after="0" w:line="60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6B7387">
        <w:rPr>
          <w:rFonts w:ascii="Times New Roman" w:hAnsi="Times New Roman" w:cs="Times New Roman"/>
          <w:sz w:val="28"/>
          <w:szCs w:val="28"/>
        </w:rPr>
        <w:t xml:space="preserve">Раздел 4 «Организация-заявитель» </w:t>
      </w:r>
      <w:r w:rsidR="00866822" w:rsidRPr="006B7387"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  <w:r w:rsidRPr="006B7387">
        <w:rPr>
          <w:rFonts w:ascii="Times New Roman" w:hAnsi="Times New Roman" w:cs="Times New Roman"/>
          <w:sz w:val="28"/>
          <w:szCs w:val="28"/>
        </w:rPr>
        <w:t>1</w:t>
      </w:r>
      <w:r w:rsidR="0067773A" w:rsidRPr="0067773A">
        <w:rPr>
          <w:rFonts w:ascii="Times New Roman" w:hAnsi="Times New Roman" w:cs="Times New Roman"/>
          <w:sz w:val="28"/>
          <w:szCs w:val="28"/>
        </w:rPr>
        <w:t>3</w:t>
      </w:r>
      <w:r w:rsidRPr="006B7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390" w:rsidRPr="006B7387" w:rsidRDefault="00CE5390" w:rsidP="006B7387">
      <w:pPr>
        <w:pStyle w:val="a3"/>
        <w:tabs>
          <w:tab w:val="left" w:pos="426"/>
        </w:tabs>
        <w:spacing w:after="0" w:line="60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6B7387">
        <w:rPr>
          <w:rFonts w:ascii="Times New Roman" w:hAnsi="Times New Roman" w:cs="Times New Roman"/>
          <w:sz w:val="28"/>
          <w:szCs w:val="28"/>
        </w:rPr>
        <w:t>Раздел 5 «Календарный план»</w:t>
      </w:r>
      <w:r w:rsidR="00866822" w:rsidRPr="006B7387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6B7387">
        <w:rPr>
          <w:rFonts w:ascii="Times New Roman" w:hAnsi="Times New Roman" w:cs="Times New Roman"/>
          <w:sz w:val="28"/>
          <w:szCs w:val="28"/>
        </w:rPr>
        <w:t>.</w:t>
      </w:r>
      <w:r w:rsidR="00866822" w:rsidRPr="006B7387">
        <w:rPr>
          <w:rFonts w:ascii="Times New Roman" w:hAnsi="Times New Roman" w:cs="Times New Roman"/>
          <w:sz w:val="28"/>
          <w:szCs w:val="28"/>
        </w:rPr>
        <w:t>…</w:t>
      </w:r>
      <w:r w:rsidRPr="006B7387">
        <w:rPr>
          <w:rFonts w:ascii="Times New Roman" w:hAnsi="Times New Roman" w:cs="Times New Roman"/>
          <w:sz w:val="28"/>
          <w:szCs w:val="28"/>
        </w:rPr>
        <w:t xml:space="preserve"> </w:t>
      </w:r>
      <w:r w:rsidR="00866822" w:rsidRPr="006B7387">
        <w:rPr>
          <w:rFonts w:ascii="Times New Roman" w:hAnsi="Times New Roman" w:cs="Times New Roman"/>
          <w:sz w:val="28"/>
          <w:szCs w:val="28"/>
        </w:rPr>
        <w:t>1</w:t>
      </w:r>
      <w:r w:rsidR="0067773A" w:rsidRPr="0067773A">
        <w:rPr>
          <w:rFonts w:ascii="Times New Roman" w:hAnsi="Times New Roman" w:cs="Times New Roman"/>
          <w:sz w:val="28"/>
          <w:szCs w:val="28"/>
        </w:rPr>
        <w:t>8</w:t>
      </w:r>
      <w:r w:rsidRPr="006B7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390" w:rsidRPr="006B7387" w:rsidRDefault="00CE5390" w:rsidP="006B7387">
      <w:pPr>
        <w:pStyle w:val="a3"/>
        <w:tabs>
          <w:tab w:val="left" w:pos="426"/>
        </w:tabs>
        <w:spacing w:after="0" w:line="60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6B7387">
        <w:rPr>
          <w:rFonts w:ascii="Times New Roman" w:hAnsi="Times New Roman" w:cs="Times New Roman"/>
          <w:sz w:val="28"/>
          <w:szCs w:val="28"/>
        </w:rPr>
        <w:t xml:space="preserve">Раздел 6 «Бюджет проекта» </w:t>
      </w:r>
      <w:r w:rsidR="00866822" w:rsidRPr="006B7387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6B7387">
        <w:rPr>
          <w:rFonts w:ascii="Times New Roman" w:hAnsi="Times New Roman" w:cs="Times New Roman"/>
          <w:sz w:val="28"/>
          <w:szCs w:val="28"/>
        </w:rPr>
        <w:t>.</w:t>
      </w:r>
      <w:r w:rsidR="00866822" w:rsidRPr="006B7387">
        <w:rPr>
          <w:rFonts w:ascii="Times New Roman" w:hAnsi="Times New Roman" w:cs="Times New Roman"/>
          <w:sz w:val="28"/>
          <w:szCs w:val="28"/>
        </w:rPr>
        <w:t>……1</w:t>
      </w:r>
      <w:r w:rsidR="0067773A" w:rsidRPr="0067773A">
        <w:rPr>
          <w:rFonts w:ascii="Times New Roman" w:hAnsi="Times New Roman" w:cs="Times New Roman"/>
          <w:sz w:val="28"/>
          <w:szCs w:val="28"/>
        </w:rPr>
        <w:t>9</w:t>
      </w:r>
      <w:r w:rsidRPr="006B7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390" w:rsidRPr="006B7387" w:rsidRDefault="00866822" w:rsidP="006B7387">
      <w:pPr>
        <w:pStyle w:val="a3"/>
        <w:tabs>
          <w:tab w:val="left" w:pos="426"/>
        </w:tabs>
        <w:spacing w:after="0" w:line="60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6B738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E5390" w:rsidRPr="006B7387">
        <w:rPr>
          <w:rFonts w:ascii="Times New Roman" w:hAnsi="Times New Roman" w:cs="Times New Roman"/>
          <w:sz w:val="28"/>
          <w:szCs w:val="28"/>
        </w:rPr>
        <w:t xml:space="preserve"> «Подать заявку» </w:t>
      </w:r>
      <w:r w:rsidRPr="006B7387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6B7387">
        <w:rPr>
          <w:rFonts w:ascii="Times New Roman" w:hAnsi="Times New Roman" w:cs="Times New Roman"/>
          <w:sz w:val="28"/>
          <w:szCs w:val="28"/>
        </w:rPr>
        <w:t>.</w:t>
      </w:r>
      <w:r w:rsidRPr="006B7387">
        <w:rPr>
          <w:rFonts w:ascii="Times New Roman" w:hAnsi="Times New Roman" w:cs="Times New Roman"/>
          <w:sz w:val="28"/>
          <w:szCs w:val="28"/>
        </w:rPr>
        <w:t>…</w:t>
      </w:r>
      <w:r w:rsidR="0067773A" w:rsidRPr="00761AFB">
        <w:rPr>
          <w:rFonts w:ascii="Times New Roman" w:hAnsi="Times New Roman" w:cs="Times New Roman"/>
          <w:sz w:val="28"/>
          <w:szCs w:val="28"/>
        </w:rPr>
        <w:t>.</w:t>
      </w:r>
      <w:r w:rsidRPr="006B7387">
        <w:rPr>
          <w:rFonts w:ascii="Times New Roman" w:hAnsi="Times New Roman" w:cs="Times New Roman"/>
          <w:sz w:val="28"/>
          <w:szCs w:val="28"/>
        </w:rPr>
        <w:t>.1</w:t>
      </w:r>
      <w:r w:rsidR="0067773A" w:rsidRPr="0067773A">
        <w:rPr>
          <w:rFonts w:ascii="Times New Roman" w:hAnsi="Times New Roman" w:cs="Times New Roman"/>
          <w:sz w:val="28"/>
          <w:szCs w:val="28"/>
        </w:rPr>
        <w:t>9</w:t>
      </w:r>
      <w:r w:rsidR="00CE5390" w:rsidRPr="006B7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390" w:rsidRPr="006B7387" w:rsidRDefault="00CE5390" w:rsidP="006B7387">
      <w:pPr>
        <w:pStyle w:val="a3"/>
        <w:tabs>
          <w:tab w:val="left" w:pos="426"/>
        </w:tabs>
        <w:spacing w:after="0" w:line="60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6B7387">
        <w:rPr>
          <w:rFonts w:ascii="Times New Roman" w:hAnsi="Times New Roman" w:cs="Times New Roman"/>
          <w:sz w:val="28"/>
          <w:szCs w:val="28"/>
        </w:rPr>
        <w:t xml:space="preserve">Внесение исправлений в заявку </w:t>
      </w:r>
      <w:r w:rsidR="00866822" w:rsidRPr="006B7387">
        <w:rPr>
          <w:rFonts w:ascii="Times New Roman" w:hAnsi="Times New Roman" w:cs="Times New Roman"/>
          <w:sz w:val="28"/>
          <w:szCs w:val="28"/>
        </w:rPr>
        <w:t>……………………………………………….</w:t>
      </w:r>
      <w:r w:rsidR="0067773A" w:rsidRPr="0050688F">
        <w:rPr>
          <w:rFonts w:ascii="Times New Roman" w:hAnsi="Times New Roman" w:cs="Times New Roman"/>
          <w:sz w:val="28"/>
          <w:szCs w:val="28"/>
        </w:rPr>
        <w:t>.</w:t>
      </w:r>
      <w:r w:rsidR="00866822" w:rsidRPr="006B7387">
        <w:rPr>
          <w:rFonts w:ascii="Times New Roman" w:hAnsi="Times New Roman" w:cs="Times New Roman"/>
          <w:sz w:val="28"/>
          <w:szCs w:val="28"/>
        </w:rPr>
        <w:t>.</w:t>
      </w:r>
      <w:r w:rsidR="0067773A" w:rsidRPr="0067773A">
        <w:rPr>
          <w:rFonts w:ascii="Times New Roman" w:hAnsi="Times New Roman" w:cs="Times New Roman"/>
          <w:sz w:val="28"/>
          <w:szCs w:val="28"/>
        </w:rPr>
        <w:t>21</w:t>
      </w:r>
      <w:r w:rsidRPr="006B7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2DA" w:rsidRPr="0067773A" w:rsidRDefault="00CE5390" w:rsidP="006B7387">
      <w:pPr>
        <w:pStyle w:val="a3"/>
        <w:tabs>
          <w:tab w:val="left" w:pos="426"/>
        </w:tabs>
        <w:spacing w:after="0" w:line="60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6B7387">
        <w:rPr>
          <w:rFonts w:ascii="Times New Roman" w:hAnsi="Times New Roman" w:cs="Times New Roman"/>
          <w:sz w:val="28"/>
          <w:szCs w:val="28"/>
        </w:rPr>
        <w:t xml:space="preserve">Статусы заявки в процессе участия в конкурсе </w:t>
      </w:r>
      <w:r w:rsidR="00866822" w:rsidRPr="006B7387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="0067773A" w:rsidRPr="0067773A">
        <w:rPr>
          <w:rFonts w:ascii="Times New Roman" w:hAnsi="Times New Roman" w:cs="Times New Roman"/>
          <w:sz w:val="28"/>
          <w:szCs w:val="28"/>
        </w:rPr>
        <w:t>21</w:t>
      </w:r>
    </w:p>
    <w:p w:rsidR="00005CA6" w:rsidRPr="001464D1" w:rsidRDefault="00005CA6" w:rsidP="006B7387">
      <w:pPr>
        <w:spacing w:after="0" w:line="60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005CA6" w:rsidRPr="001464D1" w:rsidRDefault="00005CA6" w:rsidP="007D5296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7A595A" w:rsidRPr="001464D1" w:rsidRDefault="007A595A" w:rsidP="007D5296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7A595A" w:rsidRPr="001464D1" w:rsidRDefault="007A595A" w:rsidP="007D5296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7A595A" w:rsidRPr="001464D1" w:rsidRDefault="007A595A" w:rsidP="007D5296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7A595A" w:rsidRPr="001464D1" w:rsidRDefault="007A595A" w:rsidP="007D5296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7A595A" w:rsidRPr="001464D1" w:rsidRDefault="007A595A" w:rsidP="007D5296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7A595A" w:rsidRPr="001464D1" w:rsidRDefault="007A595A" w:rsidP="007D5296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7A595A" w:rsidRPr="001464D1" w:rsidRDefault="007A595A" w:rsidP="008E3D3A">
      <w:pPr>
        <w:spacing w:after="0"/>
        <w:ind w:right="-284"/>
        <w:rPr>
          <w:rFonts w:ascii="Times New Roman" w:hAnsi="Times New Roman" w:cs="Times New Roman"/>
          <w:b/>
          <w:bCs/>
          <w:sz w:val="24"/>
          <w:szCs w:val="24"/>
        </w:rPr>
      </w:pPr>
    </w:p>
    <w:p w:rsidR="007A595A" w:rsidRPr="001464D1" w:rsidRDefault="007A595A" w:rsidP="007D5296">
      <w:pPr>
        <w:spacing w:after="0"/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595A" w:rsidRPr="00F456F0" w:rsidRDefault="007A595A" w:rsidP="00F456F0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56F0">
        <w:rPr>
          <w:rFonts w:ascii="Times New Roman" w:hAnsi="Times New Roman" w:cs="Times New Roman"/>
          <w:b/>
          <w:bCs/>
          <w:sz w:val="28"/>
          <w:szCs w:val="28"/>
        </w:rPr>
        <w:t>Основные правила участия в конкурсе</w:t>
      </w:r>
    </w:p>
    <w:p w:rsidR="007A595A" w:rsidRPr="00F456F0" w:rsidRDefault="007A595A" w:rsidP="00F456F0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b/>
          <w:bCs/>
          <w:sz w:val="28"/>
          <w:szCs w:val="28"/>
        </w:rPr>
        <w:t>Перед заполнением заявки на участие в конкурсе рекомендуется внимательно</w:t>
      </w:r>
      <w:r w:rsidR="00272FB8" w:rsidRPr="00F456F0">
        <w:rPr>
          <w:rFonts w:ascii="Times New Roman" w:hAnsi="Times New Roman" w:cs="Times New Roman"/>
          <w:sz w:val="28"/>
          <w:szCs w:val="28"/>
        </w:rPr>
        <w:t xml:space="preserve"> </w:t>
      </w:r>
      <w:r w:rsidRPr="00F456F0">
        <w:rPr>
          <w:rFonts w:ascii="Times New Roman" w:hAnsi="Times New Roman" w:cs="Times New Roman"/>
          <w:b/>
          <w:bCs/>
          <w:sz w:val="28"/>
          <w:szCs w:val="28"/>
        </w:rPr>
        <w:t>изучить следующие материалы:</w:t>
      </w:r>
      <w:r w:rsidRPr="00F45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95A" w:rsidRPr="00F456F0" w:rsidRDefault="007A595A" w:rsidP="00F456F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sz w:val="28"/>
          <w:szCs w:val="28"/>
        </w:rPr>
        <w:t xml:space="preserve">положение о конкурсе; </w:t>
      </w:r>
    </w:p>
    <w:p w:rsidR="007A595A" w:rsidRPr="00F456F0" w:rsidRDefault="007A595A" w:rsidP="00F456F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sz w:val="28"/>
          <w:szCs w:val="28"/>
        </w:rPr>
        <w:t xml:space="preserve">настоящую инструкцию; </w:t>
      </w:r>
    </w:p>
    <w:p w:rsidR="007A595A" w:rsidRPr="00F456F0" w:rsidRDefault="007A595A" w:rsidP="00F456F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sz w:val="28"/>
          <w:szCs w:val="28"/>
        </w:rPr>
        <w:t>методические рекомендации по подготовке бюджета проекта в составе заявки на участие в конкурсе.</w:t>
      </w:r>
    </w:p>
    <w:p w:rsidR="001E053A" w:rsidRPr="00F456F0" w:rsidRDefault="007A595A" w:rsidP="00F456F0">
      <w:pPr>
        <w:pStyle w:val="a3"/>
        <w:numPr>
          <w:ilvl w:val="1"/>
          <w:numId w:val="6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56F0">
        <w:rPr>
          <w:rFonts w:ascii="Times New Roman" w:hAnsi="Times New Roman" w:cs="Times New Roman"/>
          <w:b/>
          <w:bCs/>
          <w:sz w:val="28"/>
          <w:szCs w:val="28"/>
        </w:rPr>
        <w:t>Уполномоченный орган</w:t>
      </w:r>
      <w:r w:rsidR="00272FB8" w:rsidRPr="00F456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56F0">
        <w:rPr>
          <w:rFonts w:ascii="Times New Roman" w:hAnsi="Times New Roman" w:cs="Times New Roman"/>
          <w:b/>
          <w:bCs/>
          <w:sz w:val="28"/>
          <w:szCs w:val="28"/>
        </w:rPr>
        <w:t>принимает заявки только в электронном виде.</w:t>
      </w:r>
      <w:r w:rsidRPr="00F456F0">
        <w:rPr>
          <w:rFonts w:ascii="Times New Roman" w:hAnsi="Times New Roman" w:cs="Times New Roman"/>
          <w:sz w:val="28"/>
          <w:szCs w:val="28"/>
        </w:rPr>
        <w:t xml:space="preserve"> Заявки должны быть заполнены в личном кабинете на </w:t>
      </w:r>
      <w:r w:rsidR="001E053A" w:rsidRPr="00F456F0">
        <w:rPr>
          <w:rFonts w:ascii="Times New Roman" w:eastAsia="Times New Roman" w:hAnsi="Times New Roman" w:cs="Times New Roman"/>
          <w:sz w:val="28"/>
          <w:szCs w:val="28"/>
        </w:rPr>
        <w:t xml:space="preserve">цифровой аналитической платформе «One Click Yakutia» </w:t>
      </w:r>
      <w:r w:rsidR="001E053A" w:rsidRPr="00F456F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адресу: </w:t>
      </w:r>
      <w:r w:rsidR="001E053A" w:rsidRPr="00F456F0">
        <w:rPr>
          <w:rFonts w:ascii="Times New Roman" w:eastAsia="Times New Roman" w:hAnsi="Times New Roman" w:cs="Times New Roman"/>
          <w:sz w:val="28"/>
          <w:szCs w:val="28"/>
        </w:rPr>
        <w:t>grants.yakutia.click</w:t>
      </w:r>
      <w:r w:rsidR="001E053A" w:rsidRPr="00F456F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A47996" w:rsidRPr="00F456F0" w:rsidRDefault="001E053A" w:rsidP="00F456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456F0">
        <w:rPr>
          <w:rFonts w:ascii="Times New Roman" w:eastAsia="Times New Roman" w:hAnsi="Times New Roman" w:cs="Times New Roman"/>
          <w:sz w:val="28"/>
          <w:szCs w:val="28"/>
        </w:rPr>
        <w:t>Заявка на участие в конкурсном отборе принимаются в течение 30 календарных дней со дня начала приема заявок.</w:t>
      </w:r>
    </w:p>
    <w:p w:rsidR="00A47996" w:rsidRPr="00F456F0" w:rsidRDefault="00A47996" w:rsidP="00F456F0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b/>
          <w:bCs/>
          <w:sz w:val="28"/>
          <w:szCs w:val="28"/>
        </w:rPr>
        <w:t xml:space="preserve"> Не рассматриваются </w:t>
      </w:r>
      <w:r w:rsidR="00AA5557" w:rsidRPr="00F456F0">
        <w:rPr>
          <w:rFonts w:ascii="Times New Roman" w:hAnsi="Times New Roman" w:cs="Times New Roman"/>
          <w:b/>
          <w:bCs/>
          <w:sz w:val="28"/>
          <w:szCs w:val="28"/>
        </w:rPr>
        <w:t xml:space="preserve">Уполномоченным органом </w:t>
      </w:r>
      <w:r w:rsidRPr="00F456F0">
        <w:rPr>
          <w:rFonts w:ascii="Times New Roman" w:hAnsi="Times New Roman" w:cs="Times New Roman"/>
          <w:b/>
          <w:bCs/>
          <w:sz w:val="28"/>
          <w:szCs w:val="28"/>
        </w:rPr>
        <w:t>проекты (заявки):</w:t>
      </w:r>
      <w:r w:rsidRPr="00F45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996" w:rsidRPr="00F456F0" w:rsidRDefault="00A47996" w:rsidP="00F456F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sz w:val="28"/>
          <w:szCs w:val="28"/>
        </w:rPr>
        <w:t xml:space="preserve">представленные на бумажном носителе (по почте); </w:t>
      </w:r>
    </w:p>
    <w:p w:rsidR="00A47996" w:rsidRPr="00F456F0" w:rsidRDefault="00A47996" w:rsidP="00F456F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sz w:val="28"/>
          <w:szCs w:val="28"/>
        </w:rPr>
        <w:t xml:space="preserve">направленные по электронной почте в </w:t>
      </w:r>
      <w:r w:rsidR="00373A00" w:rsidRPr="00F456F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F456F0">
        <w:rPr>
          <w:rFonts w:ascii="Times New Roman" w:hAnsi="Times New Roman" w:cs="Times New Roman"/>
          <w:sz w:val="28"/>
          <w:szCs w:val="28"/>
        </w:rPr>
        <w:t xml:space="preserve">или его сотрудникам; </w:t>
      </w:r>
    </w:p>
    <w:p w:rsidR="000A118E" w:rsidRPr="00F456F0" w:rsidRDefault="000A118E" w:rsidP="00F456F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sz w:val="28"/>
          <w:szCs w:val="28"/>
        </w:rPr>
        <w:t>при несоответствии проекта</w:t>
      </w:r>
      <w:r w:rsidR="00A47996" w:rsidRPr="00F456F0">
        <w:rPr>
          <w:rFonts w:ascii="Times New Roman" w:hAnsi="Times New Roman" w:cs="Times New Roman"/>
          <w:sz w:val="28"/>
          <w:szCs w:val="28"/>
        </w:rPr>
        <w:t xml:space="preserve"> видам деятельности организации, указанным в уставе</w:t>
      </w:r>
      <w:r w:rsidRPr="00F456F0">
        <w:rPr>
          <w:rFonts w:ascii="Times New Roman" w:hAnsi="Times New Roman" w:cs="Times New Roman"/>
          <w:sz w:val="28"/>
          <w:szCs w:val="28"/>
        </w:rPr>
        <w:t>;</w:t>
      </w:r>
    </w:p>
    <w:p w:rsidR="000A118E" w:rsidRPr="00F456F0" w:rsidRDefault="000A118E" w:rsidP="00F456F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sz w:val="28"/>
          <w:szCs w:val="28"/>
        </w:rPr>
        <w:t xml:space="preserve">при </w:t>
      </w:r>
      <w:r w:rsidRPr="00F456F0">
        <w:rPr>
          <w:rFonts w:ascii="Times New Roman" w:eastAsia="Times New Roman" w:hAnsi="Times New Roman"/>
          <w:sz w:val="28"/>
          <w:szCs w:val="28"/>
        </w:rPr>
        <w:t xml:space="preserve">подаче заявки после даты и времени, определенных для подачи заявок. </w:t>
      </w:r>
      <w:r w:rsidRPr="00F456F0">
        <w:rPr>
          <w:rFonts w:ascii="Times New Roman" w:eastAsia="Times New Roman" w:hAnsi="Times New Roman" w:cs="Times New Roman"/>
          <w:sz w:val="28"/>
          <w:szCs w:val="28"/>
        </w:rPr>
        <w:t xml:space="preserve">Направленные на доработку заявки должны быть участником отбора устранены и поданы </w:t>
      </w:r>
      <w:r w:rsidR="00583FD3">
        <w:rPr>
          <w:rFonts w:ascii="Times New Roman" w:eastAsia="Times New Roman" w:hAnsi="Times New Roman" w:cs="Times New Roman"/>
          <w:sz w:val="28"/>
          <w:szCs w:val="28"/>
        </w:rPr>
        <w:t>повторно</w:t>
      </w:r>
      <w:r w:rsidRPr="00F456F0">
        <w:rPr>
          <w:rFonts w:ascii="Times New Roman" w:eastAsia="Times New Roman" w:hAnsi="Times New Roman" w:cs="Times New Roman"/>
          <w:sz w:val="28"/>
          <w:szCs w:val="28"/>
        </w:rPr>
        <w:t xml:space="preserve"> в срок не позднее 5 календарных дней до дня окончания приема заявок.</w:t>
      </w:r>
    </w:p>
    <w:p w:rsidR="00600915" w:rsidRPr="00F456F0" w:rsidRDefault="00AA5557" w:rsidP="00F456F0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56F0">
        <w:rPr>
          <w:rFonts w:ascii="Times New Roman" w:hAnsi="Times New Roman" w:cs="Times New Roman"/>
          <w:b/>
          <w:bCs/>
          <w:sz w:val="28"/>
          <w:szCs w:val="28"/>
        </w:rPr>
        <w:t>По одному грантовому направлению одна организация может подать только</w:t>
      </w:r>
      <w:r w:rsidRPr="00F456F0">
        <w:rPr>
          <w:rFonts w:ascii="Times New Roman" w:hAnsi="Times New Roman" w:cs="Times New Roman"/>
          <w:sz w:val="28"/>
          <w:szCs w:val="28"/>
        </w:rPr>
        <w:t xml:space="preserve"> </w:t>
      </w:r>
      <w:r w:rsidRPr="00F456F0">
        <w:rPr>
          <w:rFonts w:ascii="Times New Roman" w:hAnsi="Times New Roman" w:cs="Times New Roman"/>
          <w:b/>
          <w:bCs/>
          <w:sz w:val="28"/>
          <w:szCs w:val="28"/>
        </w:rPr>
        <w:t>одну заявку на конкурс</w:t>
      </w:r>
      <w:r w:rsidR="00600915" w:rsidRPr="00F456F0">
        <w:rPr>
          <w:rFonts w:ascii="Times New Roman" w:hAnsi="Times New Roman" w:cs="Times New Roman"/>
          <w:sz w:val="28"/>
          <w:szCs w:val="28"/>
        </w:rPr>
        <w:t xml:space="preserve">, при этом по результатам конкурса одному победителю могут быть предоставлены гранты на осуществление не более </w:t>
      </w:r>
      <w:r w:rsidR="000A118E" w:rsidRPr="00F456F0">
        <w:rPr>
          <w:rFonts w:ascii="Times New Roman" w:hAnsi="Times New Roman" w:cs="Times New Roman"/>
          <w:sz w:val="28"/>
          <w:szCs w:val="28"/>
        </w:rPr>
        <w:t>одного проекта</w:t>
      </w:r>
      <w:r w:rsidR="000A118E" w:rsidRPr="00F456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ыбору участника отбора.</w:t>
      </w:r>
    </w:p>
    <w:p w:rsidR="00600915" w:rsidRPr="00F456F0" w:rsidRDefault="00600915" w:rsidP="00F45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sz w:val="28"/>
          <w:szCs w:val="28"/>
        </w:rPr>
        <w:t>Не допускается представление двух и более заявок на участие в</w:t>
      </w:r>
      <w:r w:rsidRPr="00F456F0">
        <w:rPr>
          <w:rFonts w:ascii="Times New Roman" w:hAnsi="Times New Roman" w:cs="Times New Roman"/>
          <w:sz w:val="28"/>
          <w:szCs w:val="28"/>
        </w:rPr>
        <w:br/>
        <w:t>конкурсе, в которых краткое описание проекта, обоснование социальной</w:t>
      </w:r>
      <w:r w:rsidRPr="00F456F0">
        <w:rPr>
          <w:rFonts w:ascii="Times New Roman" w:hAnsi="Times New Roman" w:cs="Times New Roman"/>
          <w:sz w:val="28"/>
          <w:szCs w:val="28"/>
        </w:rPr>
        <w:br/>
        <w:t>значимости проекта, цель (цели) и задачи проекта, календарный план проекта</w:t>
      </w:r>
      <w:r w:rsidRPr="00F456F0">
        <w:rPr>
          <w:rFonts w:ascii="Times New Roman" w:hAnsi="Times New Roman" w:cs="Times New Roman"/>
          <w:sz w:val="28"/>
          <w:szCs w:val="28"/>
        </w:rPr>
        <w:br/>
        <w:t>и (или) бюджет проекта совпадают по содержанию.</w:t>
      </w:r>
    </w:p>
    <w:p w:rsidR="00600915" w:rsidRPr="00F456F0" w:rsidRDefault="00600915" w:rsidP="00F45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sz w:val="28"/>
          <w:szCs w:val="28"/>
        </w:rPr>
        <w:t>В случае обнаружения уполномоченным органом и/или экспертами</w:t>
      </w:r>
      <w:r w:rsidRPr="00F456F0">
        <w:rPr>
          <w:rFonts w:ascii="Times New Roman" w:hAnsi="Times New Roman" w:cs="Times New Roman"/>
          <w:sz w:val="28"/>
          <w:szCs w:val="28"/>
        </w:rPr>
        <w:br/>
        <w:t>и/или координационной комиссией совпадений проектов, то все заявки такого заявителя отклоняются от дальнейшего участия в конкурсе.</w:t>
      </w:r>
    </w:p>
    <w:p w:rsidR="001E053A" w:rsidRPr="00F456F0" w:rsidRDefault="001E053A" w:rsidP="00F456F0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456F0">
        <w:rPr>
          <w:rFonts w:ascii="Times New Roman" w:eastAsia="Times New Roman" w:hAnsi="Times New Roman" w:cs="Times New Roman"/>
          <w:b/>
          <w:sz w:val="28"/>
          <w:szCs w:val="28"/>
        </w:rPr>
        <w:t xml:space="preserve">В состав заявки включаются следующие документы: </w:t>
      </w:r>
    </w:p>
    <w:p w:rsidR="00905C12" w:rsidRPr="00F456F0" w:rsidRDefault="00905C12" w:rsidP="00F456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56F0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ая (отсканированная) копия действующей редакции устава участника конкурса со всеми внесенными изменениями (отсканированные страницы, включая оборотную сторону последней страницы с отметкой Управления Министерства юстиции Российской Федерации по Республике Саха (Якутия)). Устав должен быть загружен на портале в виде одного электронного файла в формате pdf в разделе «Организация-заявитель» в поле «Файл устава» электронной заявки на портале;</w:t>
      </w:r>
    </w:p>
    <w:p w:rsidR="00905C12" w:rsidRPr="00F456F0" w:rsidRDefault="00905C12" w:rsidP="00F456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56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электронная (отсканированная) копия документа, подтверждающего полномочия лица на подачу заявки от имени участника конкурса, в случае если заявку подает лицо, сведения о котором как о лице, имеющем право без доверенности действовать от имени участника конкурса, не содержатся в едином государственном реестре юридических лиц. В случае подачи заявки иным лицом, необходимо приложить копию нотариально заверенной доверенности о назначении лица имеющего право действовать от имени участника конкурса. Документ должен быть загружен на портале в виде одного электронного файла в формате pdf в разделе «Организация-заявитель» в поле «Дополнительные документы об организации» электронной заявки на портале;</w:t>
      </w:r>
    </w:p>
    <w:p w:rsidR="00905C12" w:rsidRPr="00F456F0" w:rsidRDefault="00905C12" w:rsidP="00F456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56F0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ая (отсканированная) форма подтверждения заявки с согласием на публикацию (размещение) в информационно-телекоммуникационной сети «Интернет», информации об участнике конкурса, о подаваемой участником конкурса заявке, иной информации об участнике конкурса, подписанной руководителем участника конкурса или лицом, уполномоченным действовать от имени участника конкурса с подписью и печатью в виде одного электронного файла в формате pdf в поле «Подать заявку» электронной заявки на портале согласно форме, утвержденной уполномоченным органом. Не допускается расхождение данных, указанных в форме подтверждения заявки с данными указанными в электронной форме заявки.</w:t>
      </w:r>
    </w:p>
    <w:p w:rsidR="001E053A" w:rsidRPr="00F456F0" w:rsidRDefault="00905C12" w:rsidP="00F456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56F0">
        <w:rPr>
          <w:rFonts w:ascii="Times New Roman" w:eastAsia="Calibri" w:hAnsi="Times New Roman" w:cs="Times New Roman"/>
          <w:sz w:val="28"/>
          <w:szCs w:val="28"/>
          <w:lang w:eastAsia="en-US"/>
        </w:rPr>
        <w:t>Загрузка указанных документов в других полях электронной заявки на портале, а также представление в бумажном виде, в том числе направление по электронной почте не допускается.</w:t>
      </w:r>
    </w:p>
    <w:p w:rsidR="00272FB8" w:rsidRPr="00F456F0" w:rsidRDefault="00B66A58" w:rsidP="00F45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72FB8" w:rsidRPr="00F456F0">
        <w:rPr>
          <w:rFonts w:ascii="Times New Roman" w:hAnsi="Times New Roman" w:cs="Times New Roman"/>
          <w:b/>
          <w:bCs/>
          <w:sz w:val="28"/>
          <w:szCs w:val="28"/>
        </w:rPr>
        <w:t>. Срок начала реализации проекта.</w:t>
      </w:r>
      <w:r w:rsidR="00272FB8" w:rsidRPr="00F45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FB8" w:rsidRPr="00F456F0" w:rsidRDefault="00272FB8" w:rsidP="00F45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sz w:val="28"/>
          <w:szCs w:val="28"/>
        </w:rPr>
        <w:t xml:space="preserve">В части деятельности, на осуществление которой запрашивается грант, проект должен начинаться не ранее </w:t>
      </w:r>
      <w:r w:rsidR="00F456F0" w:rsidRPr="00F456F0">
        <w:rPr>
          <w:rFonts w:ascii="Times New Roman" w:hAnsi="Times New Roman" w:cs="Times New Roman"/>
          <w:b/>
          <w:bCs/>
          <w:sz w:val="28"/>
          <w:szCs w:val="28"/>
        </w:rPr>
        <w:t>«___»_________</w:t>
      </w:r>
      <w:r w:rsidRPr="00F456F0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F456F0" w:rsidRPr="00F456F0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Pr="00F456F0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F456F0">
        <w:rPr>
          <w:rFonts w:ascii="Times New Roman" w:hAnsi="Times New Roman" w:cs="Times New Roman"/>
          <w:sz w:val="28"/>
          <w:szCs w:val="28"/>
        </w:rPr>
        <w:t xml:space="preserve">Это относится также к подготовительным мероприятиям, требующим расходования средств гранта. При этом при выборе даты для старта проекта необходимо учитывать, что средства гранта поступят в течение 15 рабочих дней после заключения </w:t>
      </w:r>
      <w:r w:rsidR="00583FD3">
        <w:rPr>
          <w:rFonts w:ascii="Times New Roman" w:hAnsi="Times New Roman" w:cs="Times New Roman"/>
          <w:sz w:val="28"/>
          <w:szCs w:val="28"/>
        </w:rPr>
        <w:t>соглашения</w:t>
      </w:r>
      <w:r w:rsidRPr="00F456F0">
        <w:rPr>
          <w:rFonts w:ascii="Times New Roman" w:hAnsi="Times New Roman" w:cs="Times New Roman"/>
          <w:sz w:val="28"/>
          <w:szCs w:val="28"/>
        </w:rPr>
        <w:t xml:space="preserve"> о </w:t>
      </w:r>
      <w:r w:rsidR="00583FD3">
        <w:rPr>
          <w:rFonts w:ascii="Times New Roman" w:hAnsi="Times New Roman" w:cs="Times New Roman"/>
          <w:sz w:val="28"/>
          <w:szCs w:val="28"/>
        </w:rPr>
        <w:t>предоставлении грантов между уполномоченным органом и победителями.</w:t>
      </w:r>
    </w:p>
    <w:p w:rsidR="00272FB8" w:rsidRPr="00F456F0" w:rsidRDefault="00B66A58" w:rsidP="00F45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72FB8" w:rsidRPr="00F456F0">
        <w:rPr>
          <w:rFonts w:ascii="Times New Roman" w:hAnsi="Times New Roman" w:cs="Times New Roman"/>
          <w:b/>
          <w:bCs/>
          <w:sz w:val="28"/>
          <w:szCs w:val="28"/>
        </w:rPr>
        <w:t>. Срок подачи заявки.</w:t>
      </w:r>
      <w:r w:rsidR="00272FB8" w:rsidRPr="00F45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A00" w:rsidRPr="00F456F0" w:rsidRDefault="00272FB8" w:rsidP="00F45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sz w:val="28"/>
          <w:szCs w:val="28"/>
        </w:rPr>
        <w:t xml:space="preserve">Рекомендуется завершить заполнение заявки и отправить ее на рассмотрение не позднее </w:t>
      </w:r>
      <w:r w:rsidR="00F456F0" w:rsidRPr="00F456F0">
        <w:rPr>
          <w:rFonts w:ascii="Times New Roman" w:hAnsi="Times New Roman" w:cs="Times New Roman"/>
          <w:b/>
          <w:bCs/>
          <w:sz w:val="28"/>
          <w:szCs w:val="28"/>
        </w:rPr>
        <w:t>«___»______</w:t>
      </w:r>
      <w:r w:rsidRPr="00F456F0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F456F0" w:rsidRPr="00F456F0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Pr="00F456F0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F456F0">
        <w:rPr>
          <w:rFonts w:ascii="Times New Roman" w:hAnsi="Times New Roman" w:cs="Times New Roman"/>
          <w:sz w:val="28"/>
          <w:szCs w:val="28"/>
        </w:rPr>
        <w:t>Это даст возможность доработать заявку, если при ее регистрации будут выявлены нарушения требований положения о конкурсе.</w:t>
      </w:r>
    </w:p>
    <w:p w:rsidR="00AA5557" w:rsidRPr="00F456F0" w:rsidRDefault="00F456F0" w:rsidP="00F456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56F0">
        <w:rPr>
          <w:rFonts w:ascii="Times New Roman" w:hAnsi="Times New Roman" w:cs="Times New Roman"/>
          <w:b/>
          <w:bCs/>
          <w:sz w:val="28"/>
          <w:szCs w:val="28"/>
        </w:rPr>
        <w:t>«____»_________</w:t>
      </w:r>
      <w:r w:rsidR="00272FB8" w:rsidRPr="00F456F0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F456F0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="00272FB8" w:rsidRPr="00F456F0">
        <w:rPr>
          <w:rFonts w:ascii="Times New Roman" w:hAnsi="Times New Roman" w:cs="Times New Roman"/>
          <w:b/>
          <w:bCs/>
          <w:sz w:val="28"/>
          <w:szCs w:val="28"/>
        </w:rPr>
        <w:t xml:space="preserve"> г. в 23:30 (по </w:t>
      </w:r>
      <w:r w:rsidR="001464D1" w:rsidRPr="00F456F0">
        <w:rPr>
          <w:rFonts w:ascii="Times New Roman" w:hAnsi="Times New Roman" w:cs="Times New Roman"/>
          <w:b/>
          <w:bCs/>
          <w:sz w:val="28"/>
          <w:szCs w:val="28"/>
        </w:rPr>
        <w:t>якутскому</w:t>
      </w:r>
      <w:r w:rsidR="00272FB8" w:rsidRPr="00F456F0">
        <w:rPr>
          <w:rFonts w:ascii="Times New Roman" w:hAnsi="Times New Roman" w:cs="Times New Roman"/>
          <w:b/>
          <w:bCs/>
          <w:sz w:val="28"/>
          <w:szCs w:val="28"/>
        </w:rPr>
        <w:t xml:space="preserve"> времени) возможность формирования</w:t>
      </w:r>
      <w:r w:rsidR="00272FB8" w:rsidRPr="00F456F0">
        <w:rPr>
          <w:rFonts w:ascii="Times New Roman" w:hAnsi="Times New Roman" w:cs="Times New Roman"/>
          <w:sz w:val="28"/>
          <w:szCs w:val="28"/>
        </w:rPr>
        <w:t xml:space="preserve"> </w:t>
      </w:r>
      <w:r w:rsidR="00272FB8" w:rsidRPr="00F456F0">
        <w:rPr>
          <w:rFonts w:ascii="Times New Roman" w:hAnsi="Times New Roman" w:cs="Times New Roman"/>
          <w:b/>
          <w:bCs/>
          <w:sz w:val="28"/>
          <w:szCs w:val="28"/>
        </w:rPr>
        <w:t>и редактирования заявок, а также доработки заявок и их повторной подачи закрывается.</w:t>
      </w:r>
    </w:p>
    <w:p w:rsidR="00866822" w:rsidRDefault="00866822" w:rsidP="00F45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FD3" w:rsidRDefault="00583FD3" w:rsidP="00F45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FD3" w:rsidRPr="00F456F0" w:rsidRDefault="00583FD3" w:rsidP="00F45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557" w:rsidRPr="00F456F0" w:rsidRDefault="006C5D41" w:rsidP="00F456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F456F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F456F0">
        <w:rPr>
          <w:rFonts w:ascii="Times New Roman" w:hAnsi="Times New Roman" w:cs="Times New Roman"/>
          <w:b/>
          <w:bCs/>
          <w:sz w:val="28"/>
          <w:szCs w:val="28"/>
        </w:rPr>
        <w:t>. Подача заявки на участие в конкурсе</w:t>
      </w:r>
    </w:p>
    <w:p w:rsidR="00F456F0" w:rsidRPr="00B8667E" w:rsidRDefault="006C5D41" w:rsidP="007157E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56F0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Информация, указанная в заявке, </w:t>
      </w:r>
      <w:r w:rsidR="00373A00" w:rsidRPr="00F456F0">
        <w:rPr>
          <w:rFonts w:ascii="Times New Roman" w:hAnsi="Times New Roman" w:cs="Times New Roman"/>
          <w:i/>
          <w:iCs/>
          <w:sz w:val="28"/>
          <w:szCs w:val="28"/>
        </w:rPr>
        <w:t>будет</w:t>
      </w:r>
      <w:r w:rsidRPr="00F456F0">
        <w:rPr>
          <w:rFonts w:ascii="Times New Roman" w:hAnsi="Times New Roman" w:cs="Times New Roman"/>
          <w:i/>
          <w:iCs/>
          <w:sz w:val="28"/>
          <w:szCs w:val="28"/>
        </w:rPr>
        <w:t xml:space="preserve"> размещена на официальном сайте Уполномоченного органа</w:t>
      </w:r>
      <w:r w:rsidRPr="00F456F0">
        <w:rPr>
          <w:rFonts w:ascii="Times New Roman" w:hAnsi="Times New Roman" w:cs="Times New Roman"/>
          <w:sz w:val="28"/>
          <w:szCs w:val="28"/>
        </w:rPr>
        <w:t xml:space="preserve"> </w:t>
      </w:r>
      <w:r w:rsidRPr="00F456F0">
        <w:rPr>
          <w:rFonts w:ascii="Times New Roman" w:hAnsi="Times New Roman" w:cs="Times New Roman"/>
          <w:i/>
          <w:iCs/>
          <w:sz w:val="28"/>
          <w:szCs w:val="28"/>
        </w:rPr>
        <w:t>и будет доступна для средств массовой информации и любых посетителей сайта.</w:t>
      </w:r>
      <w:r w:rsidRPr="00F456F0">
        <w:rPr>
          <w:rFonts w:ascii="Times New Roman" w:hAnsi="Times New Roman" w:cs="Times New Roman"/>
          <w:sz w:val="28"/>
          <w:szCs w:val="28"/>
        </w:rPr>
        <w:t xml:space="preserve"> </w:t>
      </w:r>
      <w:r w:rsidRPr="00F456F0">
        <w:rPr>
          <w:rFonts w:ascii="Times New Roman" w:hAnsi="Times New Roman" w:cs="Times New Roman"/>
          <w:i/>
          <w:iCs/>
          <w:sz w:val="28"/>
          <w:szCs w:val="28"/>
        </w:rPr>
        <w:t>Это может повлечь за собой тиражирование информации о проекте без соответствующего</w:t>
      </w:r>
      <w:r w:rsidRPr="00F456F0">
        <w:rPr>
          <w:rFonts w:ascii="Times New Roman" w:hAnsi="Times New Roman" w:cs="Times New Roman"/>
          <w:sz w:val="28"/>
          <w:szCs w:val="28"/>
        </w:rPr>
        <w:t xml:space="preserve"> </w:t>
      </w:r>
      <w:r w:rsidRPr="00F456F0">
        <w:rPr>
          <w:rFonts w:ascii="Times New Roman" w:hAnsi="Times New Roman" w:cs="Times New Roman"/>
          <w:i/>
          <w:iCs/>
          <w:sz w:val="28"/>
          <w:szCs w:val="28"/>
        </w:rPr>
        <w:t>уведомления организации-заявителя.</w:t>
      </w:r>
    </w:p>
    <w:p w:rsidR="00AA5557" w:rsidRPr="002F0E5A" w:rsidRDefault="00F745D0" w:rsidP="002F0E5A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E5A">
        <w:rPr>
          <w:rFonts w:ascii="Times New Roman" w:hAnsi="Times New Roman" w:cs="Times New Roman"/>
          <w:b/>
          <w:bCs/>
          <w:sz w:val="28"/>
          <w:szCs w:val="28"/>
        </w:rPr>
        <w:t>Общие рекомендации по заполнению разделов заявки</w:t>
      </w:r>
    </w:p>
    <w:p w:rsidR="00F745D0" w:rsidRPr="00F456F0" w:rsidRDefault="00F745D0" w:rsidP="008D1F7D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56F0">
        <w:rPr>
          <w:rFonts w:ascii="Times New Roman" w:hAnsi="Times New Roman" w:cs="Times New Roman"/>
          <w:sz w:val="28"/>
          <w:szCs w:val="28"/>
        </w:rPr>
        <w:t xml:space="preserve">Эксперты конкурса при оценке заявки ориентируются на содержащуюся в ней информацию, поэтому в заявке должны быть представлены максимально полные сведения об организации и о проекте. Следует емко и конкретно формулировать суть проекта, желательно избегать общих фраз. С момента регистрации заявки сведения, заполненные в полях «Название проекта», «Краткое описание проекта (деятельности в рамках проекта)», «География проекта», «Обоснование социальной значимости проекта», «Целевые группы проекта», «Цель проекта», «Задачи проекта», «Общая сумма расходов на реализацию проекта», «Запрашиваемая сумма гранта», будут доступными для ознакомления всем посетителям </w:t>
      </w:r>
      <w:r w:rsidR="00B66A58" w:rsidRPr="00F456F0">
        <w:rPr>
          <w:rFonts w:ascii="Times New Roman" w:eastAsia="Times New Roman" w:hAnsi="Times New Roman" w:cs="Times New Roman"/>
          <w:sz w:val="28"/>
          <w:szCs w:val="28"/>
        </w:rPr>
        <w:t xml:space="preserve">цифровой аналитической платформе «One Click Yakutia» </w:t>
      </w:r>
      <w:r w:rsidR="00B66A58" w:rsidRPr="00F456F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адресу: </w:t>
      </w:r>
      <w:r w:rsidR="00B66A58" w:rsidRPr="00F456F0">
        <w:rPr>
          <w:rFonts w:ascii="Times New Roman" w:eastAsia="Times New Roman" w:hAnsi="Times New Roman" w:cs="Times New Roman"/>
          <w:sz w:val="28"/>
          <w:szCs w:val="28"/>
        </w:rPr>
        <w:t>grants.yakutia.click</w:t>
      </w:r>
      <w:r w:rsidRPr="00F456F0">
        <w:rPr>
          <w:rFonts w:ascii="Times New Roman" w:hAnsi="Times New Roman" w:cs="Times New Roman"/>
          <w:sz w:val="28"/>
          <w:szCs w:val="28"/>
        </w:rPr>
        <w:t xml:space="preserve">. Следует особенно внимательно проверять заполнение этих полей, в том числе на предмет корректности отражения идеи проекта, отсутствия грамматических, орфографических и пунктуационных ошибок. </w:t>
      </w:r>
      <w:r w:rsidR="008E3D3A" w:rsidRPr="00F456F0">
        <w:rPr>
          <w:rFonts w:ascii="Times New Roman" w:hAnsi="Times New Roman" w:cs="Times New Roman"/>
          <w:sz w:val="28"/>
          <w:szCs w:val="28"/>
        </w:rPr>
        <w:t xml:space="preserve">По указанным сведениям, </w:t>
      </w:r>
      <w:r w:rsidRPr="00F456F0">
        <w:rPr>
          <w:rFonts w:ascii="Times New Roman" w:hAnsi="Times New Roman" w:cs="Times New Roman"/>
          <w:sz w:val="28"/>
          <w:szCs w:val="28"/>
        </w:rPr>
        <w:t>посетители сайта будут судить о содержании проекта, о деятельности, на которую запрашивается грант.</w:t>
      </w:r>
    </w:p>
    <w:p w:rsidR="00F456F0" w:rsidRPr="00F456F0" w:rsidRDefault="00F745D0" w:rsidP="00386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sz w:val="28"/>
          <w:szCs w:val="28"/>
        </w:rPr>
        <w:t>Перед подачей заявки рекомендуется самостоятельно проверить, насколько введенная информация соответствует критериям экспертной оценки, указанным в положении о конкурсе. Из заявки должна быть четко ясна и понятна суть проекта.</w:t>
      </w:r>
    </w:p>
    <w:p w:rsidR="00880CF5" w:rsidRPr="00F456F0" w:rsidRDefault="00F456F0" w:rsidP="008D1F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F0">
        <w:rPr>
          <w:rFonts w:ascii="Times New Roman" w:hAnsi="Times New Roman" w:cs="Times New Roman"/>
          <w:b/>
          <w:sz w:val="28"/>
          <w:szCs w:val="28"/>
        </w:rPr>
        <w:t>Р</w:t>
      </w:r>
      <w:r w:rsidR="00F745D0" w:rsidRPr="00F456F0">
        <w:rPr>
          <w:rFonts w:ascii="Times New Roman" w:hAnsi="Times New Roman" w:cs="Times New Roman"/>
          <w:b/>
          <w:sz w:val="28"/>
          <w:szCs w:val="28"/>
        </w:rPr>
        <w:t xml:space="preserve">аздел </w:t>
      </w:r>
      <w:r w:rsidR="007157EA">
        <w:rPr>
          <w:rFonts w:ascii="Times New Roman" w:hAnsi="Times New Roman" w:cs="Times New Roman"/>
          <w:b/>
          <w:sz w:val="28"/>
          <w:szCs w:val="28"/>
        </w:rPr>
        <w:t>1</w:t>
      </w:r>
      <w:r w:rsidR="0067773A" w:rsidRPr="0067773A">
        <w:rPr>
          <w:rFonts w:ascii="Times New Roman" w:hAnsi="Times New Roman" w:cs="Times New Roman"/>
          <w:b/>
          <w:sz w:val="28"/>
          <w:szCs w:val="28"/>
        </w:rPr>
        <w:t>.</w:t>
      </w:r>
      <w:r w:rsidRPr="00F45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5D0" w:rsidRPr="00F456F0">
        <w:rPr>
          <w:rFonts w:ascii="Times New Roman" w:hAnsi="Times New Roman" w:cs="Times New Roman"/>
          <w:b/>
          <w:sz w:val="28"/>
          <w:szCs w:val="28"/>
        </w:rPr>
        <w:t>«О проекте»</w:t>
      </w:r>
    </w:p>
    <w:p w:rsidR="00880CF5" w:rsidRPr="008D1F7D" w:rsidRDefault="00082BD5" w:rsidP="008D1F7D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1F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нтовое направление, которому преимущественно соответствует планируемая деятельность по проекту.</w:t>
      </w:r>
    </w:p>
    <w:p w:rsidR="00AA5557" w:rsidRPr="006B7387" w:rsidRDefault="00F745D0" w:rsidP="008D1F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6F0">
        <w:rPr>
          <w:rFonts w:ascii="Times New Roman" w:hAnsi="Times New Roman" w:cs="Times New Roman"/>
          <w:color w:val="000000" w:themeColor="text1"/>
          <w:sz w:val="28"/>
          <w:szCs w:val="28"/>
        </w:rPr>
        <w:t>Для выбора предоставля</w:t>
      </w:r>
      <w:r w:rsidR="006B7387" w:rsidRPr="00F456F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45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6B7387" w:rsidRPr="00F456F0">
        <w:rPr>
          <w:rFonts w:ascii="Times New Roman" w:hAnsi="Times New Roman" w:cs="Times New Roman"/>
          <w:color w:val="000000" w:themeColor="text1"/>
          <w:sz w:val="28"/>
          <w:szCs w:val="28"/>
        </w:rPr>
        <w:t>грантовые направления</w:t>
      </w:r>
      <w:r w:rsidRPr="00F456F0">
        <w:rPr>
          <w:rFonts w:ascii="Times New Roman" w:hAnsi="Times New Roman" w:cs="Times New Roman"/>
          <w:color w:val="000000" w:themeColor="text1"/>
          <w:sz w:val="28"/>
          <w:szCs w:val="28"/>
        </w:rPr>
        <w:t>. Вам необходимо выбрать из списка только одно – то, которому более всего соответствует деятельность по проекту (основная часть мероприятий проекта).</w:t>
      </w:r>
      <w:r w:rsidRPr="006B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B6FD4" w:rsidRPr="001464D1" w:rsidRDefault="00CB6FD4" w:rsidP="008D1F7D">
      <w:pPr>
        <w:spacing w:after="0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1464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94812" cy="245745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350" t="41369" r="12603" b="8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169" cy="246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822" w:rsidRPr="00F456F0" w:rsidRDefault="00866822" w:rsidP="00F456F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80CF5" w:rsidRPr="00F456F0" w:rsidRDefault="00880CF5" w:rsidP="002F0E5A">
      <w:pPr>
        <w:pStyle w:val="a3"/>
        <w:numPr>
          <w:ilvl w:val="1"/>
          <w:numId w:val="28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6F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ка грантового направления.</w:t>
      </w:r>
    </w:p>
    <w:p w:rsidR="00880CF5" w:rsidRPr="00F456F0" w:rsidRDefault="00880CF5" w:rsidP="00FB375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FD3">
        <w:rPr>
          <w:rFonts w:ascii="Times New Roman" w:hAnsi="Times New Roman" w:cs="Times New Roman"/>
          <w:sz w:val="28"/>
          <w:szCs w:val="28"/>
        </w:rPr>
        <w:t>Необходимо выбрать наиболее подходящую тематику деятельности по проекту в рамках грантового направления, определенного</w:t>
      </w:r>
      <w:r w:rsidRPr="00F456F0">
        <w:rPr>
          <w:rFonts w:ascii="Times New Roman" w:hAnsi="Times New Roman" w:cs="Times New Roman"/>
          <w:sz w:val="28"/>
          <w:szCs w:val="28"/>
        </w:rPr>
        <w:t xml:space="preserve"> в пункте 1.</w:t>
      </w:r>
      <w:r w:rsidR="00B339F9" w:rsidRPr="00F456F0">
        <w:rPr>
          <w:rFonts w:ascii="Times New Roman" w:hAnsi="Times New Roman" w:cs="Times New Roman"/>
          <w:sz w:val="28"/>
          <w:szCs w:val="28"/>
        </w:rPr>
        <w:t>1.</w:t>
      </w:r>
      <w:r w:rsidRPr="00F456F0">
        <w:rPr>
          <w:rFonts w:ascii="Times New Roman" w:hAnsi="Times New Roman" w:cs="Times New Roman"/>
          <w:sz w:val="28"/>
          <w:szCs w:val="28"/>
        </w:rPr>
        <w:t xml:space="preserve"> Этот выбор не ограничивает работу рамками одной тематики, но влияет на экспертизу проекта (эксперты для оценки проекта распределяются по грантовым направлениям и тематикам</w:t>
      </w:r>
      <w:r w:rsidR="00B339F9" w:rsidRPr="00F456F0">
        <w:rPr>
          <w:rFonts w:ascii="Times New Roman" w:hAnsi="Times New Roman" w:cs="Times New Roman"/>
          <w:sz w:val="28"/>
          <w:szCs w:val="28"/>
        </w:rPr>
        <w:t>)</w:t>
      </w:r>
      <w:r w:rsidRPr="00F456F0">
        <w:rPr>
          <w:rFonts w:ascii="Times New Roman" w:hAnsi="Times New Roman" w:cs="Times New Roman"/>
          <w:sz w:val="28"/>
          <w:szCs w:val="28"/>
        </w:rPr>
        <w:t>.</w:t>
      </w:r>
    </w:p>
    <w:p w:rsidR="00880CF5" w:rsidRPr="002F0E5A" w:rsidRDefault="00082BD5" w:rsidP="002F0E5A">
      <w:pPr>
        <w:pStyle w:val="a3"/>
        <w:numPr>
          <w:ilvl w:val="0"/>
          <w:numId w:val="2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0E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вание проекта, на реализацию которого запрашивается грант</w:t>
      </w:r>
    </w:p>
    <w:p w:rsidR="002F0E5A" w:rsidRPr="002F0E5A" w:rsidRDefault="00880CF5" w:rsidP="002F0E5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е проекта не должно быть слишком длинным, его необходимо написать без кавычек с заглавной буквы и без точки в конце. Внимательно проверьте, чтобы в названии не было орфографических и пунктуационных ошибок! Важно оценить название с позиции публичности (как СМИ, профессиональное или местное сообщество, благополучатели будут воспринимать такое название). В название проекта не должно входить его описание. </w:t>
      </w:r>
      <w:r w:rsidRPr="002F0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звание</w:t>
      </w:r>
      <w:r w:rsidR="00DF1115" w:rsidRPr="002F0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екта нельзя будет изменить после подачи заявки</w:t>
      </w:r>
      <w:r w:rsidR="00DF1115" w:rsidRPr="002F0E5A">
        <w:rPr>
          <w:rFonts w:ascii="Times New Roman" w:hAnsi="Times New Roman" w:cs="Times New Roman"/>
          <w:color w:val="000000" w:themeColor="text1"/>
          <w:sz w:val="28"/>
          <w:szCs w:val="28"/>
        </w:rPr>
        <w:t>. С момента регистрации заявки название проекта станет общедоступным.</w:t>
      </w:r>
    </w:p>
    <w:p w:rsidR="00DF1115" w:rsidRPr="002F0E5A" w:rsidRDefault="00DF1115" w:rsidP="002F0E5A">
      <w:pPr>
        <w:pStyle w:val="a3"/>
        <w:numPr>
          <w:ilvl w:val="0"/>
          <w:numId w:val="2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аткое описание проекта</w:t>
      </w:r>
      <w:r w:rsidR="00082BD5" w:rsidRPr="002F0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2F0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деятельности в рамках проекта).</w:t>
      </w:r>
    </w:p>
    <w:p w:rsidR="00DF1115" w:rsidRPr="002F0E5A" w:rsidRDefault="00DF1115" w:rsidP="00FB375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ткая текстовая презентация проекта должна содержать: </w:t>
      </w:r>
    </w:p>
    <w:p w:rsidR="00DF1115" w:rsidRPr="002F0E5A" w:rsidRDefault="00DF1115" w:rsidP="00FB375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писание основной идеи проекта и конкретных действий по его реализации (без обоснования актуальности и социальной значимости); </w:t>
      </w:r>
    </w:p>
    <w:p w:rsidR="00DF1115" w:rsidRPr="002F0E5A" w:rsidRDefault="00DF1115" w:rsidP="00FB375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указание целевой аудитории; </w:t>
      </w:r>
    </w:p>
    <w:p w:rsidR="00DF1115" w:rsidRPr="002F0E5A" w:rsidRDefault="00DF1115" w:rsidP="00FB375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наиболее значимые ожидаемые результаты. </w:t>
      </w:r>
    </w:p>
    <w:p w:rsidR="00560AB5" w:rsidRPr="002F0E5A" w:rsidRDefault="00DF1115" w:rsidP="00FB375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2F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ернутое описание проекта можно будет загрузить в виде файла в формате PDF в поле 7.1. </w:t>
      </w:r>
      <w:r w:rsidRPr="002F0E5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екст краткого описания будет общедоступным (в том числе в виде публикаций в СМИ</w:t>
      </w:r>
      <w:r w:rsidR="00560AB5" w:rsidRPr="002F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0E5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 в сети Интернет, и, в случае победы проекта в конкурсе,</w:t>
      </w:r>
      <w:r w:rsidR="00560AB5" w:rsidRPr="002F0E5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на </w:t>
      </w:r>
      <w:r w:rsidR="00B339F9" w:rsidRPr="002F0E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цифровой аналитической платформе «One Click Yakutia» </w:t>
      </w:r>
      <w:r w:rsidR="00B339F9" w:rsidRPr="002F0E5A"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  <w:t xml:space="preserve">по адресу: </w:t>
      </w:r>
      <w:r w:rsidR="00B339F9" w:rsidRPr="002F0E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grants.yakutia.click</w:t>
      </w:r>
      <w:r w:rsidR="00560AB5" w:rsidRPr="002F0E5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.</w:t>
      </w:r>
    </w:p>
    <w:p w:rsidR="00560AB5" w:rsidRPr="002F0E5A" w:rsidRDefault="00560AB5" w:rsidP="002F0E5A">
      <w:pPr>
        <w:pStyle w:val="a3"/>
        <w:numPr>
          <w:ilvl w:val="0"/>
          <w:numId w:val="28"/>
        </w:numPr>
        <w:spacing w:after="0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еография проекта</w:t>
      </w:r>
    </w:p>
    <w:p w:rsidR="00AA5557" w:rsidRPr="002F0E5A" w:rsidRDefault="00560AB5" w:rsidP="00FB375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E5A">
        <w:rPr>
          <w:rFonts w:ascii="Times New Roman" w:hAnsi="Times New Roman" w:cs="Times New Roman"/>
          <w:color w:val="000000" w:themeColor="text1"/>
          <w:sz w:val="28"/>
          <w:szCs w:val="28"/>
        </w:rPr>
        <w:t>География должна быть реалистичной: следует перечислить только те населенные пункты и территории, где непосредственно будут проводиться мероприятия проекта и (или) где находятся представители целевых групп, с которыми запланировано взаимодействие в рамках мероприятий проекта. Рекомендуется проверить, подтверждена ли актуальность проблемы целевой группы на каждой из указанных территорий в п. 7 раздела «О проекте». Важно убедиться, что деятельность на территории, где непосредственно будут</w:t>
      </w:r>
      <w:r w:rsidR="001D760E" w:rsidRPr="002F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ься мероприятия, не противоречит уставу организации. </w:t>
      </w:r>
    </w:p>
    <w:p w:rsidR="001D760E" w:rsidRPr="00B139F9" w:rsidRDefault="0046470D" w:rsidP="00FB375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9F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</w:t>
      </w:r>
      <w:r w:rsidR="001D760E" w:rsidRPr="00B139F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пример,</w:t>
      </w:r>
      <w:r w:rsidR="001D760E" w:rsidRPr="00B139F9">
        <w:rPr>
          <w:rFonts w:ascii="Times New Roman" w:hAnsi="Times New Roman" w:cs="Times New Roman"/>
          <w:i/>
          <w:iCs/>
          <w:sz w:val="28"/>
          <w:szCs w:val="28"/>
        </w:rPr>
        <w:t xml:space="preserve"> если организация зарегистрирована в форме </w:t>
      </w:r>
      <w:r w:rsidR="00583FD3" w:rsidRPr="00B139F9">
        <w:rPr>
          <w:rFonts w:ascii="Times New Roman" w:hAnsi="Times New Roman" w:cs="Times New Roman"/>
          <w:i/>
          <w:iCs/>
          <w:sz w:val="28"/>
          <w:szCs w:val="28"/>
        </w:rPr>
        <w:t>территориального общественного самоуправления</w:t>
      </w:r>
      <w:r w:rsidR="00C474B4" w:rsidRPr="00B139F9">
        <w:rPr>
          <w:rFonts w:ascii="Times New Roman" w:hAnsi="Times New Roman" w:cs="Times New Roman"/>
          <w:i/>
          <w:iCs/>
          <w:sz w:val="28"/>
          <w:szCs w:val="28"/>
        </w:rPr>
        <w:t xml:space="preserve"> определённого наслега или района</w:t>
      </w:r>
      <w:r w:rsidR="001D760E" w:rsidRPr="00B139F9">
        <w:rPr>
          <w:rFonts w:ascii="Times New Roman" w:hAnsi="Times New Roman" w:cs="Times New Roman"/>
          <w:i/>
          <w:iCs/>
          <w:sz w:val="28"/>
          <w:szCs w:val="28"/>
        </w:rPr>
        <w:t xml:space="preserve">, она должна работать только на территории своего </w:t>
      </w:r>
      <w:r w:rsidR="00583FD3" w:rsidRPr="00B139F9">
        <w:rPr>
          <w:rFonts w:ascii="Times New Roman" w:hAnsi="Times New Roman" w:cs="Times New Roman"/>
          <w:i/>
          <w:iCs/>
          <w:sz w:val="28"/>
          <w:szCs w:val="28"/>
        </w:rPr>
        <w:t>наслега или района в указанном в уставе</w:t>
      </w:r>
      <w:r w:rsidR="001D760E" w:rsidRPr="00B139F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D760E" w:rsidRPr="00F456F0" w:rsidRDefault="001D760E" w:rsidP="00FB375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6470D">
        <w:rPr>
          <w:rFonts w:ascii="Times New Roman" w:hAnsi="Times New Roman" w:cs="Times New Roman"/>
          <w:i/>
          <w:iCs/>
          <w:sz w:val="28"/>
          <w:szCs w:val="28"/>
        </w:rPr>
        <w:t>Если организация ранее работала только в своём районе, но планирует расширение</w:t>
      </w:r>
      <w:r w:rsidR="00F456F0" w:rsidRPr="0046470D">
        <w:rPr>
          <w:rFonts w:ascii="Times New Roman" w:hAnsi="Times New Roman" w:cs="Times New Roman"/>
          <w:sz w:val="28"/>
          <w:szCs w:val="28"/>
        </w:rPr>
        <w:t xml:space="preserve"> </w:t>
      </w:r>
      <w:r w:rsidRPr="0046470D">
        <w:rPr>
          <w:rFonts w:ascii="Times New Roman" w:hAnsi="Times New Roman" w:cs="Times New Roman"/>
          <w:i/>
          <w:iCs/>
          <w:sz w:val="28"/>
          <w:szCs w:val="28"/>
        </w:rPr>
        <w:t>деятельности на несколько соседних, такой проект может получиться успешным при условии</w:t>
      </w:r>
      <w:r w:rsidR="00F456F0" w:rsidRPr="0046470D">
        <w:rPr>
          <w:rFonts w:ascii="Times New Roman" w:hAnsi="Times New Roman" w:cs="Times New Roman"/>
          <w:sz w:val="28"/>
          <w:szCs w:val="28"/>
        </w:rPr>
        <w:t xml:space="preserve"> </w:t>
      </w:r>
      <w:r w:rsidRPr="0046470D">
        <w:rPr>
          <w:rFonts w:ascii="Times New Roman" w:hAnsi="Times New Roman" w:cs="Times New Roman"/>
          <w:i/>
          <w:iCs/>
          <w:sz w:val="28"/>
          <w:szCs w:val="28"/>
        </w:rPr>
        <w:t xml:space="preserve">уже налаженного взаимодействия. При </w:t>
      </w:r>
      <w:r w:rsidRPr="0046470D">
        <w:rPr>
          <w:rFonts w:ascii="Times New Roman" w:hAnsi="Times New Roman" w:cs="Times New Roman"/>
          <w:i/>
          <w:iCs/>
          <w:sz w:val="28"/>
          <w:szCs w:val="28"/>
        </w:rPr>
        <w:lastRenderedPageBreak/>
        <w:t>этом стоит реально оценить свои возможности</w:t>
      </w:r>
      <w:r w:rsidRPr="0046470D">
        <w:rPr>
          <w:rFonts w:ascii="Times New Roman" w:hAnsi="Times New Roman" w:cs="Times New Roman"/>
          <w:sz w:val="28"/>
          <w:szCs w:val="28"/>
        </w:rPr>
        <w:br/>
      </w:r>
      <w:r w:rsidRPr="0046470D">
        <w:rPr>
          <w:rFonts w:ascii="Times New Roman" w:hAnsi="Times New Roman" w:cs="Times New Roman"/>
          <w:i/>
          <w:iCs/>
          <w:sz w:val="28"/>
          <w:szCs w:val="28"/>
        </w:rPr>
        <w:t>по сотрудничеству с другими территориями.</w:t>
      </w:r>
    </w:p>
    <w:p w:rsidR="00BE52D1" w:rsidRPr="00F456F0" w:rsidRDefault="00BE52D1" w:rsidP="00FB375F">
      <w:pPr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sz w:val="28"/>
          <w:szCs w:val="28"/>
        </w:rPr>
        <w:t>Для заполнения введите первые две буквы муниципального образования, выберите населенный пункт и нажмите на кнопку «+» справа от поля для заполнения.</w:t>
      </w:r>
    </w:p>
    <w:p w:rsidR="00BE52D1" w:rsidRPr="001464D1" w:rsidRDefault="00BE52D1" w:rsidP="007D5296">
      <w:pPr>
        <w:keepLines/>
        <w:pBdr>
          <w:top w:val="nil"/>
          <w:left w:val="nil"/>
          <w:bottom w:val="nil"/>
          <w:right w:val="nil"/>
          <w:between w:val="nil"/>
        </w:pBdr>
        <w:ind w:left="-1134" w:righ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64D1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6761497" cy="2474686"/>
            <wp:effectExtent l="19050" t="0" r="125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478" t="34273" r="11104" b="16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77" cy="247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2D1" w:rsidRPr="001464D1" w:rsidRDefault="00BE52D1" w:rsidP="007D5296">
      <w:pPr>
        <w:spacing w:after="0"/>
        <w:ind w:right="-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D760E" w:rsidRPr="00F456F0" w:rsidRDefault="001D760E" w:rsidP="002F0E5A">
      <w:pPr>
        <w:pStyle w:val="a3"/>
        <w:numPr>
          <w:ilvl w:val="0"/>
          <w:numId w:val="28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2F0E5A">
        <w:rPr>
          <w:rFonts w:ascii="Times New Roman" w:hAnsi="Times New Roman" w:cs="Times New Roman"/>
          <w:b/>
          <w:bCs/>
          <w:sz w:val="28"/>
          <w:szCs w:val="28"/>
        </w:rPr>
        <w:t xml:space="preserve">ата начала реализации проекта </w:t>
      </w:r>
    </w:p>
    <w:p w:rsidR="001D760E" w:rsidRPr="00F456F0" w:rsidRDefault="001D760E" w:rsidP="002F0E5A">
      <w:pPr>
        <w:pStyle w:val="a3"/>
        <w:numPr>
          <w:ilvl w:val="0"/>
          <w:numId w:val="28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b/>
          <w:bCs/>
          <w:sz w:val="28"/>
          <w:szCs w:val="28"/>
        </w:rPr>
        <w:t>Дата окончания реализации</w:t>
      </w:r>
      <w:r w:rsidRPr="00F456F0">
        <w:rPr>
          <w:rFonts w:ascii="Times New Roman" w:hAnsi="Times New Roman" w:cs="Times New Roman"/>
          <w:sz w:val="28"/>
          <w:szCs w:val="28"/>
        </w:rPr>
        <w:t xml:space="preserve"> </w:t>
      </w:r>
      <w:r w:rsidRPr="00F456F0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B339F9" w:rsidRPr="00F456F0" w:rsidRDefault="00B339F9" w:rsidP="00FB375F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456F0">
        <w:rPr>
          <w:rFonts w:ascii="Times New Roman" w:eastAsia="Times New Roman" w:hAnsi="Times New Roman" w:cs="Times New Roman"/>
          <w:sz w:val="28"/>
          <w:szCs w:val="28"/>
        </w:rPr>
        <w:t>Срок реализации проекта (в части деятельности, на осуществление которой запрашивается грант) и использования средств гранта не должен превышать 12 месяцев с момента подписания соглашения.</w:t>
      </w:r>
    </w:p>
    <w:p w:rsidR="008D1F7D" w:rsidRPr="00B8667E" w:rsidRDefault="00B339F9" w:rsidP="00B866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sz w:val="28"/>
          <w:szCs w:val="28"/>
        </w:rPr>
        <w:t xml:space="preserve">Мероприятия в календарном плане должны начинаться не ранее </w:t>
      </w:r>
      <w:r w:rsidR="00F456F0" w:rsidRPr="00F456F0">
        <w:rPr>
          <w:rFonts w:ascii="Times New Roman" w:hAnsi="Times New Roman" w:cs="Times New Roman"/>
          <w:sz w:val="28"/>
          <w:szCs w:val="28"/>
        </w:rPr>
        <w:t>«</w:t>
      </w:r>
      <w:r w:rsidR="00B139F9">
        <w:rPr>
          <w:rFonts w:ascii="Times New Roman" w:hAnsi="Times New Roman" w:cs="Times New Roman"/>
          <w:sz w:val="28"/>
          <w:szCs w:val="28"/>
        </w:rPr>
        <w:t>01</w:t>
      </w:r>
      <w:r w:rsidR="00F456F0" w:rsidRPr="00F456F0">
        <w:rPr>
          <w:rFonts w:ascii="Times New Roman" w:hAnsi="Times New Roman" w:cs="Times New Roman"/>
          <w:sz w:val="28"/>
          <w:szCs w:val="28"/>
        </w:rPr>
        <w:t>»</w:t>
      </w:r>
      <w:r w:rsidRPr="00F456F0">
        <w:rPr>
          <w:rFonts w:ascii="Times New Roman" w:hAnsi="Times New Roman" w:cs="Times New Roman"/>
          <w:sz w:val="28"/>
          <w:szCs w:val="28"/>
        </w:rPr>
        <w:t xml:space="preserve"> </w:t>
      </w:r>
      <w:r w:rsidR="00B139F9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F456F0">
        <w:rPr>
          <w:rFonts w:ascii="Times New Roman" w:hAnsi="Times New Roman" w:cs="Times New Roman"/>
          <w:sz w:val="28"/>
          <w:szCs w:val="28"/>
        </w:rPr>
        <w:t>20</w:t>
      </w:r>
      <w:r w:rsidR="00B139F9">
        <w:rPr>
          <w:rFonts w:ascii="Times New Roman" w:hAnsi="Times New Roman" w:cs="Times New Roman"/>
          <w:sz w:val="28"/>
          <w:szCs w:val="28"/>
        </w:rPr>
        <w:t>21</w:t>
      </w:r>
      <w:r w:rsidRPr="00F456F0">
        <w:rPr>
          <w:rFonts w:ascii="Times New Roman" w:hAnsi="Times New Roman" w:cs="Times New Roman"/>
          <w:sz w:val="28"/>
          <w:szCs w:val="28"/>
        </w:rPr>
        <w:t xml:space="preserve"> г. и завершаться до </w:t>
      </w:r>
      <w:r w:rsidR="00F456F0" w:rsidRPr="00F456F0">
        <w:rPr>
          <w:rFonts w:ascii="Times New Roman" w:hAnsi="Times New Roman" w:cs="Times New Roman"/>
          <w:sz w:val="28"/>
          <w:szCs w:val="28"/>
        </w:rPr>
        <w:t>«</w:t>
      </w:r>
      <w:r w:rsidR="00B139F9">
        <w:rPr>
          <w:rFonts w:ascii="Times New Roman" w:hAnsi="Times New Roman" w:cs="Times New Roman"/>
          <w:sz w:val="28"/>
          <w:szCs w:val="28"/>
        </w:rPr>
        <w:t>31» августа 2022</w:t>
      </w:r>
      <w:r w:rsidRPr="00F456F0">
        <w:rPr>
          <w:rFonts w:ascii="Times New Roman" w:hAnsi="Times New Roman" w:cs="Times New Roman"/>
          <w:sz w:val="28"/>
          <w:szCs w:val="28"/>
        </w:rPr>
        <w:t xml:space="preserve"> г. Для вывода календаря необходимо нажать на его значок и выбрать дату. </w:t>
      </w:r>
    </w:p>
    <w:p w:rsidR="00FE064B" w:rsidRPr="00F456F0" w:rsidRDefault="00FE064B" w:rsidP="002F0E5A">
      <w:pPr>
        <w:pStyle w:val="a3"/>
        <w:numPr>
          <w:ilvl w:val="0"/>
          <w:numId w:val="28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b/>
          <w:bCs/>
          <w:sz w:val="28"/>
          <w:szCs w:val="28"/>
        </w:rPr>
        <w:t>Обоснование социальной значимости проекта</w:t>
      </w:r>
    </w:p>
    <w:p w:rsidR="00FE064B" w:rsidRPr="00F456F0" w:rsidRDefault="00FE064B" w:rsidP="00FB375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sz w:val="28"/>
          <w:szCs w:val="28"/>
        </w:rPr>
        <w:t xml:space="preserve">В этом поле следует подробно описать проблемы целевой группы, которые планируется решить в рамках проекта. Если целевых групп несколько — необходимо описать проблемы каждой из них. </w:t>
      </w:r>
    </w:p>
    <w:p w:rsidR="00FE064B" w:rsidRPr="00F456F0" w:rsidRDefault="00FE064B" w:rsidP="00FB375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sz w:val="28"/>
          <w:szCs w:val="28"/>
        </w:rPr>
        <w:t xml:space="preserve">Рекомендуем придерживаться следующего плана: </w:t>
      </w:r>
    </w:p>
    <w:p w:rsidR="00FE064B" w:rsidRPr="00F456F0" w:rsidRDefault="00FE064B" w:rsidP="00FB375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sz w:val="28"/>
          <w:szCs w:val="28"/>
        </w:rPr>
        <w:t xml:space="preserve">1. Каких людей касается проблема? Коротко описать целевую группу: её состав и количество представителей на конкретной территории реализации проекта. </w:t>
      </w:r>
    </w:p>
    <w:p w:rsidR="00FE064B" w:rsidRPr="00F456F0" w:rsidRDefault="00FE064B" w:rsidP="00FB375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sz w:val="28"/>
          <w:szCs w:val="28"/>
        </w:rPr>
        <w:t xml:space="preserve">2. В чём заключается проблема? Важно описать, что сейчас не устраивает конкретную целевую группу и каковы причины существования этой проблемы. </w:t>
      </w:r>
    </w:p>
    <w:p w:rsidR="00FE064B" w:rsidRPr="00F456F0" w:rsidRDefault="00FE064B" w:rsidP="00FB375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sz w:val="28"/>
          <w:szCs w:val="28"/>
        </w:rPr>
        <w:t xml:space="preserve">3. Привести результаты собственных исследований целевой группы: наблюдения, опросы, интервью, а также результаты сторонних исследований со ссылками на источники. </w:t>
      </w:r>
    </w:p>
    <w:p w:rsidR="00B8667E" w:rsidRPr="00F456F0" w:rsidRDefault="00FE064B" w:rsidP="004647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sz w:val="28"/>
          <w:szCs w:val="28"/>
        </w:rPr>
        <w:t>4. Указать (при наличии) конкретные цитаты из СМИ, выдержки из официальной статистики, сведения от органов власти, которые касаются выбранной целевой группы на выбранной территории, обязательно сопроводив информацию ссылками на источник.</w:t>
      </w:r>
    </w:p>
    <w:p w:rsidR="00FE064B" w:rsidRPr="00F456F0" w:rsidRDefault="00FE064B" w:rsidP="00FB375F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 w:rsidRPr="00F456F0">
        <w:rPr>
          <w:rFonts w:ascii="Times New Roman" w:hAnsi="Times New Roman" w:cs="Times New Roman"/>
          <w:b/>
          <w:bCs/>
          <w:sz w:val="28"/>
          <w:szCs w:val="28"/>
        </w:rPr>
        <w:lastRenderedPageBreak/>
        <w:t>7.1. Полное описание проекта, презентация проекта</w:t>
      </w:r>
    </w:p>
    <w:p w:rsidR="00F456F0" w:rsidRPr="00F456F0" w:rsidRDefault="00FE064B" w:rsidP="002F0E5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sz w:val="28"/>
          <w:szCs w:val="28"/>
        </w:rPr>
        <w:t>В это поле можно загрузить подробное описание проекта и (или) презентацию проекта. Эти документы необязательны, но их предоставление позволит экспертам конкурса лучше понять проект, особенно если он претендует на уникальность и содержит новые решения или методики. Специальных требований к таким документам нет. С помощью презентации можно визуально представить основную идею проекта, подчеркнуть наиболее значимые, по мнению заявителя, моменты. Если при подготовке заявки ваш проект находится на этапе реализации, то в данном поле вы можете разместить уже разработанные документы и материалы. Все документы могут быть загружены только в формате PDF. То есть текстовые файлы, файлы презентаций должны быть преобразованы в формат PDF.</w:t>
      </w:r>
    </w:p>
    <w:p w:rsidR="00FE064B" w:rsidRPr="00F456F0" w:rsidRDefault="00FE064B" w:rsidP="002F0E5A">
      <w:pPr>
        <w:pStyle w:val="a3"/>
        <w:numPr>
          <w:ilvl w:val="0"/>
          <w:numId w:val="28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b/>
          <w:bCs/>
          <w:sz w:val="28"/>
          <w:szCs w:val="28"/>
        </w:rPr>
        <w:t>Целевые группы проекта</w:t>
      </w:r>
    </w:p>
    <w:p w:rsidR="00AA5557" w:rsidRPr="00F456F0" w:rsidRDefault="00FE064B" w:rsidP="00FB375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sz w:val="28"/>
          <w:szCs w:val="28"/>
        </w:rPr>
        <w:t xml:space="preserve">В этом поле нужно указать одну или несколько целевых групп — людей, на решение или смягчение проблемы которых направлен проект. Необходимо указать только те категории людей, с которыми действительно будет проводиться работа в рамках проекта. Целевая группа должна быть обозначена максимально конкретно. </w:t>
      </w:r>
      <w:r w:rsidR="00F81A59" w:rsidRPr="00F456F0">
        <w:rPr>
          <w:rFonts w:ascii="Times New Roman" w:hAnsi="Times New Roman" w:cs="Times New Roman"/>
          <w:sz w:val="28"/>
          <w:szCs w:val="28"/>
        </w:rPr>
        <w:t>Важно включить в формулировку всё, что будет точнее её описывать, например, возраст, социальное положение, интересы, территорию проживания. Как правило, основная целевая группа в проекте одн</w:t>
      </w:r>
      <w:r w:rsidR="00801619" w:rsidRPr="00F456F0">
        <w:rPr>
          <w:rFonts w:ascii="Times New Roman" w:hAnsi="Times New Roman" w:cs="Times New Roman"/>
          <w:sz w:val="28"/>
          <w:szCs w:val="28"/>
        </w:rPr>
        <w:t>а.</w:t>
      </w:r>
    </w:p>
    <w:p w:rsidR="00955B23" w:rsidRPr="00F456F0" w:rsidRDefault="00955B23" w:rsidP="002F0E5A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b/>
          <w:bCs/>
          <w:sz w:val="28"/>
          <w:szCs w:val="28"/>
        </w:rPr>
        <w:t>9. Цель проекта</w:t>
      </w:r>
    </w:p>
    <w:p w:rsidR="00070DE4" w:rsidRPr="00F456F0" w:rsidRDefault="00955B23" w:rsidP="00FB375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sz w:val="28"/>
          <w:szCs w:val="28"/>
        </w:rPr>
        <w:t xml:space="preserve">Цель должна быть напрямую связана с целевой группой, направлена на решение или смягчение актуальной социальной проблемы этой группы и достижима к моменту завершения проекта. Важно убедиться, что достижение цели можно будет измерить количественными и качественными показателями, указанными в соответствующих полях заявки (пп. 13,14 раздела «О проекте»). </w:t>
      </w:r>
    </w:p>
    <w:p w:rsidR="008D1F7D" w:rsidRPr="008D1F7D" w:rsidRDefault="00955B23" w:rsidP="002F0E5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sz w:val="28"/>
          <w:szCs w:val="28"/>
        </w:rPr>
        <w:t>Следует избегать общих фраз, формулировка должна быть максимально конкретной. Как правило, у проекта одна цель, которую возможно достичь, решив несколько задач. Если у проекта несколько целей, следует указать каждую из них в отдельном поле</w:t>
      </w:r>
      <w:r w:rsidR="00070DE4" w:rsidRPr="00F456F0">
        <w:rPr>
          <w:rFonts w:ascii="Times New Roman" w:hAnsi="Times New Roman" w:cs="Times New Roman"/>
          <w:sz w:val="28"/>
          <w:szCs w:val="28"/>
        </w:rPr>
        <w:t xml:space="preserve"> нажатием кнопки «Добавить».</w:t>
      </w:r>
    </w:p>
    <w:p w:rsidR="00070DE4" w:rsidRPr="00F456F0" w:rsidRDefault="00070DE4" w:rsidP="002F0E5A">
      <w:pPr>
        <w:pStyle w:val="a3"/>
        <w:numPr>
          <w:ilvl w:val="0"/>
          <w:numId w:val="23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b/>
          <w:bCs/>
          <w:sz w:val="28"/>
          <w:szCs w:val="28"/>
        </w:rPr>
        <w:t>Задачи проекта</w:t>
      </w:r>
    </w:p>
    <w:p w:rsidR="00955B23" w:rsidRPr="00F456F0" w:rsidRDefault="00070DE4" w:rsidP="00FB375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sz w:val="28"/>
          <w:szCs w:val="28"/>
        </w:rPr>
        <w:t>Следует перечислить только те задачи, которые будут способствовать достижению цели проекта. Важно обеспечить логическую связь между задачами и причинами проблем целевых групп (пп. 7, 8 раздела «О проекте»). Как правило, задачами проекта являются шаги по устранению выявленных причин. Каждую задачу необходимо указать в отдельном поле. Все задачи автоматически появятся в разделе «Календарный план».</w:t>
      </w:r>
    </w:p>
    <w:p w:rsidR="00AA6027" w:rsidRPr="00F456F0" w:rsidRDefault="00AA6027" w:rsidP="00FB375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sz w:val="28"/>
          <w:szCs w:val="28"/>
        </w:rPr>
        <w:t>Чтобы добавить новую задачу, нажмите кнопку «Добавить задачу».</w:t>
      </w:r>
    </w:p>
    <w:p w:rsidR="00AA6027" w:rsidRPr="00F456F0" w:rsidRDefault="00AA6027" w:rsidP="002F0E5A">
      <w:pPr>
        <w:pStyle w:val="a3"/>
        <w:numPr>
          <w:ilvl w:val="0"/>
          <w:numId w:val="23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b/>
          <w:bCs/>
          <w:sz w:val="28"/>
          <w:szCs w:val="28"/>
        </w:rPr>
        <w:t>Партнёры проекта</w:t>
      </w:r>
    </w:p>
    <w:p w:rsidR="002F0E5A" w:rsidRDefault="00AA6027" w:rsidP="00FB375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sz w:val="28"/>
          <w:szCs w:val="28"/>
        </w:rPr>
        <w:t xml:space="preserve">В данном поле можно указать названия организаций, имена и должности лиц, готовых оказать поддержку в реализации заявленного проекта. Поддержку проекта желательно подтвердить актуальными документами от указанных партнеров. </w:t>
      </w:r>
    </w:p>
    <w:p w:rsidR="00B06B80" w:rsidRPr="002F0E5A" w:rsidRDefault="00AA6027" w:rsidP="00FB375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456F0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нужно загрузить в поле </w:t>
      </w:r>
      <w:r w:rsidRPr="002F0E5A">
        <w:rPr>
          <w:rFonts w:ascii="Times New Roman" w:hAnsi="Times New Roman" w:cs="Times New Roman"/>
          <w:bCs/>
          <w:i/>
          <w:sz w:val="28"/>
          <w:szCs w:val="28"/>
        </w:rPr>
        <w:t>«11.1 Письма поддержки, соглашения о сотрудничестве и иные аналогичные</w:t>
      </w:r>
      <w:r w:rsidR="00373A00" w:rsidRPr="002F0E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0E5A">
        <w:rPr>
          <w:rFonts w:ascii="Times New Roman" w:hAnsi="Times New Roman" w:cs="Times New Roman"/>
          <w:bCs/>
          <w:i/>
          <w:sz w:val="28"/>
          <w:szCs w:val="28"/>
        </w:rPr>
        <w:t>документы».</w:t>
      </w:r>
    </w:p>
    <w:p w:rsidR="00B06B80" w:rsidRPr="00F456F0" w:rsidRDefault="00B06B80" w:rsidP="002F0E5A">
      <w:pPr>
        <w:pStyle w:val="a3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b/>
          <w:bCs/>
          <w:sz w:val="28"/>
          <w:szCs w:val="28"/>
        </w:rPr>
        <w:t>Как будет организовано информационное сопровождение проекта</w:t>
      </w:r>
    </w:p>
    <w:p w:rsidR="00F456F0" w:rsidRPr="00F456F0" w:rsidRDefault="00B06B80" w:rsidP="002F0E5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sz w:val="28"/>
          <w:szCs w:val="28"/>
        </w:rPr>
        <w:t>В данном поле необходимо отразить, каким образом будет организовано освещение мероприятий проекта в СМИ и в сети Интернет, в том числе описать договоренности с представителями СМИ (если они имеются). Здесь же можно указать ссылки на ресурсы проекта в сети Интернет.</w:t>
      </w:r>
    </w:p>
    <w:p w:rsidR="00F0460C" w:rsidRPr="00F456F0" w:rsidRDefault="00F0460C" w:rsidP="002F0E5A">
      <w:pPr>
        <w:pStyle w:val="a3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b/>
          <w:bCs/>
          <w:sz w:val="28"/>
          <w:szCs w:val="28"/>
        </w:rPr>
        <w:t>Количественные результаты</w:t>
      </w:r>
    </w:p>
    <w:p w:rsidR="00B06B80" w:rsidRPr="00F456F0" w:rsidRDefault="00F0460C" w:rsidP="00FB375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sz w:val="28"/>
          <w:szCs w:val="28"/>
        </w:rPr>
        <w:t>Рекомендуется использовать собственные формулировки, связанные с целевыми группами и выявленной социальной проблемой. По каждой из целевых групп (п. 8 раздела «О проекте») следует указать количество людей, которые ощутят положительные изменения по итогам реализации проекта (из числа тех, кто примет участие в мероприятиях и (или) с которыми запланировано взаимодействие в рамках</w:t>
      </w:r>
      <w:r w:rsidR="002315A1" w:rsidRPr="00F456F0">
        <w:rPr>
          <w:rFonts w:ascii="Times New Roman" w:hAnsi="Times New Roman" w:cs="Times New Roman"/>
          <w:sz w:val="28"/>
          <w:szCs w:val="28"/>
        </w:rPr>
        <w:t xml:space="preserve"> проекта).</w:t>
      </w:r>
    </w:p>
    <w:p w:rsidR="002315A1" w:rsidRPr="00F456F0" w:rsidRDefault="00C77BDF" w:rsidP="00FB375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sz w:val="28"/>
          <w:szCs w:val="28"/>
        </w:rPr>
        <w:t>Важно проследить, чтобы количество людей, указанных в данном разделе, совпало с общим количеством людей, указанных в графе «Ожидаемые результаты» раздела «Календарный план» (по всем мероприятиям).</w:t>
      </w:r>
    </w:p>
    <w:p w:rsidR="002315A1" w:rsidRPr="00F456F0" w:rsidRDefault="00316724" w:rsidP="00FB375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sz w:val="28"/>
          <w:szCs w:val="28"/>
        </w:rPr>
        <w:t>Показатели должны соответствовать следующим требованиям:</w:t>
      </w:r>
    </w:p>
    <w:p w:rsidR="00316724" w:rsidRPr="00F456F0" w:rsidRDefault="00316724" w:rsidP="00FB375F">
      <w:pPr>
        <w:pStyle w:val="a3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sz w:val="28"/>
          <w:szCs w:val="28"/>
        </w:rPr>
        <w:t>адекватность (показатель характеризует реальную ситуацию в результате достижения цели или решения задачи);</w:t>
      </w:r>
    </w:p>
    <w:p w:rsidR="00316724" w:rsidRPr="00F456F0" w:rsidRDefault="00316724" w:rsidP="00FB375F">
      <w:pPr>
        <w:pStyle w:val="a3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sz w:val="28"/>
          <w:szCs w:val="28"/>
        </w:rPr>
        <w:t>достижимость (значения этого показателя реалистично получить за время реализации проекта);</w:t>
      </w:r>
    </w:p>
    <w:p w:rsidR="00316724" w:rsidRPr="00F456F0" w:rsidRDefault="00316724" w:rsidP="00FB375F">
      <w:pPr>
        <w:pStyle w:val="a3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sz w:val="28"/>
          <w:szCs w:val="28"/>
        </w:rPr>
        <w:t>достоверность (способ сбора и обработки информации в дальнейшем нужно будет подтверждать документально);</w:t>
      </w:r>
    </w:p>
    <w:p w:rsidR="00316724" w:rsidRPr="00F456F0" w:rsidRDefault="0093264F" w:rsidP="00FB375F">
      <w:pPr>
        <w:pStyle w:val="a3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sz w:val="28"/>
          <w:szCs w:val="28"/>
        </w:rPr>
        <w:t>измеримость (у показателя должны быть числовые значения);</w:t>
      </w:r>
    </w:p>
    <w:p w:rsidR="0093264F" w:rsidRPr="00F456F0" w:rsidRDefault="0093264F" w:rsidP="00FB375F">
      <w:pPr>
        <w:pStyle w:val="a3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sz w:val="28"/>
          <w:szCs w:val="28"/>
        </w:rPr>
        <w:t>объективность (не допускается использование показателей, которые могут улучшаться при ухудшении реального положения дел);</w:t>
      </w:r>
    </w:p>
    <w:p w:rsidR="00D30B64" w:rsidRPr="00F456F0" w:rsidRDefault="00AE53FA" w:rsidP="00FB375F">
      <w:pPr>
        <w:pStyle w:val="a3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sz w:val="28"/>
          <w:szCs w:val="28"/>
        </w:rPr>
        <w:t>однозначность (смысл показателя не должен вызывать разночтений, поэтому следует избегать сложных формулировок).</w:t>
      </w:r>
    </w:p>
    <w:p w:rsidR="00AE53FA" w:rsidRPr="00F456F0" w:rsidRDefault="00AE53FA" w:rsidP="00FB375F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sz w:val="28"/>
          <w:szCs w:val="28"/>
        </w:rPr>
        <w:t>Для ввода показателей нужно нажать на кнопку «Добавить».</w:t>
      </w:r>
    </w:p>
    <w:p w:rsidR="00BE52D1" w:rsidRPr="001464D1" w:rsidRDefault="00BE52D1" w:rsidP="007D5296">
      <w:pPr>
        <w:pStyle w:val="a3"/>
        <w:spacing w:after="0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1464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26893" cy="2257648"/>
            <wp:effectExtent l="19050" t="0" r="725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4136" t="23205" r="12011" b="31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893" cy="225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E83" w:rsidRPr="00F456F0" w:rsidRDefault="009B6E83" w:rsidP="00FB375F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F456F0">
        <w:rPr>
          <w:rFonts w:ascii="Times New Roman" w:hAnsi="Times New Roman" w:cs="Times New Roman"/>
          <w:bCs/>
          <w:sz w:val="28"/>
          <w:szCs w:val="28"/>
        </w:rPr>
        <w:t xml:space="preserve">«Ожидаемый результат» </w:t>
      </w:r>
      <w:r w:rsidRPr="00F456F0">
        <w:rPr>
          <w:rFonts w:ascii="Times New Roman" w:hAnsi="Times New Roman" w:cs="Times New Roman"/>
          <w:sz w:val="28"/>
          <w:szCs w:val="28"/>
        </w:rPr>
        <w:t xml:space="preserve">нужно цифрами вписать значения количественных показателей – ожидаемые итоги, подтверждающие </w:t>
      </w:r>
      <w:r w:rsidRPr="00F456F0">
        <w:rPr>
          <w:rFonts w:ascii="Times New Roman" w:hAnsi="Times New Roman" w:cs="Times New Roman"/>
          <w:sz w:val="28"/>
          <w:szCs w:val="28"/>
        </w:rPr>
        <w:lastRenderedPageBreak/>
        <w:t>достижение цели проекта и решение его задач. Каждую формулировку ожидаемого количественного результата необходимо указывать в отдельной строке. Чтобы добавить новый показатель, нажмите кнопку «Добавить».</w:t>
      </w:r>
      <w:r w:rsidR="0046470D" w:rsidRPr="004647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470D" w:rsidRPr="00F456F0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="0046470D">
        <w:rPr>
          <w:rFonts w:ascii="Times New Roman" w:hAnsi="Times New Roman" w:cs="Times New Roman"/>
          <w:bCs/>
          <w:sz w:val="28"/>
          <w:szCs w:val="28"/>
        </w:rPr>
        <w:t>этом</w:t>
      </w:r>
      <w:r w:rsidR="0046470D" w:rsidRPr="00F456F0">
        <w:rPr>
          <w:rFonts w:ascii="Times New Roman" w:hAnsi="Times New Roman" w:cs="Times New Roman"/>
          <w:bCs/>
          <w:sz w:val="28"/>
          <w:szCs w:val="28"/>
        </w:rPr>
        <w:t xml:space="preserve"> не нужно повторяться и указывать</w:t>
      </w:r>
      <w:r w:rsidR="0046470D" w:rsidRPr="00F456F0">
        <w:rPr>
          <w:rFonts w:ascii="Times New Roman" w:hAnsi="Times New Roman" w:cs="Times New Roman"/>
          <w:sz w:val="28"/>
          <w:szCs w:val="28"/>
        </w:rPr>
        <w:t xml:space="preserve"> </w:t>
      </w:r>
      <w:r w:rsidR="0046470D" w:rsidRPr="00F456F0">
        <w:rPr>
          <w:rFonts w:ascii="Times New Roman" w:hAnsi="Times New Roman" w:cs="Times New Roman"/>
          <w:bCs/>
          <w:sz w:val="28"/>
          <w:szCs w:val="28"/>
        </w:rPr>
        <w:t>одни и те же группы людей в разных пунктах.</w:t>
      </w:r>
    </w:p>
    <w:p w:rsidR="00773394" w:rsidRPr="00F456F0" w:rsidRDefault="00773394" w:rsidP="004647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9F9">
        <w:rPr>
          <w:rFonts w:ascii="Times New Roman" w:hAnsi="Times New Roman" w:cs="Times New Roman"/>
          <w:sz w:val="28"/>
          <w:szCs w:val="28"/>
        </w:rPr>
        <w:t>Одним из требований предоставления грантов является наличие обязательного показателя, которую необходимо указать каждому участнику конкурса - колич</w:t>
      </w:r>
      <w:r w:rsidR="0046470D" w:rsidRPr="00B139F9">
        <w:rPr>
          <w:rFonts w:ascii="Times New Roman" w:hAnsi="Times New Roman" w:cs="Times New Roman"/>
          <w:sz w:val="28"/>
          <w:szCs w:val="28"/>
        </w:rPr>
        <w:t>ество благополучателей проекта. Следует указать количество граждан, охваченных мероприятиями проекта.</w:t>
      </w:r>
      <w:r w:rsidR="004647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FD4" w:rsidRPr="00F456F0" w:rsidRDefault="00CB6FD4" w:rsidP="002F0E5A">
      <w:pPr>
        <w:pStyle w:val="a3"/>
        <w:numPr>
          <w:ilvl w:val="0"/>
          <w:numId w:val="23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b/>
          <w:bCs/>
          <w:sz w:val="28"/>
          <w:szCs w:val="28"/>
        </w:rPr>
        <w:t>Качественные результаты</w:t>
      </w:r>
    </w:p>
    <w:p w:rsidR="00CB6FD4" w:rsidRPr="00F456F0" w:rsidRDefault="00CB6FD4" w:rsidP="00FB375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sz w:val="28"/>
          <w:szCs w:val="28"/>
        </w:rPr>
        <w:t>В этом поле следует как можно более конкретно ответить на вопрос «Что и как изменится у представителей целевой группы после реализации мероприятий проекта?». Если проектом предусмотрено взаимодействие с несколькими целевыми группами, качественные результаты следует указать по каждой из них.</w:t>
      </w:r>
    </w:p>
    <w:p w:rsidR="002E3C66" w:rsidRPr="00F456F0" w:rsidRDefault="00CB6FD4" w:rsidP="00FB375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sz w:val="28"/>
          <w:szCs w:val="28"/>
        </w:rPr>
        <w:t>Нужно заполнить поле для ввода текста.</w:t>
      </w:r>
    </w:p>
    <w:p w:rsidR="00C9270A" w:rsidRPr="00F456F0" w:rsidRDefault="00C9270A" w:rsidP="002F0E5A">
      <w:pPr>
        <w:pStyle w:val="a3"/>
        <w:numPr>
          <w:ilvl w:val="0"/>
          <w:numId w:val="23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b/>
          <w:bCs/>
          <w:sz w:val="28"/>
          <w:szCs w:val="28"/>
        </w:rPr>
        <w:t>Дальнейшее развитие проекта</w:t>
      </w:r>
    </w:p>
    <w:p w:rsidR="00773394" w:rsidRPr="00F456F0" w:rsidRDefault="00C9270A" w:rsidP="00FB375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sz w:val="28"/>
          <w:szCs w:val="28"/>
        </w:rPr>
        <w:t>В этом поле нужно указать, будет ли продолжена деятельность организации в том же направлении после завершения грантового финансирования. Есть ли для этого возможности и какие? Какой социальный эффект ожидается от продолжения выбранной деятельности? Заполнение этого поля очень важно при запросе гранта на приобретение дорогостоящего</w:t>
      </w:r>
      <w:r w:rsidR="006E64CF" w:rsidRPr="00F456F0">
        <w:rPr>
          <w:rFonts w:ascii="Times New Roman" w:hAnsi="Times New Roman" w:cs="Times New Roman"/>
          <w:sz w:val="28"/>
          <w:szCs w:val="28"/>
        </w:rPr>
        <w:t xml:space="preserve"> оборудования, транспортных средств.</w:t>
      </w:r>
    </w:p>
    <w:p w:rsidR="006E64CF" w:rsidRPr="00F456F0" w:rsidRDefault="006E64CF" w:rsidP="002F0E5A">
      <w:pPr>
        <w:pStyle w:val="a3"/>
        <w:numPr>
          <w:ilvl w:val="0"/>
          <w:numId w:val="23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b/>
          <w:bCs/>
          <w:sz w:val="28"/>
          <w:szCs w:val="28"/>
        </w:rPr>
        <w:t>Источники ресурсного обеспечения проекта в дальнейшем</w:t>
      </w:r>
    </w:p>
    <w:p w:rsidR="00C474B4" w:rsidRPr="00F456F0" w:rsidRDefault="006E64CF" w:rsidP="004647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sz w:val="28"/>
          <w:szCs w:val="28"/>
        </w:rPr>
        <w:t>Здесь следует указать, за счет каких средств проект будет осуществляться после грантового финансирования, если р</w:t>
      </w:r>
      <w:r w:rsidR="0046470D">
        <w:rPr>
          <w:rFonts w:ascii="Times New Roman" w:hAnsi="Times New Roman" w:cs="Times New Roman"/>
          <w:sz w:val="28"/>
          <w:szCs w:val="28"/>
        </w:rPr>
        <w:t>абота по нему будет продолжена.</w:t>
      </w:r>
    </w:p>
    <w:p w:rsidR="00B900A3" w:rsidRPr="00F456F0" w:rsidRDefault="0067773A" w:rsidP="00FB375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B900A3" w:rsidRPr="00F456F0">
        <w:rPr>
          <w:rFonts w:ascii="Times New Roman" w:hAnsi="Times New Roman" w:cs="Times New Roman"/>
          <w:b/>
          <w:bCs/>
          <w:sz w:val="28"/>
          <w:szCs w:val="28"/>
        </w:rPr>
        <w:t>азде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.</w:t>
      </w:r>
      <w:r w:rsidR="00B900A3" w:rsidRPr="00F456F0">
        <w:rPr>
          <w:rFonts w:ascii="Times New Roman" w:hAnsi="Times New Roman" w:cs="Times New Roman"/>
          <w:b/>
          <w:bCs/>
          <w:sz w:val="28"/>
          <w:szCs w:val="28"/>
        </w:rPr>
        <w:t xml:space="preserve"> «Информация о руководителе проекта»</w:t>
      </w:r>
    </w:p>
    <w:p w:rsidR="00C56BFC" w:rsidRPr="00F456F0" w:rsidRDefault="00B900A3" w:rsidP="00FB375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sz w:val="28"/>
          <w:szCs w:val="28"/>
        </w:rPr>
        <w:t>В этом разделе нужно указать информацию, которая поможет экспертам конкурса убедиться в том, что руководитель проекта обладает достаточными знаниями, опытом и компетенциями для качественной реализации проекта. Ниже представлена информация для помощи заявителям при заполнении некоторых полей данного раздела.</w:t>
      </w:r>
    </w:p>
    <w:p w:rsidR="000E6DBF" w:rsidRPr="00F456F0" w:rsidRDefault="000E6DBF" w:rsidP="00FB375F">
      <w:pPr>
        <w:pStyle w:val="a3"/>
        <w:numPr>
          <w:ilvl w:val="0"/>
          <w:numId w:val="12"/>
        </w:numPr>
        <w:spacing w:after="0" w:line="240" w:lineRule="auto"/>
        <w:ind w:left="0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b/>
          <w:bCs/>
          <w:sz w:val="28"/>
          <w:szCs w:val="28"/>
        </w:rPr>
        <w:t>Должность руководителя проекта в организации-заявителе</w:t>
      </w:r>
    </w:p>
    <w:p w:rsidR="00101F1A" w:rsidRDefault="000E6DBF" w:rsidP="00FB375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sz w:val="28"/>
          <w:szCs w:val="28"/>
        </w:rPr>
        <w:t>В этом поле необходимо указать должность руководителя проекта на момент подачи заявки в организации-заявителе. Если руководитель проекта не является сотрудником организации, в этом поле необходимо указать другую форму сотрудничества (сотрудничество по гражданско-правовому договору, волонтер и т. д.) или указать «не является сотрудником</w:t>
      </w:r>
      <w:r w:rsidR="00C56BFC" w:rsidRPr="00F456F0">
        <w:rPr>
          <w:rFonts w:ascii="Times New Roman" w:hAnsi="Times New Roman" w:cs="Times New Roman"/>
          <w:sz w:val="28"/>
          <w:szCs w:val="28"/>
        </w:rPr>
        <w:t xml:space="preserve">». Далее заполнить </w:t>
      </w:r>
      <w:r w:rsidR="00101F1A" w:rsidRPr="00F456F0">
        <w:rPr>
          <w:rFonts w:ascii="Times New Roman" w:hAnsi="Times New Roman" w:cs="Times New Roman"/>
          <w:sz w:val="28"/>
          <w:szCs w:val="28"/>
        </w:rPr>
        <w:t xml:space="preserve">пункты 2, 3, 4, 5, 6, 7 добавлением </w:t>
      </w:r>
      <w:r w:rsidR="00C56BFC" w:rsidRPr="00F456F0">
        <w:rPr>
          <w:rFonts w:ascii="Times New Roman" w:hAnsi="Times New Roman" w:cs="Times New Roman"/>
          <w:sz w:val="28"/>
          <w:szCs w:val="28"/>
        </w:rPr>
        <w:t xml:space="preserve">в полях следующую информацию: ФИО руководителя проекта, рабочий телефон, мобильный телефон, электронная почта, образование, ученое звание, ученая степень руководителя проекта (если имеется). </w:t>
      </w:r>
    </w:p>
    <w:p w:rsidR="008D1F7D" w:rsidRPr="00F456F0" w:rsidRDefault="008D1F7D" w:rsidP="00FB375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BFC" w:rsidRPr="001464D1" w:rsidRDefault="00C56BFC" w:rsidP="007D5296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4D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19287" cy="250371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2996" t="15844" r="11352" b="22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053" cy="250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1A" w:rsidRPr="001464D1" w:rsidRDefault="00101F1A" w:rsidP="007D5296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C56BFC" w:rsidRPr="00F456F0" w:rsidRDefault="00E27C16" w:rsidP="0003679C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 w:rsidRPr="00F456F0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101F1A" w:rsidRPr="00F456F0">
        <w:rPr>
          <w:rFonts w:ascii="Times New Roman" w:hAnsi="Times New Roman" w:cs="Times New Roman"/>
          <w:b/>
          <w:sz w:val="28"/>
          <w:szCs w:val="28"/>
        </w:rPr>
        <w:t>Образовательные организации и специальности</w:t>
      </w:r>
    </w:p>
    <w:p w:rsidR="00101F1A" w:rsidRPr="00F456F0" w:rsidRDefault="00101F1A" w:rsidP="00CF154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0">
        <w:rPr>
          <w:rFonts w:ascii="Times New Roman" w:hAnsi="Times New Roman" w:cs="Times New Roman"/>
          <w:sz w:val="28"/>
          <w:szCs w:val="28"/>
        </w:rPr>
        <w:t>Следует перечислить не более 5 образовательных организаций, обучение в которых прошел руководитель проекта (за исключением общеобразовательных), с указанием наименования организации, полученной специальности, периода обучения. При необходимости внесения следующей образовательной организации нажмите кнопку «Добавить»</w:t>
      </w:r>
      <w:r w:rsidR="00E27C16" w:rsidRPr="00F456F0">
        <w:rPr>
          <w:rFonts w:ascii="Times New Roman" w:hAnsi="Times New Roman" w:cs="Times New Roman"/>
          <w:sz w:val="28"/>
          <w:szCs w:val="28"/>
        </w:rPr>
        <w:t>.</w:t>
      </w:r>
    </w:p>
    <w:p w:rsidR="00E27C16" w:rsidRPr="001464D1" w:rsidRDefault="00101F1A" w:rsidP="007D5296">
      <w:pPr>
        <w:ind w:left="-851" w:right="-284"/>
        <w:rPr>
          <w:rFonts w:ascii="Times New Roman" w:hAnsi="Times New Roman" w:cs="Times New Roman"/>
          <w:sz w:val="24"/>
          <w:szCs w:val="24"/>
        </w:rPr>
      </w:pPr>
      <w:r w:rsidRPr="001464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74106" cy="2670628"/>
            <wp:effectExtent l="19050" t="0" r="7694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3234" t="35156" r="11472" b="12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110" cy="267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011" w:rsidRPr="00CF1540" w:rsidRDefault="006B3011" w:rsidP="0003679C">
      <w:pPr>
        <w:tabs>
          <w:tab w:val="left" w:pos="2149"/>
        </w:tabs>
        <w:spacing w:after="0"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 w:rsidRPr="00CF1540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CF1540">
        <w:rPr>
          <w:rFonts w:ascii="Times New Roman" w:hAnsi="Times New Roman" w:cs="Times New Roman"/>
          <w:b/>
          <w:bCs/>
          <w:sz w:val="28"/>
          <w:szCs w:val="28"/>
        </w:rPr>
        <w:t>Опыт работы руководителя проекта</w:t>
      </w:r>
    </w:p>
    <w:p w:rsidR="00C5727E" w:rsidRPr="00CF1540" w:rsidRDefault="006B3011" w:rsidP="00CF1540">
      <w:pPr>
        <w:tabs>
          <w:tab w:val="left" w:pos="214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40">
        <w:rPr>
          <w:rFonts w:ascii="Times New Roman" w:hAnsi="Times New Roman" w:cs="Times New Roman"/>
          <w:sz w:val="28"/>
          <w:szCs w:val="28"/>
        </w:rPr>
        <w:t xml:space="preserve">Следует перечислить не более 5 мест работы руководителя с указанием наименования организации, должности и периода работы. Для того чтобы перейти к внесению следующего места работы, нажмите кнопку «Добавить». В случае если </w:t>
      </w:r>
      <w:r w:rsidR="00C5727E" w:rsidRPr="00CF1540">
        <w:rPr>
          <w:rFonts w:ascii="Times New Roman" w:hAnsi="Times New Roman" w:cs="Times New Roman"/>
          <w:sz w:val="28"/>
          <w:szCs w:val="28"/>
        </w:rPr>
        <w:t>работает по настоящее время необходимо поставить галочку в ячейке «По настоящее время».</w:t>
      </w:r>
    </w:p>
    <w:p w:rsidR="00C5727E" w:rsidRPr="001464D1" w:rsidRDefault="00C5727E" w:rsidP="007D5296">
      <w:pPr>
        <w:tabs>
          <w:tab w:val="left" w:pos="2149"/>
        </w:tabs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1464D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866488" cy="22860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3112" t="35809" r="12844" b="20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33" cy="228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17A" w:rsidRPr="00CF1540" w:rsidRDefault="0015017A" w:rsidP="0003679C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CF1540">
        <w:rPr>
          <w:rFonts w:ascii="Times New Roman" w:hAnsi="Times New Roman" w:cs="Times New Roman"/>
          <w:b/>
          <w:bCs/>
          <w:sz w:val="28"/>
          <w:szCs w:val="28"/>
        </w:rPr>
        <w:t>10. Дополнительные сведения</w:t>
      </w:r>
    </w:p>
    <w:p w:rsidR="0015017A" w:rsidRPr="00CF1540" w:rsidRDefault="0015017A" w:rsidP="0003679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40">
        <w:rPr>
          <w:rFonts w:ascii="Times New Roman" w:hAnsi="Times New Roman" w:cs="Times New Roman"/>
          <w:sz w:val="28"/>
          <w:szCs w:val="28"/>
        </w:rPr>
        <w:t>В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</w:r>
    </w:p>
    <w:p w:rsidR="0015017A" w:rsidRPr="00CF1540" w:rsidRDefault="0015017A" w:rsidP="0003679C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CF1540">
        <w:rPr>
          <w:rFonts w:ascii="Times New Roman" w:hAnsi="Times New Roman" w:cs="Times New Roman"/>
          <w:b/>
          <w:bCs/>
          <w:sz w:val="28"/>
          <w:szCs w:val="28"/>
        </w:rPr>
        <w:t>11. Рекомендательные письма, отзывы, характеристики</w:t>
      </w:r>
    </w:p>
    <w:p w:rsidR="001464D1" w:rsidRPr="00CF1540" w:rsidRDefault="0015017A" w:rsidP="008D1F7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40">
        <w:rPr>
          <w:rFonts w:ascii="Times New Roman" w:hAnsi="Times New Roman" w:cs="Times New Roman"/>
          <w:sz w:val="28"/>
          <w:szCs w:val="28"/>
        </w:rPr>
        <w:t>Используя кнопку «Прикрепить файл», можно загрузить до 5 файлов, отражающих компетенции руководителя проекта по направлениям реализации проекта. Например, дипломы, грамоты, сертификаты, подтверждающие участие в мероприятиях, и т. д. Все материалы должны загружаться в формате PDF.</w:t>
      </w:r>
    </w:p>
    <w:p w:rsidR="0058325E" w:rsidRPr="00CF1540" w:rsidRDefault="003C2DBB" w:rsidP="0003679C">
      <w:pPr>
        <w:spacing w:after="0" w:line="240" w:lineRule="auto"/>
        <w:ind w:right="-1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F1540">
        <w:rPr>
          <w:rFonts w:ascii="Times New Roman" w:hAnsi="Times New Roman" w:cs="Times New Roman"/>
          <w:b/>
          <w:bCs/>
          <w:sz w:val="28"/>
          <w:szCs w:val="28"/>
        </w:rPr>
        <w:t>12.</w:t>
      </w:r>
      <w:r w:rsidR="0003679C">
        <w:rPr>
          <w:rFonts w:ascii="Times New Roman" w:hAnsi="Times New Roman" w:cs="Times New Roman"/>
          <w:b/>
          <w:bCs/>
          <w:sz w:val="28"/>
          <w:szCs w:val="28"/>
        </w:rPr>
        <w:t>Дата рождения</w:t>
      </w:r>
    </w:p>
    <w:p w:rsidR="0058325E" w:rsidRPr="00CF1540" w:rsidRDefault="0058325E" w:rsidP="00CF154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540">
        <w:rPr>
          <w:rFonts w:ascii="Times New Roman" w:hAnsi="Times New Roman" w:cs="Times New Roman"/>
          <w:bCs/>
          <w:sz w:val="28"/>
          <w:szCs w:val="28"/>
        </w:rPr>
        <w:t>В строке календаря в автоматическом режиме нужно ввести число, месяц, год рождения руководителя проекта.</w:t>
      </w:r>
    </w:p>
    <w:p w:rsidR="00FF7A93" w:rsidRPr="00CF1540" w:rsidRDefault="0003679C" w:rsidP="0003679C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58325E" w:rsidRPr="00CF154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Фотография</w:t>
      </w:r>
    </w:p>
    <w:p w:rsidR="00FF7A93" w:rsidRPr="00CF1540" w:rsidRDefault="00FF7A93" w:rsidP="00CF154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40">
        <w:rPr>
          <w:rFonts w:ascii="Times New Roman" w:hAnsi="Times New Roman" w:cs="Times New Roman"/>
          <w:sz w:val="28"/>
          <w:szCs w:val="28"/>
        </w:rPr>
        <w:t>Для прикрепления фотографии необходимо нажать кнопку «Прикрепить изображение», выбрать необходимый файл на компьютере и нажать кнопку «Прикрепить»</w:t>
      </w:r>
      <w:r w:rsidR="0058325E" w:rsidRPr="00CF1540">
        <w:rPr>
          <w:rFonts w:ascii="Times New Roman" w:hAnsi="Times New Roman" w:cs="Times New Roman"/>
          <w:sz w:val="28"/>
          <w:szCs w:val="28"/>
        </w:rPr>
        <w:t>.</w:t>
      </w:r>
    </w:p>
    <w:p w:rsidR="0003679C" w:rsidRPr="00CF1540" w:rsidRDefault="0003679C" w:rsidP="0003679C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Pr="00CF1540">
        <w:rPr>
          <w:rFonts w:ascii="Times New Roman" w:hAnsi="Times New Roman" w:cs="Times New Roman"/>
          <w:b/>
          <w:bCs/>
          <w:sz w:val="28"/>
          <w:szCs w:val="28"/>
        </w:rPr>
        <w:t>. Ссылка на профиль в социальных сетях</w:t>
      </w:r>
    </w:p>
    <w:p w:rsidR="006B5D84" w:rsidRPr="00CF1540" w:rsidRDefault="0003679C" w:rsidP="003869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40">
        <w:rPr>
          <w:rFonts w:ascii="Times New Roman" w:hAnsi="Times New Roman" w:cs="Times New Roman"/>
          <w:sz w:val="28"/>
          <w:szCs w:val="28"/>
        </w:rPr>
        <w:t xml:space="preserve">В это поле можно вставить до 5 ссылок на аккаунты руководителя в разных социальных сетях или личные сайты. </w:t>
      </w:r>
    </w:p>
    <w:p w:rsidR="006B5D84" w:rsidRPr="00CF1540" w:rsidRDefault="0067773A" w:rsidP="00CF154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6B5D84" w:rsidRPr="00CF1540">
        <w:rPr>
          <w:rFonts w:ascii="Times New Roman" w:hAnsi="Times New Roman" w:cs="Times New Roman"/>
          <w:b/>
          <w:bCs/>
          <w:sz w:val="28"/>
          <w:szCs w:val="28"/>
        </w:rPr>
        <w:t xml:space="preserve">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6B5D84" w:rsidRPr="00CF154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3679C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6B5D84" w:rsidRPr="00CF1540">
        <w:rPr>
          <w:rFonts w:ascii="Times New Roman" w:hAnsi="Times New Roman" w:cs="Times New Roman"/>
          <w:b/>
          <w:bCs/>
          <w:sz w:val="28"/>
          <w:szCs w:val="28"/>
        </w:rPr>
        <w:t>оманд</w:t>
      </w:r>
      <w:r w:rsidR="0003679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B5D84" w:rsidRPr="00CF1540">
        <w:rPr>
          <w:rFonts w:ascii="Times New Roman" w:hAnsi="Times New Roman" w:cs="Times New Roman"/>
          <w:b/>
          <w:bCs/>
          <w:sz w:val="28"/>
          <w:szCs w:val="28"/>
        </w:rPr>
        <w:t xml:space="preserve"> проекта»</w:t>
      </w:r>
    </w:p>
    <w:p w:rsidR="00FB2678" w:rsidRPr="00CF1540" w:rsidRDefault="006B5D84" w:rsidP="00CF154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40">
        <w:rPr>
          <w:rFonts w:ascii="Times New Roman" w:hAnsi="Times New Roman" w:cs="Times New Roman"/>
          <w:sz w:val="28"/>
          <w:szCs w:val="28"/>
        </w:rPr>
        <w:t>В данном разделе следует обосновать способность команды проекта справиться с решением задач, указанных в заявке. Наиболее важно объяснить: кто именно и какие задачи будет выполнять; какой у каждого члена команды имеется практический опыт</w:t>
      </w:r>
      <w:r w:rsidR="00FB2678" w:rsidRPr="00CF1540">
        <w:rPr>
          <w:rFonts w:ascii="Times New Roman" w:hAnsi="Times New Roman" w:cs="Times New Roman"/>
          <w:sz w:val="28"/>
          <w:szCs w:val="28"/>
        </w:rPr>
        <w:t>.</w:t>
      </w:r>
    </w:p>
    <w:p w:rsidR="00361AD0" w:rsidRPr="008D1F7D" w:rsidRDefault="00FB2678" w:rsidP="008D1F7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40">
        <w:rPr>
          <w:rFonts w:ascii="Times New Roman" w:hAnsi="Times New Roman" w:cs="Times New Roman"/>
          <w:sz w:val="28"/>
          <w:szCs w:val="28"/>
        </w:rPr>
        <w:t xml:space="preserve">Как правило, </w:t>
      </w:r>
      <w:r w:rsidRPr="00B139F9">
        <w:rPr>
          <w:rFonts w:ascii="Times New Roman" w:hAnsi="Times New Roman" w:cs="Times New Roman"/>
          <w:sz w:val="28"/>
          <w:szCs w:val="28"/>
        </w:rPr>
        <w:t xml:space="preserve">указывается 5-7 ключевых членов команды. Всего возможно добавить до 15 человек. </w:t>
      </w:r>
      <w:r w:rsidR="0003679C" w:rsidRPr="00B139F9">
        <w:rPr>
          <w:rFonts w:ascii="Times New Roman" w:hAnsi="Times New Roman" w:cs="Times New Roman"/>
          <w:sz w:val="28"/>
          <w:szCs w:val="28"/>
        </w:rPr>
        <w:t>Необходимо заполнить пункты 1, 2, 3 настоящего раздела. Внести информаци</w:t>
      </w:r>
      <w:r w:rsidR="0046470D" w:rsidRPr="00B139F9">
        <w:rPr>
          <w:rFonts w:ascii="Times New Roman" w:hAnsi="Times New Roman" w:cs="Times New Roman"/>
          <w:sz w:val="28"/>
          <w:szCs w:val="28"/>
        </w:rPr>
        <w:t>ю</w:t>
      </w:r>
      <w:r w:rsidR="0003679C" w:rsidRPr="00B139F9">
        <w:rPr>
          <w:rFonts w:ascii="Times New Roman" w:hAnsi="Times New Roman" w:cs="Times New Roman"/>
          <w:sz w:val="28"/>
          <w:szCs w:val="28"/>
        </w:rPr>
        <w:t xml:space="preserve"> на каждого члена команды:</w:t>
      </w:r>
      <w:r w:rsidRPr="00B139F9">
        <w:rPr>
          <w:rFonts w:ascii="Times New Roman" w:hAnsi="Times New Roman" w:cs="Times New Roman"/>
          <w:sz w:val="28"/>
          <w:szCs w:val="28"/>
        </w:rPr>
        <w:t xml:space="preserve"> указать фамилию, имя, отчество, должность</w:t>
      </w:r>
      <w:bookmarkStart w:id="0" w:name="_GoBack"/>
      <w:bookmarkEnd w:id="0"/>
      <w:r w:rsidRPr="00CF1540">
        <w:rPr>
          <w:rFonts w:ascii="Times New Roman" w:hAnsi="Times New Roman" w:cs="Times New Roman"/>
          <w:sz w:val="28"/>
          <w:szCs w:val="28"/>
        </w:rPr>
        <w:t xml:space="preserve"> или роль в заявленном проекте, полученное образование с уточнением наименования образовательной организации и </w:t>
      </w:r>
      <w:r w:rsidRPr="00CF1540">
        <w:rPr>
          <w:rFonts w:ascii="Times New Roman" w:hAnsi="Times New Roman" w:cs="Times New Roman"/>
          <w:sz w:val="28"/>
          <w:szCs w:val="28"/>
        </w:rPr>
        <w:lastRenderedPageBreak/>
        <w:t>специальности, опыт работы. Ниже представлена информация для помощи заявителям при заполнении некоторых полей данного раздела.</w:t>
      </w:r>
    </w:p>
    <w:p w:rsidR="00841CC5" w:rsidRPr="001464D1" w:rsidRDefault="00361AD0" w:rsidP="007D5296">
      <w:pPr>
        <w:spacing w:after="0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1464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33670" cy="3436620"/>
            <wp:effectExtent l="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3356" t="14540" r="11364" b="6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909" cy="3444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97A" w:rsidRPr="00CF1540" w:rsidRDefault="00D4497A" w:rsidP="0003679C">
      <w:pPr>
        <w:tabs>
          <w:tab w:val="left" w:pos="3760"/>
        </w:tabs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CF1540">
        <w:rPr>
          <w:rFonts w:ascii="Times New Roman" w:hAnsi="Times New Roman" w:cs="Times New Roman"/>
          <w:b/>
          <w:bCs/>
          <w:sz w:val="28"/>
          <w:szCs w:val="28"/>
        </w:rPr>
        <w:t>4. Образовательные организации и специальности</w:t>
      </w:r>
    </w:p>
    <w:p w:rsidR="00D4497A" w:rsidRPr="00CF1540" w:rsidRDefault="00D4497A" w:rsidP="008D1F7D">
      <w:pPr>
        <w:tabs>
          <w:tab w:val="left" w:pos="37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40">
        <w:rPr>
          <w:rFonts w:ascii="Times New Roman" w:hAnsi="Times New Roman" w:cs="Times New Roman"/>
          <w:sz w:val="28"/>
          <w:szCs w:val="28"/>
        </w:rPr>
        <w:t>Следует перечислить не более 5 образовательных организаций, обучение в которых прошел член команды проекта (за исключением общеобразовательных), с указанием наименования организации, полученной специальности, периода обучения. Для того чтобы перейти к внесению следующей образовательной организации, нажмите кнопку «Добавить».</w:t>
      </w:r>
    </w:p>
    <w:p w:rsidR="00D4497A" w:rsidRPr="00CF1540" w:rsidRDefault="00D4497A" w:rsidP="0003679C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left="0" w:right="-1" w:firstLine="709"/>
        <w:rPr>
          <w:rFonts w:ascii="Times New Roman" w:hAnsi="Times New Roman" w:cs="Times New Roman"/>
          <w:b/>
          <w:sz w:val="28"/>
          <w:szCs w:val="28"/>
        </w:rPr>
      </w:pPr>
      <w:r w:rsidRPr="00CF1540">
        <w:rPr>
          <w:rFonts w:ascii="Times New Roman" w:hAnsi="Times New Roman" w:cs="Times New Roman"/>
          <w:b/>
          <w:sz w:val="28"/>
          <w:szCs w:val="28"/>
        </w:rPr>
        <w:t>Опыт работы</w:t>
      </w:r>
    </w:p>
    <w:p w:rsidR="00D4497A" w:rsidRPr="00CF1540" w:rsidRDefault="00D4497A" w:rsidP="008D1F7D">
      <w:pPr>
        <w:tabs>
          <w:tab w:val="left" w:pos="37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40">
        <w:rPr>
          <w:rFonts w:ascii="Times New Roman" w:hAnsi="Times New Roman" w:cs="Times New Roman"/>
          <w:sz w:val="28"/>
          <w:szCs w:val="28"/>
        </w:rPr>
        <w:t>Следует перечислить не более 10 мест работы члена команды проекта с указанием наименования организации, должности и периода работы. Для того чтобы указать следующее место работы, нажмите кнопку «Добавить».</w:t>
      </w:r>
    </w:p>
    <w:p w:rsidR="00D4497A" w:rsidRPr="00CF1540" w:rsidRDefault="00D4497A" w:rsidP="0003679C">
      <w:pPr>
        <w:pStyle w:val="a3"/>
        <w:numPr>
          <w:ilvl w:val="0"/>
          <w:numId w:val="28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CF1540">
        <w:rPr>
          <w:rFonts w:ascii="Times New Roman" w:hAnsi="Times New Roman" w:cs="Times New Roman"/>
          <w:b/>
          <w:bCs/>
          <w:sz w:val="28"/>
          <w:szCs w:val="28"/>
        </w:rPr>
        <w:t>Дополнительные сведения</w:t>
      </w:r>
    </w:p>
    <w:p w:rsidR="00C5727E" w:rsidRPr="00CF1540" w:rsidRDefault="00D4497A" w:rsidP="008D1F7D">
      <w:pPr>
        <w:tabs>
          <w:tab w:val="left" w:pos="37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40">
        <w:rPr>
          <w:rFonts w:ascii="Times New Roman" w:hAnsi="Times New Roman" w:cs="Times New Roman"/>
          <w:sz w:val="28"/>
          <w:szCs w:val="28"/>
        </w:rPr>
        <w:t>В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</w:r>
    </w:p>
    <w:p w:rsidR="00D86378" w:rsidRPr="0003679C" w:rsidRDefault="00D86378" w:rsidP="008D1F7D">
      <w:pPr>
        <w:tabs>
          <w:tab w:val="left" w:pos="37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3679C">
        <w:rPr>
          <w:rFonts w:ascii="Times New Roman" w:hAnsi="Times New Roman" w:cs="Times New Roman"/>
          <w:bCs/>
          <w:i/>
          <w:sz w:val="28"/>
          <w:szCs w:val="28"/>
        </w:rPr>
        <w:t>Чтобы приступить к внесению информации о следующем члене команды проекта,</w:t>
      </w:r>
      <w:r w:rsidR="00CF1540" w:rsidRPr="000367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679C">
        <w:rPr>
          <w:rFonts w:ascii="Times New Roman" w:hAnsi="Times New Roman" w:cs="Times New Roman"/>
          <w:bCs/>
          <w:i/>
          <w:sz w:val="28"/>
          <w:szCs w:val="28"/>
        </w:rPr>
        <w:t>нажмите кнопку «Добавить», располагающуюся внизу страницы.</w:t>
      </w:r>
    </w:p>
    <w:p w:rsidR="00D86378" w:rsidRPr="00CF1540" w:rsidRDefault="0067773A" w:rsidP="008D1F7D">
      <w:pPr>
        <w:tabs>
          <w:tab w:val="left" w:pos="3760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65091D" w:rsidRPr="00CF1540">
        <w:rPr>
          <w:rFonts w:ascii="Times New Roman" w:hAnsi="Times New Roman" w:cs="Times New Roman"/>
          <w:b/>
          <w:bCs/>
          <w:sz w:val="28"/>
          <w:szCs w:val="28"/>
        </w:rPr>
        <w:t xml:space="preserve">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65091D" w:rsidRPr="00CF1540">
        <w:rPr>
          <w:rFonts w:ascii="Times New Roman" w:hAnsi="Times New Roman" w:cs="Times New Roman"/>
          <w:b/>
          <w:bCs/>
          <w:sz w:val="28"/>
          <w:szCs w:val="28"/>
        </w:rPr>
        <w:t>«Организация-заявитель»</w:t>
      </w:r>
    </w:p>
    <w:p w:rsidR="007D108E" w:rsidRPr="00CF1540" w:rsidRDefault="004B5D0A" w:rsidP="00232231">
      <w:pPr>
        <w:tabs>
          <w:tab w:val="left" w:pos="37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540">
        <w:rPr>
          <w:rFonts w:ascii="Times New Roman" w:hAnsi="Times New Roman" w:cs="Times New Roman"/>
          <w:bCs/>
          <w:sz w:val="28"/>
          <w:szCs w:val="28"/>
        </w:rPr>
        <w:t xml:space="preserve">При внесении сведений ОГРН </w:t>
      </w:r>
      <w:r w:rsidR="00232231">
        <w:rPr>
          <w:rFonts w:ascii="Times New Roman" w:hAnsi="Times New Roman" w:cs="Times New Roman"/>
          <w:bCs/>
          <w:sz w:val="28"/>
          <w:szCs w:val="28"/>
        </w:rPr>
        <w:t xml:space="preserve">и нажатии кнопки «Автозаполнение» </w:t>
      </w:r>
      <w:r w:rsidR="00963F45" w:rsidRPr="00CF1540"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 w:rsidR="00CF1540">
        <w:rPr>
          <w:rFonts w:ascii="Times New Roman" w:hAnsi="Times New Roman" w:cs="Times New Roman"/>
          <w:bCs/>
          <w:sz w:val="28"/>
          <w:szCs w:val="28"/>
        </w:rPr>
        <w:t xml:space="preserve">осуществляет </w:t>
      </w:r>
      <w:r w:rsidR="00963F45" w:rsidRPr="00CF1540">
        <w:rPr>
          <w:rFonts w:ascii="Times New Roman" w:hAnsi="Times New Roman" w:cs="Times New Roman"/>
          <w:bCs/>
          <w:sz w:val="28"/>
          <w:szCs w:val="28"/>
        </w:rPr>
        <w:t>автоматическ</w:t>
      </w:r>
      <w:r w:rsidR="00CF1540">
        <w:rPr>
          <w:rFonts w:ascii="Times New Roman" w:hAnsi="Times New Roman" w:cs="Times New Roman"/>
          <w:bCs/>
          <w:sz w:val="28"/>
          <w:szCs w:val="28"/>
        </w:rPr>
        <w:t>ую</w:t>
      </w:r>
      <w:r w:rsidR="00963F45" w:rsidRPr="00CF1540">
        <w:rPr>
          <w:rFonts w:ascii="Times New Roman" w:hAnsi="Times New Roman" w:cs="Times New Roman"/>
          <w:bCs/>
          <w:sz w:val="28"/>
          <w:szCs w:val="28"/>
        </w:rPr>
        <w:t xml:space="preserve"> вы</w:t>
      </w:r>
      <w:r w:rsidR="00CF1540">
        <w:rPr>
          <w:rFonts w:ascii="Times New Roman" w:hAnsi="Times New Roman" w:cs="Times New Roman"/>
          <w:bCs/>
          <w:sz w:val="28"/>
          <w:szCs w:val="28"/>
        </w:rPr>
        <w:t>грузку</w:t>
      </w:r>
      <w:r w:rsidR="00963F45" w:rsidRPr="00CF1540">
        <w:rPr>
          <w:rFonts w:ascii="Times New Roman" w:hAnsi="Times New Roman" w:cs="Times New Roman"/>
          <w:bCs/>
          <w:sz w:val="28"/>
          <w:szCs w:val="28"/>
        </w:rPr>
        <w:t xml:space="preserve"> сведени</w:t>
      </w:r>
      <w:r w:rsidR="00CF1540">
        <w:rPr>
          <w:rFonts w:ascii="Times New Roman" w:hAnsi="Times New Roman" w:cs="Times New Roman"/>
          <w:bCs/>
          <w:sz w:val="28"/>
          <w:szCs w:val="28"/>
        </w:rPr>
        <w:t>й</w:t>
      </w:r>
      <w:r w:rsidR="00963F45" w:rsidRPr="00CF154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2A3786">
        <w:rPr>
          <w:rFonts w:ascii="Times New Roman" w:hAnsi="Times New Roman" w:cs="Times New Roman"/>
          <w:bCs/>
          <w:sz w:val="28"/>
          <w:szCs w:val="28"/>
        </w:rPr>
        <w:t xml:space="preserve">следующим </w:t>
      </w:r>
      <w:r w:rsidR="00963F45" w:rsidRPr="00CF1540">
        <w:rPr>
          <w:rFonts w:ascii="Times New Roman" w:hAnsi="Times New Roman" w:cs="Times New Roman"/>
          <w:bCs/>
          <w:sz w:val="28"/>
          <w:szCs w:val="28"/>
        </w:rPr>
        <w:t xml:space="preserve">пунктам </w:t>
      </w:r>
      <w:r w:rsidR="002A3786">
        <w:rPr>
          <w:rFonts w:ascii="Times New Roman" w:hAnsi="Times New Roman" w:cs="Times New Roman"/>
          <w:bCs/>
          <w:sz w:val="28"/>
          <w:szCs w:val="28"/>
        </w:rPr>
        <w:t>раздела</w:t>
      </w:r>
      <w:r w:rsidR="002A3786" w:rsidRPr="00B139F9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914598" w:rsidRPr="00B139F9">
        <w:rPr>
          <w:rFonts w:ascii="Times New Roman" w:hAnsi="Times New Roman" w:cs="Times New Roman"/>
          <w:bCs/>
          <w:sz w:val="28"/>
          <w:szCs w:val="28"/>
        </w:rPr>
        <w:t>2, 3</w:t>
      </w:r>
      <w:r w:rsidR="000F6D30" w:rsidRPr="00B139F9">
        <w:rPr>
          <w:rFonts w:ascii="Times New Roman" w:hAnsi="Times New Roman" w:cs="Times New Roman"/>
          <w:bCs/>
          <w:sz w:val="28"/>
          <w:szCs w:val="28"/>
        </w:rPr>
        <w:t xml:space="preserve">, 4, 5, </w:t>
      </w:r>
      <w:r w:rsidR="002A3786" w:rsidRPr="00B139F9">
        <w:rPr>
          <w:rFonts w:ascii="Times New Roman" w:hAnsi="Times New Roman" w:cs="Times New Roman"/>
          <w:bCs/>
          <w:sz w:val="28"/>
          <w:szCs w:val="28"/>
        </w:rPr>
        <w:t>6, 7, 8, 14</w:t>
      </w:r>
      <w:r w:rsidR="00133803" w:rsidRPr="00B139F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F1540" w:rsidRPr="00B139F9">
        <w:rPr>
          <w:rFonts w:ascii="Times New Roman" w:hAnsi="Times New Roman" w:cs="Times New Roman"/>
          <w:bCs/>
          <w:sz w:val="28"/>
          <w:szCs w:val="28"/>
        </w:rPr>
        <w:t>Н</w:t>
      </w:r>
      <w:r w:rsidR="00133803" w:rsidRPr="00B139F9">
        <w:rPr>
          <w:rFonts w:ascii="Times New Roman" w:hAnsi="Times New Roman" w:cs="Times New Roman"/>
          <w:bCs/>
          <w:sz w:val="28"/>
          <w:szCs w:val="28"/>
        </w:rPr>
        <w:t>еобходимо перепроверить введенные данные.</w:t>
      </w:r>
      <w:r w:rsidR="0023223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F6D30" w:rsidRDefault="000F6D30" w:rsidP="007157EA">
      <w:pPr>
        <w:tabs>
          <w:tab w:val="left" w:pos="3760"/>
        </w:tabs>
        <w:spacing w:after="0"/>
        <w:ind w:left="-993" w:right="-28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F6D30" w:rsidRDefault="000F6D30" w:rsidP="007157EA">
      <w:pPr>
        <w:tabs>
          <w:tab w:val="left" w:pos="3760"/>
        </w:tabs>
        <w:spacing w:after="0"/>
        <w:ind w:left="-993" w:right="-28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F6D30" w:rsidRDefault="000F6D30" w:rsidP="007157EA">
      <w:pPr>
        <w:tabs>
          <w:tab w:val="left" w:pos="3760"/>
        </w:tabs>
        <w:spacing w:after="0"/>
        <w:ind w:left="-993" w:right="-28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F4738" w:rsidRPr="001464D1" w:rsidRDefault="000F6D30" w:rsidP="007157EA">
      <w:pPr>
        <w:tabs>
          <w:tab w:val="left" w:pos="3760"/>
        </w:tabs>
        <w:spacing w:after="0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1775E0">
            <wp:extent cx="6469045" cy="428625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2" t="14634" r="20805" b="1166"/>
                    <a:stretch/>
                  </pic:blipFill>
                  <pic:spPr bwMode="auto">
                    <a:xfrm>
                      <a:off x="0" y="0"/>
                      <a:ext cx="6483310" cy="429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786" w:rsidRDefault="002A3786" w:rsidP="002A3786">
      <w:pPr>
        <w:tabs>
          <w:tab w:val="left" w:pos="1406"/>
        </w:tabs>
        <w:spacing w:after="0"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2. Сведения ИНН, КПП загружаются автоматически. Прикреплять не нужно.</w:t>
      </w:r>
    </w:p>
    <w:p w:rsidR="002A3786" w:rsidRDefault="002A3786" w:rsidP="007157EA">
      <w:pPr>
        <w:tabs>
          <w:tab w:val="left" w:pos="1406"/>
        </w:tabs>
        <w:spacing w:after="0"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3. Сведения ЕГРЮЛ загружаются автоматически. Прикреплять не нужно.</w:t>
      </w:r>
    </w:p>
    <w:p w:rsidR="00FF4738" w:rsidRPr="00CF1540" w:rsidRDefault="002A3786" w:rsidP="007157EA">
      <w:pPr>
        <w:tabs>
          <w:tab w:val="left" w:pos="1406"/>
        </w:tabs>
        <w:spacing w:after="0"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4</w:t>
      </w:r>
      <w:r w:rsidR="00914598" w:rsidRPr="00CF154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. Полное наименование организации</w:t>
      </w:r>
    </w:p>
    <w:p w:rsidR="00B15EC3" w:rsidRPr="00CF1540" w:rsidRDefault="00914598" w:rsidP="00B15EC3">
      <w:pPr>
        <w:tabs>
          <w:tab w:val="left" w:pos="140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40">
        <w:rPr>
          <w:rFonts w:ascii="Times New Roman" w:hAnsi="Times New Roman" w:cs="Times New Roman"/>
          <w:sz w:val="28"/>
          <w:szCs w:val="28"/>
        </w:rPr>
        <w:t>Следует указать полное наименование организации (если имеется) в точ</w:t>
      </w:r>
      <w:r w:rsidR="00B15EC3">
        <w:rPr>
          <w:rFonts w:ascii="Times New Roman" w:hAnsi="Times New Roman" w:cs="Times New Roman"/>
          <w:sz w:val="28"/>
          <w:szCs w:val="28"/>
        </w:rPr>
        <w:t xml:space="preserve">ном соответствии с ее уставом. При автоматическом заполнении – перепроверить на соответствие уставу наименование организации. </w:t>
      </w:r>
    </w:p>
    <w:p w:rsidR="00914598" w:rsidRPr="00CF1540" w:rsidRDefault="002A3786" w:rsidP="007157EA">
      <w:pPr>
        <w:tabs>
          <w:tab w:val="left" w:pos="1406"/>
        </w:tabs>
        <w:spacing w:after="0"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5</w:t>
      </w:r>
      <w:r w:rsidR="00914598" w:rsidRPr="00CF154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. Сокращенное наименование организации</w:t>
      </w:r>
    </w:p>
    <w:p w:rsidR="00914598" w:rsidRPr="00CF1540" w:rsidRDefault="00914598" w:rsidP="002A3786">
      <w:pPr>
        <w:tabs>
          <w:tab w:val="left" w:pos="140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40">
        <w:rPr>
          <w:rFonts w:ascii="Times New Roman" w:hAnsi="Times New Roman" w:cs="Times New Roman"/>
          <w:sz w:val="28"/>
          <w:szCs w:val="28"/>
        </w:rPr>
        <w:t xml:space="preserve">Следует указать сокращенное наименование организации (если имеется) в точном соответствии с ее уставом. </w:t>
      </w:r>
      <w:r w:rsidR="002A3786">
        <w:rPr>
          <w:rFonts w:ascii="Times New Roman" w:hAnsi="Times New Roman" w:cs="Times New Roman"/>
          <w:sz w:val="28"/>
          <w:szCs w:val="28"/>
        </w:rPr>
        <w:t xml:space="preserve">При автоматическом заполнении – перепроверить на соответствие уставу наименование организации. </w:t>
      </w:r>
    </w:p>
    <w:p w:rsidR="00914598" w:rsidRPr="00CF1540" w:rsidRDefault="00914598" w:rsidP="002A3786">
      <w:pPr>
        <w:pStyle w:val="a3"/>
        <w:numPr>
          <w:ilvl w:val="1"/>
          <w:numId w:val="47"/>
        </w:numPr>
        <w:tabs>
          <w:tab w:val="left" w:pos="140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CF1540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Файл устава </w:t>
      </w:r>
    </w:p>
    <w:p w:rsidR="000A118E" w:rsidRPr="00B15EC3" w:rsidRDefault="000A118E" w:rsidP="008D1F7D">
      <w:pPr>
        <w:pStyle w:val="a3"/>
        <w:numPr>
          <w:ilvl w:val="0"/>
          <w:numId w:val="13"/>
        </w:numPr>
        <w:tabs>
          <w:tab w:val="left" w:pos="140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EC3">
        <w:rPr>
          <w:rFonts w:ascii="Times New Roman" w:hAnsi="Times New Roman" w:cs="Times New Roman"/>
          <w:color w:val="000000" w:themeColor="text1"/>
          <w:sz w:val="28"/>
          <w:szCs w:val="28"/>
        </w:rPr>
        <w:t>Следует отсканировать и загрузить оригинал действующей редакции устава организации с печатью регистрирующего органа (со всеми внесенными изменениями) в виде электронной копии. Необходимо отсканировать все страницы прошитого устава организации, которые содержат текст (и иные символы, знаки, печати), включая оборот последней страницы с отметкой Управления Министерства юстиции Российской Федерации по Республике Саха (Якутия). Не допускается частичное сканирование устава. Устав должен быть загружен на портале в виде одного электронного файла в формате pdf в разделе «Организация-заявитель» в поле «Файл устава» электронной заявки на портале.</w:t>
      </w:r>
    </w:p>
    <w:p w:rsidR="008600D7" w:rsidRPr="00B15EC3" w:rsidRDefault="008600D7" w:rsidP="008D1F7D">
      <w:pPr>
        <w:pStyle w:val="a3"/>
        <w:numPr>
          <w:ilvl w:val="0"/>
          <w:numId w:val="13"/>
        </w:numPr>
        <w:tabs>
          <w:tab w:val="left" w:pos="140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E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здать из отсканированных файлов один многостраничный файл формата PDF и убедиться, что его размер не превышает объема 50 мегабайт.</w:t>
      </w:r>
    </w:p>
    <w:p w:rsidR="008600D7" w:rsidRPr="00B15EC3" w:rsidRDefault="0076264E" w:rsidP="008D1F7D">
      <w:pPr>
        <w:pStyle w:val="a3"/>
        <w:numPr>
          <w:ilvl w:val="0"/>
          <w:numId w:val="13"/>
        </w:numPr>
        <w:tabs>
          <w:tab w:val="left" w:pos="140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EC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15EA5" w:rsidRPr="00B15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ть кнопку «Выбрать файл», </w:t>
      </w:r>
      <w:r w:rsidRPr="00B15EC3">
        <w:rPr>
          <w:rFonts w:ascii="Times New Roman" w:hAnsi="Times New Roman" w:cs="Times New Roman"/>
          <w:color w:val="000000" w:themeColor="text1"/>
          <w:sz w:val="28"/>
          <w:szCs w:val="28"/>
        </w:rPr>
        <w:t>выбрать</w:t>
      </w:r>
      <w:r w:rsidR="00115EA5" w:rsidRPr="00B15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й документ и нажать кнопку «</w:t>
      </w:r>
      <w:r w:rsidRPr="00B15EC3">
        <w:rPr>
          <w:rFonts w:ascii="Times New Roman" w:hAnsi="Times New Roman" w:cs="Times New Roman"/>
          <w:color w:val="000000" w:themeColor="text1"/>
          <w:sz w:val="28"/>
          <w:szCs w:val="28"/>
        </w:rPr>
        <w:t>Загрузить</w:t>
      </w:r>
      <w:r w:rsidR="00115EA5" w:rsidRPr="00B15EC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15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B1DBA" w:rsidRPr="000F6D30" w:rsidRDefault="00D07D22" w:rsidP="000F6D30">
      <w:pPr>
        <w:pStyle w:val="a3"/>
        <w:tabs>
          <w:tab w:val="left" w:pos="140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40">
        <w:rPr>
          <w:rFonts w:ascii="Times New Roman" w:hAnsi="Times New Roman" w:cs="Times New Roman"/>
          <w:sz w:val="28"/>
          <w:szCs w:val="28"/>
        </w:rPr>
        <w:t xml:space="preserve">Убедитесь, что файл загружен. Для этого необходимо нажать на верхней или нижней части раздела зеленую кнопку «Сохранить» и перейти в режим просмотра заявки, нажав кнопку </w:t>
      </w:r>
      <w:r w:rsidR="000B1DBA" w:rsidRPr="00CF1540">
        <w:rPr>
          <w:rFonts w:ascii="Times New Roman" w:hAnsi="Times New Roman" w:cs="Times New Roman"/>
          <w:sz w:val="28"/>
          <w:szCs w:val="28"/>
        </w:rPr>
        <w:t xml:space="preserve">в верхнем левом углу </w:t>
      </w:r>
      <w:r w:rsidRPr="00CF1540">
        <w:rPr>
          <w:rFonts w:ascii="Times New Roman" w:hAnsi="Times New Roman" w:cs="Times New Roman"/>
          <w:sz w:val="28"/>
          <w:szCs w:val="28"/>
        </w:rPr>
        <w:t>«</w:t>
      </w:r>
      <w:r w:rsidR="000B1DBA" w:rsidRPr="00CF1540">
        <w:rPr>
          <w:rFonts w:ascii="Times New Roman" w:hAnsi="Times New Roman" w:cs="Times New Roman"/>
          <w:sz w:val="28"/>
          <w:szCs w:val="28"/>
        </w:rPr>
        <w:t>Просмотреть</w:t>
      </w:r>
      <w:r w:rsidRPr="00CF1540">
        <w:rPr>
          <w:rFonts w:ascii="Times New Roman" w:hAnsi="Times New Roman" w:cs="Times New Roman"/>
          <w:sz w:val="28"/>
          <w:szCs w:val="28"/>
        </w:rPr>
        <w:t>», и, открыв раздел «Организация-заявитель», убедиться в том, что устав прикреплен, свободно скачивается и в скачанном виде читается.</w:t>
      </w:r>
    </w:p>
    <w:p w:rsidR="008600D7" w:rsidRPr="00CF1540" w:rsidRDefault="002A3786" w:rsidP="008D1F7D">
      <w:pPr>
        <w:tabs>
          <w:tab w:val="left" w:pos="140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5</w:t>
      </w:r>
      <w:r w:rsidR="008600D7" w:rsidRPr="00CF1540">
        <w:rPr>
          <w:rFonts w:ascii="Times New Roman" w:hAnsi="Times New Roman" w:cs="Times New Roman"/>
          <w:sz w:val="28"/>
          <w:szCs w:val="28"/>
          <w:shd w:val="clear" w:color="auto" w:fill="FDFDFD"/>
        </w:rPr>
        <w:t>.2. Дата регистрации организации:</w:t>
      </w:r>
      <w:r w:rsidR="008600D7" w:rsidRPr="00CF15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0D7" w:rsidRPr="00CF1540" w:rsidRDefault="008600D7" w:rsidP="002A3786">
      <w:pPr>
        <w:tabs>
          <w:tab w:val="left" w:pos="140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40">
        <w:rPr>
          <w:rFonts w:ascii="Times New Roman" w:hAnsi="Times New Roman" w:cs="Times New Roman"/>
          <w:sz w:val="28"/>
          <w:szCs w:val="28"/>
        </w:rPr>
        <w:t>Следует указать дату регистрации организации.</w:t>
      </w:r>
      <w:r w:rsidR="002A3786" w:rsidRPr="002A3786">
        <w:rPr>
          <w:rFonts w:ascii="Times New Roman" w:hAnsi="Times New Roman" w:cs="Times New Roman"/>
          <w:sz w:val="28"/>
          <w:szCs w:val="28"/>
        </w:rPr>
        <w:t xml:space="preserve"> </w:t>
      </w:r>
      <w:r w:rsidR="002A3786">
        <w:rPr>
          <w:rFonts w:ascii="Times New Roman" w:hAnsi="Times New Roman" w:cs="Times New Roman"/>
          <w:sz w:val="28"/>
          <w:szCs w:val="28"/>
        </w:rPr>
        <w:t xml:space="preserve">При автоматическом заполнении – перепроверить на соответствие уставу наименование организации. </w:t>
      </w:r>
    </w:p>
    <w:p w:rsidR="008600D7" w:rsidRPr="00CF1540" w:rsidRDefault="002A3786" w:rsidP="008D1F7D">
      <w:pPr>
        <w:tabs>
          <w:tab w:val="left" w:pos="140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5</w:t>
      </w:r>
      <w:r w:rsidR="008600D7" w:rsidRPr="00CF1540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.3. Наименование муниципального района/городского округа организации. </w:t>
      </w:r>
    </w:p>
    <w:p w:rsidR="0053457F" w:rsidRPr="00CF1540" w:rsidRDefault="0053457F" w:rsidP="008D1F7D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CF1540">
        <w:rPr>
          <w:rFonts w:ascii="Times New Roman" w:hAnsi="Times New Roman" w:cs="Times New Roman"/>
          <w:sz w:val="28"/>
          <w:szCs w:val="28"/>
        </w:rPr>
        <w:t xml:space="preserve">Следует указать наименование </w:t>
      </w:r>
      <w:r w:rsidRPr="00CF1540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муниципального района/городского округа по месту регистрации организации. </w:t>
      </w:r>
    </w:p>
    <w:p w:rsidR="0053457F" w:rsidRPr="00CF1540" w:rsidRDefault="0053457F" w:rsidP="008D1F7D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40">
        <w:rPr>
          <w:rFonts w:ascii="Times New Roman" w:hAnsi="Times New Roman" w:cs="Times New Roman"/>
          <w:sz w:val="28"/>
          <w:szCs w:val="28"/>
        </w:rPr>
        <w:t>Для заполнения введите первые две буквы муниципального образования, выберите населенный пункт и нажмите на кнопку «+» справа от поля для заполнения.</w:t>
      </w:r>
    </w:p>
    <w:p w:rsidR="000B1DBA" w:rsidRPr="00CF1540" w:rsidRDefault="002A3786" w:rsidP="00B15EC3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6</w:t>
      </w:r>
      <w:r w:rsidR="00D07D22" w:rsidRPr="00CF154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. Адрес (место нахождения) организации</w:t>
      </w:r>
    </w:p>
    <w:p w:rsidR="000B1DBA" w:rsidRPr="00B139F9" w:rsidRDefault="000B1DBA" w:rsidP="002A3786">
      <w:pPr>
        <w:tabs>
          <w:tab w:val="left" w:pos="140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40">
        <w:rPr>
          <w:rFonts w:ascii="Times New Roman" w:hAnsi="Times New Roman" w:cs="Times New Roman"/>
          <w:sz w:val="28"/>
          <w:szCs w:val="28"/>
        </w:rPr>
        <w:t xml:space="preserve">Следует указать адрес организации, указанный в едином </w:t>
      </w:r>
      <w:r w:rsidRPr="00B139F9">
        <w:rPr>
          <w:rFonts w:ascii="Times New Roman" w:hAnsi="Times New Roman" w:cs="Times New Roman"/>
          <w:sz w:val="28"/>
          <w:szCs w:val="28"/>
        </w:rPr>
        <w:t>государственном реестре юридических лиц (юридический адрес). В поле для заполнения ввести информацию в следующем порядке: и</w:t>
      </w:r>
      <w:r w:rsidRPr="00B139F9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ндекс, субъект РФ, </w:t>
      </w:r>
      <w:r w:rsidR="00C474B4" w:rsidRPr="00B139F9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наименование муниципального района/городского округа, </w:t>
      </w:r>
      <w:r w:rsidRPr="00B139F9">
        <w:rPr>
          <w:rFonts w:ascii="Times New Roman" w:hAnsi="Times New Roman" w:cs="Times New Roman"/>
          <w:sz w:val="28"/>
          <w:szCs w:val="28"/>
          <w:shd w:val="clear" w:color="auto" w:fill="FDFDFD"/>
        </w:rPr>
        <w:t>населенный пункт, улица, дом, офис/квартира.</w:t>
      </w:r>
      <w:r w:rsidR="002A3786" w:rsidRPr="00B139F9">
        <w:rPr>
          <w:rFonts w:ascii="Times New Roman" w:hAnsi="Times New Roman" w:cs="Times New Roman"/>
          <w:sz w:val="28"/>
          <w:szCs w:val="28"/>
        </w:rPr>
        <w:t xml:space="preserve"> При автоматическом заполнении – перепроверить на соответствие уставу наименование организации. </w:t>
      </w:r>
    </w:p>
    <w:p w:rsidR="0053457F" w:rsidRPr="00B139F9" w:rsidRDefault="002A3786" w:rsidP="002A3786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B139F9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7</w:t>
      </w:r>
      <w:r w:rsidR="000B1DBA" w:rsidRPr="00B139F9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. Адрес для направления организации юридически значимых сообщений</w:t>
      </w:r>
    </w:p>
    <w:p w:rsidR="008D1F7D" w:rsidRPr="00B139F9" w:rsidRDefault="002F6D91" w:rsidP="002A3786">
      <w:pPr>
        <w:tabs>
          <w:tab w:val="left" w:pos="140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9F9">
        <w:rPr>
          <w:rFonts w:ascii="Times New Roman" w:hAnsi="Times New Roman" w:cs="Times New Roman"/>
          <w:sz w:val="28"/>
          <w:szCs w:val="28"/>
        </w:rPr>
        <w:t xml:space="preserve">Следует указать адрес организации (с почтовым индексом), по которому организации можно направлять юридически значимые сообщения и документы. </w:t>
      </w:r>
      <w:r w:rsidR="000B1DBA" w:rsidRPr="00B139F9">
        <w:rPr>
          <w:rFonts w:ascii="Times New Roman" w:hAnsi="Times New Roman" w:cs="Times New Roman"/>
          <w:sz w:val="28"/>
          <w:szCs w:val="28"/>
        </w:rPr>
        <w:t>В поле для заполнения ввести информацию в следующем порядке: и</w:t>
      </w:r>
      <w:r w:rsidR="000B1DBA" w:rsidRPr="00B139F9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ндекс, субъект РФ, </w:t>
      </w:r>
      <w:r w:rsidR="0046470D" w:rsidRPr="00B139F9">
        <w:rPr>
          <w:rFonts w:ascii="Times New Roman" w:hAnsi="Times New Roman" w:cs="Times New Roman"/>
          <w:sz w:val="28"/>
          <w:szCs w:val="28"/>
          <w:shd w:val="clear" w:color="auto" w:fill="FDFDFD"/>
        </w:rPr>
        <w:t>наименование муниципального района/городского округа,</w:t>
      </w:r>
      <w:r w:rsidR="00386922" w:rsidRPr="00B139F9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0B1DBA" w:rsidRPr="00B139F9">
        <w:rPr>
          <w:rFonts w:ascii="Times New Roman" w:hAnsi="Times New Roman" w:cs="Times New Roman"/>
          <w:sz w:val="28"/>
          <w:szCs w:val="28"/>
          <w:shd w:val="clear" w:color="auto" w:fill="FDFDFD"/>
        </w:rPr>
        <w:t>населенный пункт, улица, дом, офис/квартира.</w:t>
      </w:r>
      <w:r w:rsidR="002A3786" w:rsidRPr="00B139F9">
        <w:rPr>
          <w:rFonts w:ascii="Times New Roman" w:hAnsi="Times New Roman" w:cs="Times New Roman"/>
          <w:sz w:val="28"/>
          <w:szCs w:val="28"/>
        </w:rPr>
        <w:t xml:space="preserve"> При автоматическом заполнении – перепроверить на соответствие уставу наименование организации. </w:t>
      </w:r>
    </w:p>
    <w:p w:rsidR="008600D7" w:rsidRPr="00CF1540" w:rsidRDefault="002A3786" w:rsidP="00B15EC3">
      <w:pPr>
        <w:tabs>
          <w:tab w:val="left" w:pos="1406"/>
        </w:tabs>
        <w:spacing w:after="0"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139F9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8</w:t>
      </w:r>
      <w:r w:rsidR="00D06826" w:rsidRPr="00B139F9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. Основные виды деятельности организации</w:t>
      </w:r>
    </w:p>
    <w:p w:rsidR="0054714B" w:rsidRPr="008D1F7D" w:rsidRDefault="00D06826" w:rsidP="008D1F7D">
      <w:pPr>
        <w:tabs>
          <w:tab w:val="left" w:pos="140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40">
        <w:rPr>
          <w:rFonts w:ascii="Times New Roman" w:hAnsi="Times New Roman" w:cs="Times New Roman"/>
          <w:sz w:val="28"/>
          <w:szCs w:val="28"/>
        </w:rPr>
        <w:t>Следует выбрать не более 10 видов деятельности, осуществляемых организацией в соответствии с ее уставом. Для этого необходимо вписать текст в строку</w:t>
      </w:r>
      <w:r w:rsidR="00747828" w:rsidRPr="00CF1540">
        <w:rPr>
          <w:rFonts w:ascii="Times New Roman" w:hAnsi="Times New Roman" w:cs="Times New Roman"/>
          <w:sz w:val="28"/>
          <w:szCs w:val="28"/>
        </w:rPr>
        <w:t>. При необходимости нажатием кнопки «Добавить» можно добавлять необходимое количество строк.</w:t>
      </w:r>
      <w:r w:rsidRPr="00CF15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828" w:rsidRPr="000D2E1F" w:rsidRDefault="0054714B" w:rsidP="000D2E1F">
      <w:pPr>
        <w:pStyle w:val="a3"/>
        <w:numPr>
          <w:ilvl w:val="1"/>
          <w:numId w:val="48"/>
        </w:numPr>
        <w:tabs>
          <w:tab w:val="left" w:pos="140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0D2E1F">
        <w:rPr>
          <w:rFonts w:ascii="Times New Roman" w:hAnsi="Times New Roman" w:cs="Times New Roman"/>
          <w:sz w:val="28"/>
          <w:szCs w:val="28"/>
          <w:shd w:val="clear" w:color="auto" w:fill="FDFDFD"/>
        </w:rPr>
        <w:t>Дополнительные документы об организации</w:t>
      </w:r>
    </w:p>
    <w:p w:rsidR="00B15EC3" w:rsidRDefault="00CF1540" w:rsidP="00B15EC3">
      <w:pPr>
        <w:tabs>
          <w:tab w:val="left" w:pos="1406"/>
        </w:tabs>
        <w:spacing w:after="0" w:line="240" w:lineRule="auto"/>
        <w:ind w:right="-1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F1540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одачи заявки иным лицом, необходимо приложить копию нотариально заверенной доверенности о назначении лица имеющего право действовать от имени участника </w:t>
      </w:r>
      <w:r w:rsidRPr="00CF1540">
        <w:rPr>
          <w:rFonts w:ascii="Times New Roman" w:hAnsi="Times New Roman"/>
          <w:sz w:val="28"/>
          <w:szCs w:val="28"/>
        </w:rPr>
        <w:t>конкурса</w:t>
      </w:r>
      <w:r w:rsidRPr="00CF154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169BC" w:rsidRPr="00B15EC3" w:rsidRDefault="00B15EC3" w:rsidP="00B15EC3">
      <w:pPr>
        <w:tabs>
          <w:tab w:val="left" w:pos="1406"/>
        </w:tabs>
        <w:spacing w:after="0" w:line="240" w:lineRule="auto"/>
        <w:ind w:right="-1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У</w:t>
      </w:r>
      <w:r w:rsidR="00691757" w:rsidRPr="00B15EC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частник отбора вправе включить в состав заявки на участие в конкурсном отборе дополнительную информацию и документы в соответствии с критериями оценки заявок на участие в конкурсном отборе, определенными в настоящем порядке. </w:t>
      </w:r>
      <w:r w:rsidR="007169BC" w:rsidRPr="00B15EC3">
        <w:rPr>
          <w:rFonts w:ascii="Times New Roman" w:hAnsi="Times New Roman" w:cs="Times New Roman"/>
          <w:sz w:val="28"/>
          <w:szCs w:val="28"/>
        </w:rPr>
        <w:t>Каждый из указанных документов прикрепляется в виде одного файла в формате pdf.</w:t>
      </w:r>
    </w:p>
    <w:p w:rsidR="007157EA" w:rsidRPr="00CF1540" w:rsidRDefault="00CF1540" w:rsidP="00C474B4">
      <w:pPr>
        <w:tabs>
          <w:tab w:val="left" w:pos="0"/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40">
        <w:rPr>
          <w:rFonts w:ascii="Times New Roman" w:hAnsi="Times New Roman" w:cs="Times New Roman"/>
          <w:sz w:val="28"/>
          <w:szCs w:val="28"/>
        </w:rPr>
        <w:t>Загрузка указанных документов в других полях электронной заявки на портале, а также представление в бумажном виде, в том числе направление по электронной почте не допускается.</w:t>
      </w:r>
    </w:p>
    <w:p w:rsidR="007157EA" w:rsidRPr="000D2E1F" w:rsidRDefault="003B4C30" w:rsidP="000D2E1F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ind w:left="0" w:right="-1" w:firstLine="709"/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0D2E1F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Целевые группы, опыт работы с которыми имеет организация</w:t>
      </w:r>
    </w:p>
    <w:p w:rsidR="008D1F7D" w:rsidRPr="007157EA" w:rsidRDefault="003B4C30" w:rsidP="007157E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CF1540">
        <w:rPr>
          <w:rFonts w:ascii="Times New Roman" w:hAnsi="Times New Roman" w:cs="Times New Roman"/>
          <w:sz w:val="28"/>
          <w:szCs w:val="28"/>
        </w:rPr>
        <w:t>В данном поле необходимо указать целевые группы путем выбора из списка и (или) ввода своего варианта. Каждую целевую группу следует внести отдельной строкой нажатием кнопки «Добавить».</w:t>
      </w:r>
    </w:p>
    <w:p w:rsidR="003B4C30" w:rsidRPr="000D2E1F" w:rsidRDefault="003B4C30" w:rsidP="000D2E1F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ind w:left="0" w:right="-1" w:firstLine="709"/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0D2E1F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Контактный телефон организации</w:t>
      </w:r>
    </w:p>
    <w:p w:rsidR="000D2E1F" w:rsidRDefault="003B4C30" w:rsidP="000D2E1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40">
        <w:rPr>
          <w:rFonts w:ascii="Times New Roman" w:hAnsi="Times New Roman" w:cs="Times New Roman"/>
          <w:sz w:val="28"/>
          <w:szCs w:val="28"/>
        </w:rPr>
        <w:t xml:space="preserve">Информация, указанная в данных полях раздела, размещается на информационных ресурсах Уполномоченного органа и </w:t>
      </w:r>
      <w:r w:rsidR="00373A00" w:rsidRPr="00CF1540">
        <w:rPr>
          <w:rFonts w:ascii="Times New Roman" w:hAnsi="Times New Roman" w:cs="Times New Roman"/>
          <w:sz w:val="28"/>
          <w:szCs w:val="28"/>
        </w:rPr>
        <w:t>будет</w:t>
      </w:r>
      <w:r w:rsidRPr="00CF1540">
        <w:rPr>
          <w:rFonts w:ascii="Times New Roman" w:hAnsi="Times New Roman" w:cs="Times New Roman"/>
          <w:sz w:val="28"/>
          <w:szCs w:val="28"/>
        </w:rPr>
        <w:t xml:space="preserve"> общедоступна, в том числе для СМИ и общественности</w:t>
      </w:r>
    </w:p>
    <w:p w:rsidR="003B4C30" w:rsidRPr="000D2E1F" w:rsidRDefault="003B4C30" w:rsidP="000D2E1F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E1F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Адрес электронной по</w:t>
      </w:r>
      <w:r w:rsidR="00B15EC3" w:rsidRPr="000D2E1F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 xml:space="preserve">чты для направления организации </w:t>
      </w:r>
      <w:r w:rsidRPr="000D2E1F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юридически значимых сообщений</w:t>
      </w:r>
    </w:p>
    <w:p w:rsidR="003B4C30" w:rsidRPr="00CF1540" w:rsidRDefault="003B4C30" w:rsidP="008D1F7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CF1540">
        <w:rPr>
          <w:rFonts w:ascii="Times New Roman" w:hAnsi="Times New Roman" w:cs="Times New Roman"/>
          <w:sz w:val="28"/>
          <w:szCs w:val="28"/>
        </w:rPr>
        <w:t>В данном поле раздела необходимо указать адрес электронной почты для взаимодействия организации-заявителя с Уполномоченным органом по вопросам рассмотрения и реализации проекта.</w:t>
      </w:r>
      <w:r w:rsidRPr="00CF1540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</w:p>
    <w:p w:rsidR="003B4C30" w:rsidRPr="00CF1540" w:rsidRDefault="000D2E1F" w:rsidP="008D1F7D">
      <w:pPr>
        <w:tabs>
          <w:tab w:val="left" w:pos="0"/>
        </w:tabs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11</w:t>
      </w:r>
      <w:r w:rsidR="003B4C30" w:rsidRPr="00CF1540">
        <w:rPr>
          <w:rFonts w:ascii="Times New Roman" w:hAnsi="Times New Roman" w:cs="Times New Roman"/>
          <w:sz w:val="28"/>
          <w:szCs w:val="28"/>
          <w:shd w:val="clear" w:color="auto" w:fill="FDFDFD"/>
        </w:rPr>
        <w:t>.1. Веб-сайт</w:t>
      </w:r>
    </w:p>
    <w:p w:rsidR="003B4C30" w:rsidRPr="00CF1540" w:rsidRDefault="004F2A8C" w:rsidP="008D1F7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CF1540">
        <w:rPr>
          <w:rFonts w:ascii="Times New Roman" w:hAnsi="Times New Roman" w:cs="Times New Roman"/>
          <w:sz w:val="28"/>
          <w:szCs w:val="28"/>
        </w:rPr>
        <w:t>Здесь необходимо указать официальный адрес сайта организации. Если у организации нет своего сайта, в данном поле необходимо написать «нет» или «отсутствует». Недопустимо указывать сайты других организаций, в том числе партнерских. Только сайт организации-заявителя.</w:t>
      </w:r>
    </w:p>
    <w:p w:rsidR="003B4C30" w:rsidRPr="00CF1540" w:rsidRDefault="000D2E1F" w:rsidP="008D1F7D">
      <w:pPr>
        <w:tabs>
          <w:tab w:val="left" w:pos="0"/>
        </w:tabs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11</w:t>
      </w:r>
      <w:r w:rsidR="003B4C30" w:rsidRPr="00CF1540">
        <w:rPr>
          <w:rFonts w:ascii="Times New Roman" w:hAnsi="Times New Roman" w:cs="Times New Roman"/>
          <w:sz w:val="28"/>
          <w:szCs w:val="28"/>
          <w:shd w:val="clear" w:color="auto" w:fill="FDFDFD"/>
        </w:rPr>
        <w:t>.2. Группы в соц</w:t>
      </w:r>
      <w:r w:rsidR="001464D1" w:rsidRPr="00CF1540">
        <w:rPr>
          <w:rFonts w:ascii="Times New Roman" w:hAnsi="Times New Roman" w:cs="Times New Roman"/>
          <w:sz w:val="28"/>
          <w:szCs w:val="28"/>
          <w:shd w:val="clear" w:color="auto" w:fill="FDFDFD"/>
        </w:rPr>
        <w:t>иальных сетях</w:t>
      </w:r>
    </w:p>
    <w:p w:rsidR="00915548" w:rsidRPr="00CF1540" w:rsidRDefault="004F2A8C" w:rsidP="008D1F7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40">
        <w:rPr>
          <w:rFonts w:ascii="Times New Roman" w:hAnsi="Times New Roman" w:cs="Times New Roman"/>
          <w:sz w:val="28"/>
          <w:szCs w:val="28"/>
        </w:rPr>
        <w:t xml:space="preserve">Необходимо в строке перечислить ссылки на аккаунты </w:t>
      </w:r>
      <w:r w:rsidR="00C474B4">
        <w:rPr>
          <w:rFonts w:ascii="Times New Roman" w:hAnsi="Times New Roman" w:cs="Times New Roman"/>
          <w:sz w:val="28"/>
          <w:szCs w:val="28"/>
        </w:rPr>
        <w:t>организации в социальных сетях. О</w:t>
      </w:r>
      <w:r w:rsidRPr="00CF1540">
        <w:rPr>
          <w:rFonts w:ascii="Times New Roman" w:hAnsi="Times New Roman" w:cs="Times New Roman"/>
          <w:sz w:val="28"/>
          <w:szCs w:val="28"/>
        </w:rPr>
        <w:t>бязательно проверьте корректность введенных ссылок. Информация в группах (на страницах) в социальных сетях часто используется экспертами конкурса для ознакомления с деятельностью организации.</w:t>
      </w:r>
    </w:p>
    <w:p w:rsidR="002A3786" w:rsidRPr="00CF1540" w:rsidRDefault="000D2E1F" w:rsidP="002A3786">
      <w:pPr>
        <w:tabs>
          <w:tab w:val="left" w:pos="140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Пункты 12</w:t>
      </w:r>
      <w:r w:rsidR="00915548" w:rsidRPr="00CF154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 xml:space="preserve">. «ФИО руководителя организации», </w:t>
      </w:r>
      <w:r w:rsidR="00915548" w:rsidRPr="00CF1540">
        <w:rPr>
          <w:rFonts w:ascii="Times New Roman" w:hAnsi="Times New Roman" w:cs="Times New Roman"/>
          <w:b/>
          <w:sz w:val="28"/>
          <w:szCs w:val="28"/>
        </w:rPr>
        <w:t>15.1. «Должность руководителя организации»</w:t>
      </w:r>
      <w:r w:rsidR="00915548" w:rsidRPr="00CF1540">
        <w:rPr>
          <w:rFonts w:ascii="Times New Roman" w:hAnsi="Times New Roman" w:cs="Times New Roman"/>
          <w:sz w:val="28"/>
          <w:szCs w:val="28"/>
        </w:rPr>
        <w:t xml:space="preserve"> заполняются введением в строку соответствующей информации. </w:t>
      </w:r>
      <w:r w:rsidR="002A3786">
        <w:rPr>
          <w:rFonts w:ascii="Times New Roman" w:hAnsi="Times New Roman" w:cs="Times New Roman"/>
          <w:sz w:val="28"/>
          <w:szCs w:val="28"/>
        </w:rPr>
        <w:t xml:space="preserve">При автоматическом заполнении – перепроверить на соответствие уставу наименование организации. </w:t>
      </w:r>
    </w:p>
    <w:p w:rsidR="00915548" w:rsidRPr="00CF1540" w:rsidRDefault="00915548" w:rsidP="008D1F7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548" w:rsidRPr="001464D1" w:rsidRDefault="00AD1F79" w:rsidP="00866822">
      <w:pPr>
        <w:spacing w:after="0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1464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13979" cy="1070029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3722" t="31042" r="12356" b="47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979" cy="107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F79" w:rsidRPr="000D2E1F" w:rsidRDefault="000D2E1F" w:rsidP="000D2E1F">
      <w:pPr>
        <w:tabs>
          <w:tab w:val="left" w:pos="0"/>
        </w:tabs>
        <w:spacing w:after="0" w:line="240" w:lineRule="auto"/>
        <w:ind w:right="141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12.1.</w:t>
      </w:r>
      <w:r w:rsidR="00963F45" w:rsidRPr="000D2E1F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915548" w:rsidRPr="000D2E1F">
        <w:rPr>
          <w:rFonts w:ascii="Times New Roman" w:hAnsi="Times New Roman" w:cs="Times New Roman"/>
          <w:sz w:val="28"/>
          <w:szCs w:val="28"/>
          <w:shd w:val="clear" w:color="auto" w:fill="FDFDFD"/>
        </w:rPr>
        <w:t>Лица, имеющие право подписи без доверенности</w:t>
      </w:r>
    </w:p>
    <w:p w:rsidR="004F2A8C" w:rsidRPr="00CF1540" w:rsidRDefault="00BB2FEA" w:rsidP="008D1F7D">
      <w:pPr>
        <w:tabs>
          <w:tab w:val="left" w:pos="0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40">
        <w:rPr>
          <w:rFonts w:ascii="Times New Roman" w:hAnsi="Times New Roman" w:cs="Times New Roman"/>
          <w:sz w:val="28"/>
          <w:szCs w:val="28"/>
        </w:rPr>
        <w:t xml:space="preserve">Если у организации есть лица, имеющие право подписи без доверенности, нужно отметить этот пункт. В автоматически открывшемся </w:t>
      </w:r>
      <w:r w:rsidRPr="00CF1540">
        <w:rPr>
          <w:rFonts w:ascii="Times New Roman" w:hAnsi="Times New Roman" w:cs="Times New Roman"/>
          <w:sz w:val="28"/>
          <w:szCs w:val="28"/>
        </w:rPr>
        <w:lastRenderedPageBreak/>
        <w:t>поле «15.</w:t>
      </w:r>
      <w:r w:rsidR="00AD1F79" w:rsidRPr="00CF1540">
        <w:rPr>
          <w:rFonts w:ascii="Times New Roman" w:hAnsi="Times New Roman" w:cs="Times New Roman"/>
          <w:sz w:val="28"/>
          <w:szCs w:val="28"/>
        </w:rPr>
        <w:t>2</w:t>
      </w:r>
      <w:r w:rsidRPr="00CF1540">
        <w:rPr>
          <w:rFonts w:ascii="Times New Roman" w:hAnsi="Times New Roman" w:cs="Times New Roman"/>
          <w:sz w:val="28"/>
          <w:szCs w:val="28"/>
        </w:rPr>
        <w:t>. Лица, имеющие право подписи без доверенности» необходимо внести сведения о таких лицах. Если их несколько, нужно воспользоваться кнопкой «Добавить»</w:t>
      </w:r>
      <w:r w:rsidR="00AD1F79" w:rsidRPr="00CF1540">
        <w:rPr>
          <w:rFonts w:ascii="Times New Roman" w:hAnsi="Times New Roman" w:cs="Times New Roman"/>
          <w:sz w:val="28"/>
          <w:szCs w:val="28"/>
        </w:rPr>
        <w:t>.</w:t>
      </w:r>
    </w:p>
    <w:p w:rsidR="00B15EC3" w:rsidRPr="00B15EC3" w:rsidRDefault="000D2E1F" w:rsidP="00B15EC3">
      <w:pPr>
        <w:tabs>
          <w:tab w:val="left" w:pos="0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13</w:t>
      </w:r>
      <w:r w:rsidR="00B15EC3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 xml:space="preserve">. </w:t>
      </w:r>
      <w:r w:rsidR="00B15EC3" w:rsidRPr="00B15EC3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Количество членов (участников) организации: физических лиц, юридических лиц</w:t>
      </w:r>
    </w:p>
    <w:p w:rsidR="00B15EC3" w:rsidRPr="002D3775" w:rsidRDefault="00DB3FEC" w:rsidP="002D3775">
      <w:pPr>
        <w:pStyle w:val="a3"/>
        <w:tabs>
          <w:tab w:val="left" w:pos="0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40">
        <w:rPr>
          <w:rFonts w:ascii="Times New Roman" w:hAnsi="Times New Roman" w:cs="Times New Roman"/>
          <w:sz w:val="28"/>
          <w:szCs w:val="28"/>
        </w:rPr>
        <w:t>Следует указать, сколько физических и/или юридических лиц являются членами организации-заявителя, стали участниками.</w:t>
      </w:r>
      <w:r w:rsidR="00B334DF" w:rsidRPr="00CF1540">
        <w:rPr>
          <w:rFonts w:ascii="Times New Roman" w:hAnsi="Times New Roman" w:cs="Times New Roman"/>
          <w:sz w:val="28"/>
          <w:szCs w:val="28"/>
        </w:rPr>
        <w:t xml:space="preserve"> Необходимо внести в строку числовое значение.</w:t>
      </w:r>
    </w:p>
    <w:p w:rsidR="00DB3FEC" w:rsidRPr="000D2E1F" w:rsidRDefault="00DB3FEC" w:rsidP="000D2E1F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right="142"/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0D2E1F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Количество штатных работников</w:t>
      </w:r>
    </w:p>
    <w:p w:rsidR="00B334DF" w:rsidRPr="00CF1540" w:rsidRDefault="00B334DF" w:rsidP="008D1F7D">
      <w:pPr>
        <w:tabs>
          <w:tab w:val="left" w:pos="0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40">
        <w:rPr>
          <w:rFonts w:ascii="Times New Roman" w:hAnsi="Times New Roman" w:cs="Times New Roman"/>
          <w:sz w:val="28"/>
          <w:szCs w:val="28"/>
        </w:rPr>
        <w:t>Следует указать количество штатных работников организации, работающих по трудовому договору. Необходимо внести в строку числовое значение.</w:t>
      </w:r>
    </w:p>
    <w:p w:rsidR="00B334DF" w:rsidRPr="000D2E1F" w:rsidRDefault="00B334DF" w:rsidP="000D2E1F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right="142"/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0D2E1F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Количество добровольцев</w:t>
      </w:r>
    </w:p>
    <w:p w:rsidR="00B334DF" w:rsidRPr="00CF1540" w:rsidRDefault="00B334DF" w:rsidP="008D1F7D">
      <w:pPr>
        <w:tabs>
          <w:tab w:val="left" w:pos="0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40">
        <w:rPr>
          <w:rFonts w:ascii="Times New Roman" w:hAnsi="Times New Roman" w:cs="Times New Roman"/>
          <w:sz w:val="28"/>
          <w:szCs w:val="28"/>
        </w:rPr>
        <w:t xml:space="preserve">Следует указать количество </w:t>
      </w:r>
      <w:r w:rsidR="00B8667E" w:rsidRPr="00CF1540">
        <w:rPr>
          <w:rFonts w:ascii="Times New Roman" w:hAnsi="Times New Roman" w:cs="Times New Roman"/>
          <w:sz w:val="28"/>
          <w:szCs w:val="28"/>
        </w:rPr>
        <w:t>добровольцев,</w:t>
      </w:r>
      <w:r w:rsidRPr="00CF1540">
        <w:rPr>
          <w:rFonts w:ascii="Times New Roman" w:hAnsi="Times New Roman" w:cs="Times New Roman"/>
          <w:sz w:val="28"/>
          <w:szCs w:val="28"/>
        </w:rPr>
        <w:t xml:space="preserve"> привлекаемых в работе организации на безвозмездной основе. Необходимо внести в строку числовое значение.</w:t>
      </w:r>
    </w:p>
    <w:p w:rsidR="00B334DF" w:rsidRPr="00CF1540" w:rsidRDefault="00B334DF" w:rsidP="000D2E1F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0" w:right="142" w:firstLine="709"/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CF154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Доходы организации за предыдущий год</w:t>
      </w:r>
    </w:p>
    <w:p w:rsidR="00AF484F" w:rsidRPr="00CF1540" w:rsidRDefault="00AF484F" w:rsidP="008D1F7D">
      <w:pPr>
        <w:tabs>
          <w:tab w:val="left" w:pos="0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40">
        <w:rPr>
          <w:rFonts w:ascii="Times New Roman" w:hAnsi="Times New Roman" w:cs="Times New Roman"/>
          <w:sz w:val="28"/>
          <w:szCs w:val="28"/>
        </w:rPr>
        <w:t xml:space="preserve">Следует указать все денежные, а также имущественные поступления (при наличии стоимостной оценки имущества), а также источники финансирования. Все поля данного пункта заполняются цифрами без запятых и иных знаков. </w:t>
      </w:r>
    </w:p>
    <w:p w:rsidR="008D1F7D" w:rsidRPr="00CF1540" w:rsidRDefault="00AF484F" w:rsidP="00B15EC3">
      <w:pPr>
        <w:tabs>
          <w:tab w:val="left" w:pos="0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40">
        <w:rPr>
          <w:rFonts w:ascii="Times New Roman" w:hAnsi="Times New Roman" w:cs="Times New Roman"/>
          <w:sz w:val="28"/>
          <w:szCs w:val="28"/>
        </w:rPr>
        <w:t xml:space="preserve">Следует указать суммы соответствующих доходов организации за предыдущий год (в рублях, без копеек). Если по каким-либо из приведённых подразделов доходов не было, следует указать цифру 0 (ноль) в соответствующей строке дохода. </w:t>
      </w:r>
      <w:r w:rsidR="002D3775">
        <w:rPr>
          <w:rFonts w:ascii="Times New Roman" w:hAnsi="Times New Roman" w:cs="Times New Roman"/>
          <w:sz w:val="28"/>
          <w:szCs w:val="28"/>
        </w:rPr>
        <w:t>Н</w:t>
      </w:r>
      <w:r w:rsidRPr="00CF1540">
        <w:rPr>
          <w:rFonts w:ascii="Times New Roman" w:hAnsi="Times New Roman" w:cs="Times New Roman"/>
          <w:sz w:val="28"/>
          <w:szCs w:val="28"/>
        </w:rPr>
        <w:t>е оставляйте поля незаполненными даже в случае отсутствия дохода необходимо ввести цифру «0».</w:t>
      </w:r>
    </w:p>
    <w:p w:rsidR="00DA59EE" w:rsidRPr="00CF1540" w:rsidRDefault="00DA59EE" w:rsidP="000D2E1F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0" w:right="142" w:firstLine="709"/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CF154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Общая сумма расходов организации за предыдущий год</w:t>
      </w:r>
    </w:p>
    <w:p w:rsidR="008D1F7D" w:rsidRPr="00CF1540" w:rsidRDefault="00DA59EE" w:rsidP="00B15EC3">
      <w:pPr>
        <w:tabs>
          <w:tab w:val="left" w:pos="0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CF1540">
        <w:rPr>
          <w:rFonts w:ascii="Times New Roman" w:hAnsi="Times New Roman" w:cs="Times New Roman"/>
          <w:sz w:val="28"/>
          <w:szCs w:val="28"/>
        </w:rPr>
        <w:t>Следует указать общую сумму расходов организации за предыдущий год (в рублях, без копеек</w:t>
      </w:r>
      <w:r w:rsidRPr="00CF1540">
        <w:rPr>
          <w:rFonts w:ascii="Times New Roman" w:hAnsi="Times New Roman" w:cs="Times New Roman"/>
          <w:sz w:val="28"/>
          <w:szCs w:val="28"/>
          <w:shd w:val="clear" w:color="auto" w:fill="FDFDFD"/>
        </w:rPr>
        <w:t>).</w:t>
      </w:r>
    </w:p>
    <w:p w:rsidR="00DA59EE" w:rsidRPr="00CF1540" w:rsidRDefault="00DA59EE" w:rsidP="000D2E1F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CF154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Количество благополучателей за предыдущий год (с января по декабрь): физические лица, юридические лица</w:t>
      </w:r>
    </w:p>
    <w:p w:rsidR="008D1F7D" w:rsidRPr="00B15EC3" w:rsidRDefault="00DA59EE" w:rsidP="00B15EC3">
      <w:pPr>
        <w:pStyle w:val="a3"/>
        <w:tabs>
          <w:tab w:val="left" w:pos="0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40">
        <w:rPr>
          <w:rFonts w:ascii="Times New Roman" w:hAnsi="Times New Roman" w:cs="Times New Roman"/>
          <w:sz w:val="28"/>
          <w:szCs w:val="28"/>
        </w:rPr>
        <w:t>Следует указать, сколько физических и/или юридических лиц получили поддержку со стороны организации-заявителя, стали участниками проведенных мероприятий, получили материальную помощь и т. п. за предыдущий год. Данное поле заполняется цифрами без запятых и иных знаков.</w:t>
      </w:r>
    </w:p>
    <w:p w:rsidR="00037A36" w:rsidRPr="00CF1540" w:rsidRDefault="00037A36" w:rsidP="000D2E1F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CF154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Основные реализованные проекты и программы за последние 5 лет</w:t>
      </w:r>
    </w:p>
    <w:p w:rsidR="00037A36" w:rsidRPr="00CF1540" w:rsidRDefault="00037A36" w:rsidP="008D1F7D">
      <w:pPr>
        <w:tabs>
          <w:tab w:val="left" w:pos="0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40">
        <w:rPr>
          <w:rFonts w:ascii="Times New Roman" w:hAnsi="Times New Roman" w:cs="Times New Roman"/>
          <w:sz w:val="28"/>
          <w:szCs w:val="28"/>
        </w:rPr>
        <w:t>Здесь н</w:t>
      </w:r>
      <w:r w:rsidR="00F87F29" w:rsidRPr="00CF1540">
        <w:rPr>
          <w:rFonts w:ascii="Times New Roman" w:hAnsi="Times New Roman" w:cs="Times New Roman"/>
          <w:sz w:val="28"/>
          <w:szCs w:val="28"/>
        </w:rPr>
        <w:t xml:space="preserve">еобходимо перечислить не более </w:t>
      </w:r>
      <w:r w:rsidRPr="00CF1540">
        <w:rPr>
          <w:rFonts w:ascii="Times New Roman" w:hAnsi="Times New Roman" w:cs="Times New Roman"/>
          <w:sz w:val="28"/>
          <w:szCs w:val="28"/>
        </w:rPr>
        <w:t xml:space="preserve">5 социально значимых проектов, которые ранее были реализованы организацией. Следует указать название проекта, даты начала и окончания его реализации, объем и источник финансирования, краткое описание, достигнутые результаты, привести ссылки на официальный сайт проекта или официальные страницы в соцсетях. В случае если организация не имеет опыта реализации социально значимых </w:t>
      </w:r>
      <w:r w:rsidRPr="00CF1540">
        <w:rPr>
          <w:rFonts w:ascii="Times New Roman" w:hAnsi="Times New Roman" w:cs="Times New Roman"/>
          <w:sz w:val="28"/>
          <w:szCs w:val="28"/>
        </w:rPr>
        <w:lastRenderedPageBreak/>
        <w:t>проектов, следует поставить</w:t>
      </w:r>
      <w:r w:rsidR="00F87F29" w:rsidRPr="00CF1540">
        <w:rPr>
          <w:rFonts w:ascii="Times New Roman" w:hAnsi="Times New Roman" w:cs="Times New Roman"/>
          <w:sz w:val="28"/>
          <w:szCs w:val="28"/>
        </w:rPr>
        <w:t xml:space="preserve"> любую дату в календаре и прописать во всех строках «Не имеет».</w:t>
      </w:r>
    </w:p>
    <w:p w:rsidR="007B6289" w:rsidRPr="00CF1540" w:rsidRDefault="000D2E1F" w:rsidP="00B15EC3">
      <w:pPr>
        <w:tabs>
          <w:tab w:val="left" w:pos="0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20</w:t>
      </w:r>
      <w:r w:rsidR="007B6289" w:rsidRPr="00CF154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. Имеющиеся в распоряжении организации материально-технические ресурсы</w:t>
      </w:r>
    </w:p>
    <w:p w:rsidR="000D2E1F" w:rsidRDefault="007B6289" w:rsidP="000D2E1F">
      <w:pPr>
        <w:tabs>
          <w:tab w:val="left" w:pos="0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40">
        <w:rPr>
          <w:rFonts w:ascii="Times New Roman" w:hAnsi="Times New Roman" w:cs="Times New Roman"/>
          <w:sz w:val="28"/>
          <w:szCs w:val="28"/>
        </w:rPr>
        <w:t>В данном поле можно указать имеющиеся в распоряжении заявителя помещения, транспортные средства, оборудование, интеллектуальные права, иные ресурсы.</w:t>
      </w:r>
    </w:p>
    <w:p w:rsidR="007B6289" w:rsidRPr="000D2E1F" w:rsidRDefault="000D2E1F" w:rsidP="000D2E1F">
      <w:pPr>
        <w:tabs>
          <w:tab w:val="left" w:pos="0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E1F">
        <w:rPr>
          <w:rFonts w:ascii="Times New Roman" w:hAnsi="Times New Roman" w:cs="Times New Roman"/>
          <w:b/>
          <w:sz w:val="28"/>
          <w:szCs w:val="28"/>
        </w:rPr>
        <w:t>2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289" w:rsidRPr="000D2E1F">
        <w:rPr>
          <w:rFonts w:ascii="Times New Roman" w:hAnsi="Times New Roman" w:cs="Times New Roman"/>
          <w:b/>
          <w:bCs/>
          <w:sz w:val="28"/>
          <w:szCs w:val="28"/>
        </w:rPr>
        <w:t>Публикации в СМИ</w:t>
      </w:r>
    </w:p>
    <w:p w:rsidR="00963F45" w:rsidRDefault="007B6289" w:rsidP="0046470D">
      <w:pPr>
        <w:pStyle w:val="a3"/>
        <w:tabs>
          <w:tab w:val="left" w:pos="0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40">
        <w:rPr>
          <w:rFonts w:ascii="Times New Roman" w:hAnsi="Times New Roman" w:cs="Times New Roman"/>
          <w:sz w:val="28"/>
          <w:szCs w:val="28"/>
        </w:rPr>
        <w:t>В данном поле через запятую можно указать ссылки на электронные публикации о деятельности организации либо данны</w:t>
      </w:r>
      <w:r w:rsidR="0046470D">
        <w:rPr>
          <w:rFonts w:ascii="Times New Roman" w:hAnsi="Times New Roman" w:cs="Times New Roman"/>
          <w:sz w:val="28"/>
          <w:szCs w:val="28"/>
        </w:rPr>
        <w:t>е о публикациях в печатных СМИ.</w:t>
      </w:r>
    </w:p>
    <w:p w:rsidR="00386922" w:rsidRPr="000D2E1F" w:rsidRDefault="00386922" w:rsidP="000D2E1F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DD6A44" w:rsidRPr="007157EA" w:rsidRDefault="0067773A" w:rsidP="007157E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14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DD6A44" w:rsidRPr="00CF1540">
        <w:rPr>
          <w:rFonts w:ascii="Times New Roman" w:hAnsi="Times New Roman" w:cs="Times New Roman"/>
          <w:b/>
          <w:bCs/>
          <w:sz w:val="28"/>
          <w:szCs w:val="28"/>
        </w:rPr>
        <w:t xml:space="preserve">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DD6A44" w:rsidRPr="00CF1540">
        <w:rPr>
          <w:rFonts w:ascii="Times New Roman" w:hAnsi="Times New Roman" w:cs="Times New Roman"/>
          <w:b/>
          <w:bCs/>
          <w:sz w:val="28"/>
          <w:szCs w:val="28"/>
        </w:rPr>
        <w:t>«Календарный план»</w:t>
      </w:r>
    </w:p>
    <w:p w:rsidR="00DD6A44" w:rsidRPr="00CF1540" w:rsidRDefault="00DD6A44" w:rsidP="008D1F7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40">
        <w:rPr>
          <w:rFonts w:ascii="Times New Roman" w:hAnsi="Times New Roman" w:cs="Times New Roman"/>
          <w:sz w:val="28"/>
          <w:szCs w:val="28"/>
        </w:rPr>
        <w:t>В этом разделе следует перечислить все мероприятия в рамках проекта, которые запланированы для выполнения каждой из поставленных задач и достижения цели проекта.</w:t>
      </w:r>
    </w:p>
    <w:p w:rsidR="00DD6A44" w:rsidRPr="00CF1540" w:rsidRDefault="00DD6A44" w:rsidP="008D1F7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40">
        <w:rPr>
          <w:rFonts w:ascii="Times New Roman" w:hAnsi="Times New Roman" w:cs="Times New Roman"/>
          <w:sz w:val="28"/>
          <w:szCs w:val="28"/>
        </w:rPr>
        <w:t xml:space="preserve">В каждом мероприятии должны быть: </w:t>
      </w:r>
    </w:p>
    <w:p w:rsidR="00DD6A44" w:rsidRPr="00CF1540" w:rsidRDefault="00DD6A44" w:rsidP="008D1F7D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40">
        <w:rPr>
          <w:rFonts w:ascii="Times New Roman" w:hAnsi="Times New Roman" w:cs="Times New Roman"/>
          <w:sz w:val="28"/>
          <w:szCs w:val="28"/>
        </w:rPr>
        <w:t>Содержание и место проведения — подробная информация о том, что именно будет происходить, для какой целевой группы это предназначено, а также сведения о том, где конкретно будет проведено мероприятие. Если в проекте несколько целевых групп, то мероприятия должны быть предусмотрены для каждой из них.</w:t>
      </w:r>
    </w:p>
    <w:p w:rsidR="00DD6A44" w:rsidRPr="00CF1540" w:rsidRDefault="00DD6A44" w:rsidP="008D1F7D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40">
        <w:rPr>
          <w:rFonts w:ascii="Times New Roman" w:hAnsi="Times New Roman" w:cs="Times New Roman"/>
          <w:sz w:val="28"/>
          <w:szCs w:val="28"/>
        </w:rPr>
        <w:t>Время проведения — в какой конкретно временной период будет проходить мероприятие. Не рекомендуется указывать в качестве времени проведения мероприятия «в течение всего проекта».</w:t>
      </w:r>
    </w:p>
    <w:p w:rsidR="007F24BB" w:rsidRPr="00CF1540" w:rsidRDefault="00DD6A44" w:rsidP="008D1F7D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40">
        <w:rPr>
          <w:rFonts w:ascii="Times New Roman" w:hAnsi="Times New Roman" w:cs="Times New Roman"/>
          <w:sz w:val="28"/>
          <w:szCs w:val="28"/>
        </w:rPr>
        <w:t>Ожидаемый результат — это ответы на вопросы «Что будет сделано? Сколько?», «Что изменится? Как?», «Запланировано ли участие представителей целевых групп и в каком количестве?»</w:t>
      </w:r>
    </w:p>
    <w:p w:rsidR="00DD6A44" w:rsidRPr="00CF1540" w:rsidRDefault="00DD6A44" w:rsidP="008D1F7D">
      <w:pPr>
        <w:pStyle w:val="a3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F1540">
        <w:rPr>
          <w:rFonts w:ascii="Times New Roman" w:hAnsi="Times New Roman" w:cs="Times New Roman"/>
          <w:i/>
          <w:iCs/>
          <w:sz w:val="28"/>
          <w:szCs w:val="28"/>
        </w:rPr>
        <w:t>Например: «Проведено не менее трех семинаров для педагогов-психологов, в которых приняло</w:t>
      </w:r>
      <w:r w:rsidR="008D1F7D">
        <w:rPr>
          <w:rFonts w:ascii="Times New Roman" w:hAnsi="Times New Roman" w:cs="Times New Roman"/>
          <w:sz w:val="28"/>
          <w:szCs w:val="28"/>
        </w:rPr>
        <w:t xml:space="preserve"> </w:t>
      </w:r>
      <w:r w:rsidRPr="00CF1540">
        <w:rPr>
          <w:rFonts w:ascii="Times New Roman" w:hAnsi="Times New Roman" w:cs="Times New Roman"/>
          <w:i/>
          <w:iCs/>
          <w:sz w:val="28"/>
          <w:szCs w:val="28"/>
        </w:rPr>
        <w:t>участие не менее 50 человек. Участники повысили свои компетенции по работе с трудными</w:t>
      </w:r>
      <w:r w:rsidRPr="00CF1540">
        <w:rPr>
          <w:rFonts w:ascii="Times New Roman" w:hAnsi="Times New Roman" w:cs="Times New Roman"/>
          <w:sz w:val="28"/>
          <w:szCs w:val="28"/>
        </w:rPr>
        <w:br/>
      </w:r>
      <w:r w:rsidRPr="00CF1540">
        <w:rPr>
          <w:rFonts w:ascii="Times New Roman" w:hAnsi="Times New Roman" w:cs="Times New Roman"/>
          <w:i/>
          <w:iCs/>
          <w:sz w:val="28"/>
          <w:szCs w:val="28"/>
        </w:rPr>
        <w:t>подростками». Описываемые результаты должны соотноситься с пунктом 13 раздела «О проекте».</w:t>
      </w:r>
    </w:p>
    <w:p w:rsidR="004B2FBE" w:rsidRPr="00CF1540" w:rsidRDefault="004B2FBE" w:rsidP="008D1F7D">
      <w:pPr>
        <w:pStyle w:val="a3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40">
        <w:rPr>
          <w:rFonts w:ascii="Times New Roman" w:hAnsi="Times New Roman" w:cs="Times New Roman"/>
          <w:sz w:val="28"/>
          <w:szCs w:val="28"/>
        </w:rPr>
        <w:t xml:space="preserve">Для начала заполнения календарного плана нажмите кнопку «Добавить </w:t>
      </w:r>
      <w:r w:rsidR="00136859" w:rsidRPr="00CF1540">
        <w:rPr>
          <w:rFonts w:ascii="Times New Roman" w:hAnsi="Times New Roman" w:cs="Times New Roman"/>
          <w:sz w:val="28"/>
          <w:szCs w:val="28"/>
        </w:rPr>
        <w:t>строку</w:t>
      </w:r>
      <w:r w:rsidRPr="00CF1540">
        <w:rPr>
          <w:rFonts w:ascii="Times New Roman" w:hAnsi="Times New Roman" w:cs="Times New Roman"/>
          <w:sz w:val="28"/>
          <w:szCs w:val="28"/>
        </w:rPr>
        <w:t>». Далее из списка выберите одну из обозначенных вами задач, на решение которой направлено проведение мероприятия.</w:t>
      </w:r>
    </w:p>
    <w:p w:rsidR="0095714F" w:rsidRPr="00CF1540" w:rsidRDefault="0095714F" w:rsidP="008D1F7D">
      <w:pPr>
        <w:pStyle w:val="a3"/>
        <w:tabs>
          <w:tab w:val="left" w:pos="0"/>
        </w:tabs>
        <w:spacing w:after="0" w:line="240" w:lineRule="auto"/>
        <w:ind w:left="0" w:right="142" w:firstLine="709"/>
        <w:jc w:val="both"/>
        <w:rPr>
          <w:rFonts w:ascii="TimesNewRomanPSMT" w:hAnsi="TimesNewRomanPSMT"/>
          <w:sz w:val="28"/>
          <w:szCs w:val="28"/>
        </w:rPr>
      </w:pPr>
    </w:p>
    <w:p w:rsidR="0095714F" w:rsidRPr="001464D1" w:rsidRDefault="0095714F" w:rsidP="0067773A">
      <w:pPr>
        <w:pStyle w:val="a3"/>
        <w:tabs>
          <w:tab w:val="left" w:pos="-1134"/>
        </w:tabs>
        <w:spacing w:after="0" w:line="240" w:lineRule="auto"/>
        <w:ind w:left="-113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4D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009186" cy="2971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4576" t="11936" r="13216" b="10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08" cy="2994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4F" w:rsidRPr="001464D1" w:rsidRDefault="0095714F" w:rsidP="0095714F">
      <w:pPr>
        <w:tabs>
          <w:tab w:val="left" w:pos="3017"/>
        </w:tabs>
        <w:ind w:left="-1276"/>
      </w:pPr>
      <w:r w:rsidRPr="001464D1">
        <w:tab/>
      </w:r>
    </w:p>
    <w:p w:rsidR="001464D1" w:rsidRPr="00CF1540" w:rsidRDefault="00136859" w:rsidP="0046470D">
      <w:pPr>
        <w:tabs>
          <w:tab w:val="left" w:pos="30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40">
        <w:rPr>
          <w:rFonts w:ascii="Times New Roman" w:hAnsi="Times New Roman" w:cs="Times New Roman"/>
          <w:sz w:val="28"/>
          <w:szCs w:val="28"/>
        </w:rPr>
        <w:t>Обратите внимание, что для завершения подготовки заявки необходимо указать даты всех заявленных вами мероприятий в календарном плане. В случае если дата начала мероприятия окончательно еще не определена, необходимо указать первое число месяца. После заполнения всех строк в окне «Добавить мероприятие» нажмите кнопку «Сохранить». Для изменения или удаления мероприятий календарного плана воспользуйтесь кнопками «редактировать» и (или) «удалить», располагающимися в строке мероприятия, которую вы хотите изменить.</w:t>
      </w:r>
    </w:p>
    <w:p w:rsidR="00136859" w:rsidRPr="00CF1540" w:rsidRDefault="0067773A" w:rsidP="0067773A">
      <w:pPr>
        <w:tabs>
          <w:tab w:val="left" w:pos="30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136859" w:rsidRPr="00CF1540">
        <w:rPr>
          <w:rFonts w:ascii="Times New Roman" w:hAnsi="Times New Roman" w:cs="Times New Roman"/>
          <w:b/>
          <w:bCs/>
          <w:sz w:val="28"/>
          <w:szCs w:val="28"/>
        </w:rPr>
        <w:t xml:space="preserve">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136859" w:rsidRPr="00CF1540">
        <w:rPr>
          <w:rFonts w:ascii="Times New Roman" w:hAnsi="Times New Roman" w:cs="Times New Roman"/>
          <w:b/>
          <w:bCs/>
          <w:sz w:val="28"/>
          <w:szCs w:val="28"/>
        </w:rPr>
        <w:t>«Бюджет проекта»</w:t>
      </w:r>
    </w:p>
    <w:p w:rsidR="0046470D" w:rsidRPr="0046470D" w:rsidRDefault="008F7731" w:rsidP="0046470D">
      <w:pPr>
        <w:tabs>
          <w:tab w:val="left" w:pos="301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9F9">
        <w:rPr>
          <w:rFonts w:ascii="Times New Roman" w:hAnsi="Times New Roman" w:cs="Times New Roman"/>
          <w:i/>
          <w:iCs/>
          <w:sz w:val="28"/>
          <w:szCs w:val="28"/>
        </w:rPr>
        <w:t xml:space="preserve">Данный раздел рекомендуется заполнять после внимательного изучения </w:t>
      </w:r>
      <w:r w:rsidRPr="00B139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ических</w:t>
      </w:r>
      <w:r w:rsidR="00F8527B" w:rsidRPr="00B139F9">
        <w:rPr>
          <w:rFonts w:ascii="Times New Roman" w:hAnsi="Times New Roman" w:cs="Times New Roman"/>
          <w:sz w:val="28"/>
          <w:szCs w:val="28"/>
        </w:rPr>
        <w:t xml:space="preserve"> </w:t>
      </w:r>
      <w:r w:rsidRPr="00B139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аций по подготовке бюджета проекта</w:t>
      </w:r>
      <w:r w:rsidRPr="00B139F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2D3775" w:rsidRPr="00B139F9">
        <w:rPr>
          <w:rFonts w:ascii="Times New Roman" w:hAnsi="Times New Roman" w:cs="Times New Roman"/>
          <w:i/>
          <w:iCs/>
          <w:sz w:val="28"/>
          <w:szCs w:val="28"/>
        </w:rPr>
        <w:t>согласно приложению №2 приказа Министерства по делам молодежи и социальным коммуникациям</w:t>
      </w:r>
      <w:r w:rsidR="00B139F9" w:rsidRPr="00B139F9">
        <w:rPr>
          <w:rFonts w:ascii="Times New Roman" w:hAnsi="Times New Roman" w:cs="Times New Roman"/>
          <w:i/>
          <w:iCs/>
          <w:sz w:val="28"/>
          <w:szCs w:val="28"/>
        </w:rPr>
        <w:t xml:space="preserve"> от 19 апреля 2021г. </w:t>
      </w:r>
      <w:r w:rsidR="00B139F9" w:rsidRPr="00B139F9">
        <w:rPr>
          <w:rFonts w:ascii="Times New Roman" w:hAnsi="Times New Roman" w:cs="Times New Roman"/>
          <w:i/>
          <w:iCs/>
          <w:sz w:val="28"/>
          <w:szCs w:val="28"/>
        </w:rPr>
        <w:t>№ОД-</w:t>
      </w:r>
      <w:r w:rsidR="00B139F9" w:rsidRPr="00B139F9">
        <w:rPr>
          <w:rFonts w:ascii="Times New Roman" w:hAnsi="Times New Roman" w:cs="Times New Roman"/>
          <w:i/>
          <w:iCs/>
          <w:sz w:val="28"/>
          <w:szCs w:val="28"/>
        </w:rPr>
        <w:t>95 «</w:t>
      </w:r>
      <w:r w:rsidR="002D3775" w:rsidRPr="00B139F9">
        <w:rPr>
          <w:rFonts w:ascii="Times New Roman" w:hAnsi="Times New Roman" w:cs="Times New Roman"/>
          <w:i/>
          <w:iCs/>
          <w:sz w:val="28"/>
          <w:szCs w:val="28"/>
        </w:rPr>
        <w:t>Об утверждении методических рекомендаций по заполнению заявки и подготовке бюджета проекта на участие в конкурсе на предоставление грантов Главы Республики Саха (Якутия) на развитие гражданского общества в Республике Саха (Якутия)»</w:t>
      </w:r>
      <w:r w:rsidRPr="00B139F9">
        <w:rPr>
          <w:rFonts w:ascii="Times New Roman" w:hAnsi="Times New Roman" w:cs="Times New Roman"/>
          <w:i/>
          <w:iCs/>
          <w:sz w:val="28"/>
          <w:szCs w:val="28"/>
        </w:rPr>
        <w:t>. Игнорирование указанных методических</w:t>
      </w:r>
      <w:r w:rsidRPr="00B139F9">
        <w:rPr>
          <w:rFonts w:ascii="Times New Roman" w:hAnsi="Times New Roman" w:cs="Times New Roman"/>
          <w:sz w:val="28"/>
          <w:szCs w:val="28"/>
        </w:rPr>
        <w:t xml:space="preserve"> </w:t>
      </w:r>
      <w:r w:rsidRPr="00B139F9">
        <w:rPr>
          <w:rFonts w:ascii="Times New Roman" w:hAnsi="Times New Roman" w:cs="Times New Roman"/>
          <w:i/>
          <w:iCs/>
          <w:sz w:val="28"/>
          <w:szCs w:val="28"/>
        </w:rPr>
        <w:t>рекомендаций, может повлечь получение низкой оценки, поскольку с бюджетом проекта связано несколько значимых критериев оценки.</w:t>
      </w:r>
    </w:p>
    <w:p w:rsidR="008F7731" w:rsidRPr="00CF1540" w:rsidRDefault="00EC5879" w:rsidP="0067773A">
      <w:pPr>
        <w:tabs>
          <w:tab w:val="left" w:pos="301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1540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F8527B" w:rsidRPr="00CF1540">
        <w:rPr>
          <w:rFonts w:ascii="Times New Roman" w:hAnsi="Times New Roman" w:cs="Times New Roman"/>
          <w:b/>
          <w:bCs/>
          <w:sz w:val="28"/>
          <w:szCs w:val="28"/>
        </w:rPr>
        <w:t>аздел «Подать заявку»</w:t>
      </w:r>
    </w:p>
    <w:p w:rsidR="00625ECF" w:rsidRDefault="00625ECF" w:rsidP="00CF1540">
      <w:pPr>
        <w:tabs>
          <w:tab w:val="left" w:pos="30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заполнения всех разделов нажмите на кнопку в верхнем левом углу «Посмотреть». </w:t>
      </w:r>
    </w:p>
    <w:p w:rsidR="00625ECF" w:rsidRDefault="00625ECF" w:rsidP="00CF1540">
      <w:pPr>
        <w:tabs>
          <w:tab w:val="left" w:pos="3017"/>
        </w:tabs>
        <w:spacing w:after="0" w:line="240" w:lineRule="auto"/>
        <w:ind w:firstLine="709"/>
        <w:jc w:val="both"/>
        <w:rPr>
          <w:noProof/>
        </w:rPr>
      </w:pPr>
    </w:p>
    <w:p w:rsidR="00625ECF" w:rsidRDefault="00625ECF" w:rsidP="00625ECF">
      <w:pPr>
        <w:tabs>
          <w:tab w:val="left" w:pos="3017"/>
        </w:tabs>
        <w:spacing w:after="0" w:line="240" w:lineRule="auto"/>
        <w:ind w:left="-1134"/>
        <w:jc w:val="both"/>
        <w:rPr>
          <w:noProof/>
        </w:rPr>
      </w:pPr>
    </w:p>
    <w:p w:rsidR="00625ECF" w:rsidRDefault="00625ECF" w:rsidP="00625ECF">
      <w:pPr>
        <w:tabs>
          <w:tab w:val="left" w:pos="3017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998D83" wp14:editId="02CFFA90">
            <wp:extent cx="6943725" cy="4746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269" t="15796" r="20876" b="8673"/>
                    <a:stretch/>
                  </pic:blipFill>
                  <pic:spPr bwMode="auto">
                    <a:xfrm>
                      <a:off x="0" y="0"/>
                      <a:ext cx="6959586" cy="4757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ECF" w:rsidRDefault="00625ECF" w:rsidP="00CF1540">
      <w:pPr>
        <w:tabs>
          <w:tab w:val="left" w:pos="30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ECF" w:rsidRDefault="00625ECF" w:rsidP="00CF1540">
      <w:pPr>
        <w:tabs>
          <w:tab w:val="left" w:pos="30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CF">
        <w:rPr>
          <w:rFonts w:ascii="Times New Roman" w:hAnsi="Times New Roman" w:cs="Times New Roman"/>
          <w:sz w:val="28"/>
          <w:szCs w:val="28"/>
        </w:rPr>
        <w:t xml:space="preserve">Убедитесь, что все обязательные разделы заполнены на 100%, документы загружены.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нажмите кнопку «Редактировать» и дополните незаполненные разделы. </w:t>
      </w:r>
    </w:p>
    <w:p w:rsidR="00136859" w:rsidRPr="00CF1540" w:rsidRDefault="00F8527B" w:rsidP="00CF1540">
      <w:pPr>
        <w:tabs>
          <w:tab w:val="left" w:pos="30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40">
        <w:rPr>
          <w:rFonts w:ascii="Times New Roman" w:hAnsi="Times New Roman" w:cs="Times New Roman"/>
          <w:sz w:val="28"/>
          <w:szCs w:val="28"/>
        </w:rPr>
        <w:t>Сохраните заявку и выйдите из режима редактирования</w:t>
      </w:r>
      <w:r w:rsidR="00CA659D" w:rsidRPr="00CF1540">
        <w:rPr>
          <w:rFonts w:ascii="Times New Roman" w:hAnsi="Times New Roman" w:cs="Times New Roman"/>
          <w:sz w:val="28"/>
          <w:szCs w:val="28"/>
        </w:rPr>
        <w:t>.</w:t>
      </w:r>
    </w:p>
    <w:p w:rsidR="00CA659D" w:rsidRPr="00CF1540" w:rsidRDefault="00CA659D" w:rsidP="00CF1540">
      <w:pPr>
        <w:tabs>
          <w:tab w:val="left" w:pos="30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40">
        <w:rPr>
          <w:rFonts w:ascii="Times New Roman" w:hAnsi="Times New Roman" w:cs="Times New Roman"/>
          <w:sz w:val="28"/>
          <w:szCs w:val="28"/>
        </w:rPr>
        <w:t xml:space="preserve">Для завершения подготовки заявки необходимо: </w:t>
      </w:r>
    </w:p>
    <w:p w:rsidR="00CA659D" w:rsidRPr="00CF1540" w:rsidRDefault="00CA659D" w:rsidP="00CF1540">
      <w:pPr>
        <w:pStyle w:val="a3"/>
        <w:numPr>
          <w:ilvl w:val="0"/>
          <w:numId w:val="17"/>
        </w:numPr>
        <w:tabs>
          <w:tab w:val="left" w:pos="30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40">
        <w:rPr>
          <w:rFonts w:ascii="Times New Roman" w:hAnsi="Times New Roman" w:cs="Times New Roman"/>
          <w:sz w:val="28"/>
          <w:szCs w:val="28"/>
        </w:rPr>
        <w:t>скачать форму подтверждения подачи заявки, нажав на ссылку</w:t>
      </w:r>
    </w:p>
    <w:p w:rsidR="00105FBB" w:rsidRPr="001464D1" w:rsidRDefault="00105FBB" w:rsidP="00105FBB">
      <w:pPr>
        <w:tabs>
          <w:tab w:val="left" w:pos="301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4D1">
        <w:rPr>
          <w:noProof/>
        </w:rPr>
        <w:drawing>
          <wp:inline distT="0" distB="0" distL="0" distR="0">
            <wp:extent cx="5790939" cy="1821543"/>
            <wp:effectExtent l="19050" t="0" r="261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2409" t="21925" r="12470" b="47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301" cy="182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29" w:rsidRPr="001464D1" w:rsidRDefault="003D1B29" w:rsidP="003D1B29">
      <w:pPr>
        <w:tabs>
          <w:tab w:val="left" w:pos="301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B29" w:rsidRPr="00CF1540" w:rsidRDefault="00105FBB" w:rsidP="00CF1540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540">
        <w:rPr>
          <w:rFonts w:ascii="Times New Roman" w:hAnsi="Times New Roman" w:cs="Times New Roman"/>
          <w:sz w:val="28"/>
          <w:szCs w:val="28"/>
        </w:rPr>
        <w:t>р</w:t>
      </w:r>
      <w:r w:rsidR="003D1B29" w:rsidRPr="00CF1540">
        <w:rPr>
          <w:rFonts w:ascii="Times New Roman" w:hAnsi="Times New Roman" w:cs="Times New Roman"/>
          <w:sz w:val="28"/>
          <w:szCs w:val="28"/>
        </w:rPr>
        <w:t xml:space="preserve">уководителю организации поставить личную подпись и собственноручно написать свои фамилию, имя, отчество, а также поставить печать организации (при наличии печати у организации); </w:t>
      </w:r>
    </w:p>
    <w:p w:rsidR="003D1B29" w:rsidRPr="00CF1540" w:rsidRDefault="003D1B29" w:rsidP="00CF1540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540">
        <w:rPr>
          <w:rFonts w:ascii="Times New Roman" w:hAnsi="Times New Roman" w:cs="Times New Roman"/>
          <w:sz w:val="28"/>
          <w:szCs w:val="28"/>
        </w:rPr>
        <w:lastRenderedPageBreak/>
        <w:t xml:space="preserve">отсканировать подписанный документ, сохранить скан-копию в формате PDF; </w:t>
      </w:r>
    </w:p>
    <w:p w:rsidR="003D1B29" w:rsidRPr="00CF1540" w:rsidRDefault="003D1B29" w:rsidP="00CF1540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540">
        <w:rPr>
          <w:rFonts w:ascii="Times New Roman" w:hAnsi="Times New Roman" w:cs="Times New Roman"/>
          <w:sz w:val="28"/>
          <w:szCs w:val="28"/>
        </w:rPr>
        <w:t>убедиться, что размер файла не превышает установленного ограничения, нажать кнопку «</w:t>
      </w:r>
      <w:r w:rsidR="00105FBB" w:rsidRPr="00CF1540">
        <w:rPr>
          <w:rFonts w:ascii="Times New Roman" w:hAnsi="Times New Roman" w:cs="Times New Roman"/>
          <w:sz w:val="28"/>
          <w:szCs w:val="28"/>
        </w:rPr>
        <w:t>Выбра</w:t>
      </w:r>
      <w:r w:rsidRPr="00CF1540">
        <w:rPr>
          <w:rFonts w:ascii="Times New Roman" w:hAnsi="Times New Roman" w:cs="Times New Roman"/>
          <w:sz w:val="28"/>
          <w:szCs w:val="28"/>
        </w:rPr>
        <w:t xml:space="preserve">ть файл», выбрать необходимый документ и </w:t>
      </w:r>
      <w:r w:rsidR="00105FBB" w:rsidRPr="00CF1540"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 w:rsidRPr="00CF1540">
        <w:rPr>
          <w:rFonts w:ascii="Times New Roman" w:hAnsi="Times New Roman" w:cs="Times New Roman"/>
          <w:sz w:val="28"/>
          <w:szCs w:val="28"/>
        </w:rPr>
        <w:t>«Загрузить»</w:t>
      </w:r>
      <w:r w:rsidR="00105FBB" w:rsidRPr="00CF1540">
        <w:rPr>
          <w:rFonts w:ascii="Times New Roman" w:hAnsi="Times New Roman" w:cs="Times New Roman"/>
          <w:sz w:val="28"/>
          <w:szCs w:val="28"/>
        </w:rPr>
        <w:t>.</w:t>
      </w:r>
    </w:p>
    <w:p w:rsidR="00105FBB" w:rsidRPr="00CF1540" w:rsidRDefault="00105FBB" w:rsidP="00CF1540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F1540">
        <w:rPr>
          <w:rFonts w:ascii="Times New Roman" w:hAnsi="Times New Roman" w:cs="Times New Roman"/>
          <w:sz w:val="28"/>
          <w:szCs w:val="28"/>
        </w:rPr>
        <w:t>Выйдет надпись о подтверждении загрузки формы заявки.</w:t>
      </w:r>
    </w:p>
    <w:p w:rsidR="00105FBB" w:rsidRPr="001464D1" w:rsidRDefault="00105FBB" w:rsidP="00105FBB">
      <w:pPr>
        <w:pStyle w:val="a3"/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64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93693" cy="638629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1550" t="42764" r="22697" b="47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693" cy="63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FBB" w:rsidRPr="00CF1540" w:rsidRDefault="00105FBB" w:rsidP="00CF154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540">
        <w:rPr>
          <w:sz w:val="28"/>
          <w:szCs w:val="28"/>
        </w:rPr>
        <w:tab/>
      </w:r>
      <w:r w:rsidRPr="00CF1540">
        <w:rPr>
          <w:rFonts w:ascii="Times New Roman" w:hAnsi="Times New Roman" w:cs="Times New Roman"/>
          <w:sz w:val="28"/>
          <w:szCs w:val="28"/>
        </w:rPr>
        <w:t xml:space="preserve">После загрузки отсканированной формы заявки, Заявителю </w:t>
      </w:r>
      <w:r w:rsidRPr="00CF1540">
        <w:rPr>
          <w:rFonts w:ascii="Times New Roman" w:eastAsia="MS Mincho" w:hAnsi="Times New Roman" w:cs="Times New Roman"/>
          <w:sz w:val="28"/>
          <w:szCs w:val="28"/>
        </w:rPr>
        <w:t xml:space="preserve">в соответствии с требованиями статьи 9 Федерального закона от 27.07.2006 № 152-ФЗ «О персональных данных» </w:t>
      </w:r>
      <w:r w:rsidRPr="00CF1540">
        <w:rPr>
          <w:rFonts w:ascii="Times New Roman" w:hAnsi="Times New Roman" w:cs="Times New Roman"/>
          <w:sz w:val="28"/>
          <w:szCs w:val="28"/>
        </w:rPr>
        <w:t>нужно ознакомиться с текстом «Согласия на обработку данных» и поставить галочку в окошке «Согласен». Затем нажать на кнопку «Подать заявку».</w:t>
      </w:r>
    </w:p>
    <w:p w:rsidR="00105FBB" w:rsidRPr="00CF1540" w:rsidRDefault="00105FBB" w:rsidP="00CF1540">
      <w:pPr>
        <w:tabs>
          <w:tab w:val="left" w:pos="851"/>
        </w:tabs>
        <w:spacing w:line="240" w:lineRule="auto"/>
        <w:rPr>
          <w:sz w:val="28"/>
          <w:szCs w:val="28"/>
        </w:rPr>
      </w:pPr>
    </w:p>
    <w:p w:rsidR="00EC5879" w:rsidRPr="001464D1" w:rsidRDefault="00105FBB" w:rsidP="00105FBB">
      <w:pPr>
        <w:tabs>
          <w:tab w:val="left" w:pos="301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4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12607" cy="2547257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1306" t="33197" r="12797" b="13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607" cy="254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FBB" w:rsidRPr="0067773A" w:rsidRDefault="00866822" w:rsidP="0067773A">
      <w:pPr>
        <w:pStyle w:val="a3"/>
        <w:numPr>
          <w:ilvl w:val="0"/>
          <w:numId w:val="1"/>
        </w:numPr>
        <w:tabs>
          <w:tab w:val="left" w:pos="418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73A">
        <w:rPr>
          <w:rFonts w:ascii="Times New Roman" w:hAnsi="Times New Roman" w:cs="Times New Roman"/>
          <w:b/>
          <w:sz w:val="28"/>
          <w:szCs w:val="28"/>
        </w:rPr>
        <w:t>Внесение исправлений в заявку</w:t>
      </w:r>
    </w:p>
    <w:p w:rsidR="0067773A" w:rsidRDefault="0067773A" w:rsidP="00CF1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77341">
        <w:rPr>
          <w:rFonts w:ascii="Times New Roman" w:hAnsi="Times New Roman" w:cs="Times New Roman"/>
          <w:sz w:val="28"/>
          <w:szCs w:val="28"/>
        </w:rPr>
        <w:t xml:space="preserve">анные указанные в электронной форме должны быть идентичны с данными указанными в форме подтверждения заявки. </w:t>
      </w:r>
      <w:r w:rsidR="00761AFB">
        <w:rPr>
          <w:rFonts w:ascii="Times New Roman" w:hAnsi="Times New Roman" w:cs="Times New Roman"/>
          <w:sz w:val="28"/>
          <w:szCs w:val="28"/>
        </w:rPr>
        <w:t>Не допускается вносить изменения в электронную форму п</w:t>
      </w:r>
      <w:r w:rsidRPr="00EF6403">
        <w:rPr>
          <w:rFonts w:ascii="Times New Roman" w:hAnsi="Times New Roman" w:cs="Times New Roman"/>
          <w:sz w:val="28"/>
          <w:szCs w:val="28"/>
        </w:rPr>
        <w:t xml:space="preserve">осле распечатки формы </w:t>
      </w:r>
      <w:r w:rsidR="00761AFB">
        <w:rPr>
          <w:rFonts w:ascii="Times New Roman" w:hAnsi="Times New Roman" w:cs="Times New Roman"/>
          <w:sz w:val="28"/>
          <w:szCs w:val="28"/>
        </w:rPr>
        <w:t>подтверждения заявки</w:t>
      </w:r>
      <w:r w:rsidRPr="00EF6403">
        <w:rPr>
          <w:rFonts w:ascii="Times New Roman" w:hAnsi="Times New Roman" w:cs="Times New Roman"/>
          <w:sz w:val="28"/>
          <w:szCs w:val="28"/>
        </w:rPr>
        <w:t>.</w:t>
      </w:r>
    </w:p>
    <w:p w:rsidR="00761AFB" w:rsidRPr="00761AFB" w:rsidRDefault="00761AFB" w:rsidP="00761AFB">
      <w:pPr>
        <w:widowControl w:val="0"/>
        <w:tabs>
          <w:tab w:val="left" w:pos="156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AFB">
        <w:rPr>
          <w:rFonts w:ascii="Times New Roman" w:eastAsia="Times New Roman" w:hAnsi="Times New Roman" w:cs="Times New Roman"/>
          <w:sz w:val="28"/>
          <w:szCs w:val="28"/>
        </w:rPr>
        <w:t>При обнаружении несоответствия требован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Pr="00761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ка направляется</w:t>
      </w:r>
      <w:r w:rsidRPr="00761AFB">
        <w:rPr>
          <w:rFonts w:ascii="Times New Roman" w:eastAsia="Times New Roman" w:hAnsi="Times New Roman" w:cs="Times New Roman"/>
          <w:sz w:val="28"/>
          <w:szCs w:val="28"/>
        </w:rPr>
        <w:t xml:space="preserve"> на доработку в день выявления.</w:t>
      </w:r>
    </w:p>
    <w:p w:rsidR="00761AFB" w:rsidRPr="00761AFB" w:rsidRDefault="00761AFB" w:rsidP="00761AFB">
      <w:pPr>
        <w:widowControl w:val="0"/>
        <w:tabs>
          <w:tab w:val="left" w:pos="156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AFB">
        <w:rPr>
          <w:rFonts w:ascii="Times New Roman" w:eastAsia="Times New Roman" w:hAnsi="Times New Roman" w:cs="Times New Roman"/>
          <w:sz w:val="28"/>
          <w:szCs w:val="28"/>
        </w:rPr>
        <w:t>Направленные на доработку заявки должны быть устранены и поданы снова в срок не позднее 5 календарных дней до дня окончания приема заявок.</w:t>
      </w:r>
    </w:p>
    <w:p w:rsidR="00761AFB" w:rsidRPr="00761AFB" w:rsidRDefault="00761AFB" w:rsidP="00761AFB">
      <w:pPr>
        <w:widowControl w:val="0"/>
        <w:tabs>
          <w:tab w:val="left" w:pos="156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AFB">
        <w:rPr>
          <w:rFonts w:ascii="Times New Roman" w:eastAsia="Times New Roman" w:hAnsi="Times New Roman" w:cs="Times New Roman"/>
          <w:sz w:val="28"/>
          <w:szCs w:val="28"/>
        </w:rPr>
        <w:t>Заявки, поступившие менее чем за 5 календарных дней до дня окончания приема заявок, на доработку не направляются.</w:t>
      </w:r>
    </w:p>
    <w:p w:rsidR="001464D1" w:rsidRPr="00CF1540" w:rsidRDefault="001464D1" w:rsidP="00CF154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4D1" w:rsidRPr="008D1F7D" w:rsidRDefault="00005CA6" w:rsidP="0067773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F7D">
        <w:rPr>
          <w:rFonts w:ascii="Times New Roman" w:hAnsi="Times New Roman" w:cs="Times New Roman"/>
          <w:b/>
          <w:sz w:val="28"/>
          <w:szCs w:val="28"/>
        </w:rPr>
        <w:t xml:space="preserve">Статусы заявки в процессе участия в конкурсе </w:t>
      </w:r>
    </w:p>
    <w:p w:rsidR="00FB375F" w:rsidRPr="008D1F7D" w:rsidRDefault="00CF1540" w:rsidP="00FB375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F7D">
        <w:rPr>
          <w:rFonts w:ascii="Times New Roman" w:eastAsia="Calibri" w:hAnsi="Times New Roman" w:cs="Times New Roman"/>
          <w:sz w:val="28"/>
          <w:szCs w:val="28"/>
          <w:lang w:eastAsia="en-US"/>
        </w:rPr>
        <w:t>Имеются следующие статусы проектов</w:t>
      </w:r>
      <w:r w:rsidR="00FB375F" w:rsidRPr="008D1F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ортале</w:t>
      </w:r>
      <w:r w:rsidRPr="008D1F7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B375F" w:rsidRPr="00FB375F" w:rsidRDefault="00FB375F" w:rsidP="00FB375F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375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черновик – проект, созданный на портале участником конкурса, но не направленный для участия в конкурсе; </w:t>
      </w:r>
    </w:p>
    <w:p w:rsidR="00FB375F" w:rsidRPr="00FB375F" w:rsidRDefault="00FB375F" w:rsidP="00FB375F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375F">
        <w:rPr>
          <w:rFonts w:ascii="Times New Roman" w:eastAsia="Calibri" w:hAnsi="Times New Roman" w:cs="Times New Roman"/>
          <w:sz w:val="28"/>
          <w:szCs w:val="28"/>
          <w:lang w:eastAsia="en-US"/>
        </w:rPr>
        <w:t>на проверке – проект, принятый на проверку администратором конкурса и уполномоченным органом;</w:t>
      </w:r>
    </w:p>
    <w:p w:rsidR="00FB375F" w:rsidRPr="00FB375F" w:rsidRDefault="00FB375F" w:rsidP="00FB375F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375F">
        <w:rPr>
          <w:rFonts w:ascii="Times New Roman" w:eastAsia="Calibri" w:hAnsi="Times New Roman" w:cs="Times New Roman"/>
          <w:sz w:val="28"/>
          <w:szCs w:val="28"/>
          <w:lang w:eastAsia="en-US"/>
        </w:rPr>
        <w:t>на доработке – проект, направленный администратором конкурса на доработку;</w:t>
      </w:r>
    </w:p>
    <w:p w:rsidR="00FB375F" w:rsidRPr="00FB375F" w:rsidRDefault="00FB375F" w:rsidP="00FB375F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375F">
        <w:rPr>
          <w:rFonts w:ascii="Times New Roman" w:eastAsia="Calibri" w:hAnsi="Times New Roman" w:cs="Times New Roman"/>
          <w:sz w:val="28"/>
          <w:szCs w:val="28"/>
          <w:lang w:eastAsia="en-US"/>
        </w:rPr>
        <w:t>на экспертизе - проект, направленный на независимую экспертизу;</w:t>
      </w:r>
    </w:p>
    <w:p w:rsidR="00FB375F" w:rsidRPr="00FB375F" w:rsidRDefault="00FB375F" w:rsidP="00FB375F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375F">
        <w:rPr>
          <w:rFonts w:ascii="Times New Roman" w:eastAsia="Calibri" w:hAnsi="Times New Roman" w:cs="Times New Roman"/>
          <w:sz w:val="28"/>
          <w:szCs w:val="28"/>
          <w:lang w:eastAsia="en-US"/>
        </w:rPr>
        <w:t>отклонен – проект, отклоненный по причине несоответствия требованиям</w:t>
      </w:r>
      <w:r w:rsidR="008D1F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а</w:t>
      </w:r>
      <w:r w:rsidRPr="00FB37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FB375F" w:rsidRPr="00FB375F" w:rsidRDefault="00FB375F" w:rsidP="00FB375F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37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, не получивший поддержку - проект, соответствующий требованиям настоящего порядка, но не </w:t>
      </w:r>
      <w:r w:rsidR="008D1F7D">
        <w:rPr>
          <w:rFonts w:ascii="Times New Roman" w:eastAsia="Calibri" w:hAnsi="Times New Roman" w:cs="Times New Roman"/>
          <w:sz w:val="28"/>
          <w:szCs w:val="28"/>
          <w:lang w:eastAsia="en-US"/>
        </w:rPr>
        <w:t>прошедший конкурсный отбор</w:t>
      </w:r>
      <w:r w:rsidRPr="00FB375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F1540" w:rsidRPr="00FB375F" w:rsidRDefault="00FB375F" w:rsidP="00FB375F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B375F">
        <w:rPr>
          <w:rFonts w:ascii="Times New Roman" w:eastAsia="Times New Roman" w:hAnsi="Times New Roman" w:cs="Times New Roman"/>
          <w:sz w:val="28"/>
          <w:szCs w:val="28"/>
        </w:rPr>
        <w:t xml:space="preserve">победитель конкурса – участник конкурса, соответствующий требованиям </w:t>
      </w:r>
      <w:r w:rsidR="008D1F7D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FB375F">
        <w:rPr>
          <w:rFonts w:ascii="Times New Roman" w:eastAsia="Times New Roman" w:hAnsi="Times New Roman" w:cs="Times New Roman"/>
          <w:sz w:val="28"/>
          <w:szCs w:val="28"/>
        </w:rPr>
        <w:t>, включенный в список победителей конкурса в соответствии с протоколом координационной комиссии.</w:t>
      </w:r>
    </w:p>
    <w:p w:rsidR="00EC5879" w:rsidRDefault="00EC5879" w:rsidP="00CF1540">
      <w:pPr>
        <w:tabs>
          <w:tab w:val="left" w:pos="4183"/>
        </w:tabs>
        <w:rPr>
          <w:rFonts w:ascii="Times New Roman" w:hAnsi="Times New Roman" w:cs="Times New Roman"/>
          <w:sz w:val="24"/>
          <w:szCs w:val="24"/>
        </w:rPr>
      </w:pPr>
    </w:p>
    <w:p w:rsidR="008D1F7D" w:rsidRDefault="008D1F7D" w:rsidP="00CF1540">
      <w:pPr>
        <w:tabs>
          <w:tab w:val="left" w:pos="4183"/>
        </w:tabs>
        <w:rPr>
          <w:rFonts w:ascii="Times New Roman" w:hAnsi="Times New Roman" w:cs="Times New Roman"/>
          <w:sz w:val="24"/>
          <w:szCs w:val="24"/>
        </w:rPr>
      </w:pPr>
    </w:p>
    <w:p w:rsidR="008D1F7D" w:rsidRDefault="008D1F7D" w:rsidP="00CF1540">
      <w:pPr>
        <w:tabs>
          <w:tab w:val="left" w:pos="4183"/>
        </w:tabs>
        <w:rPr>
          <w:rFonts w:ascii="Times New Roman" w:hAnsi="Times New Roman" w:cs="Times New Roman"/>
          <w:sz w:val="24"/>
          <w:szCs w:val="24"/>
        </w:rPr>
      </w:pPr>
    </w:p>
    <w:p w:rsidR="008D1F7D" w:rsidRDefault="008D1F7D" w:rsidP="008D1F7D">
      <w:pPr>
        <w:tabs>
          <w:tab w:val="left" w:pos="418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8D1F7D" w:rsidRPr="001464D1" w:rsidRDefault="008D1F7D" w:rsidP="00B15EC3">
      <w:pPr>
        <w:tabs>
          <w:tab w:val="left" w:pos="4183"/>
        </w:tabs>
        <w:rPr>
          <w:rFonts w:ascii="Times New Roman" w:hAnsi="Times New Roman" w:cs="Times New Roman"/>
          <w:sz w:val="24"/>
          <w:szCs w:val="24"/>
        </w:rPr>
      </w:pPr>
    </w:p>
    <w:sectPr w:rsidR="008D1F7D" w:rsidRPr="001464D1" w:rsidSect="008D1F7D">
      <w:headerReference w:type="default" r:id="rId23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A61" w:rsidRDefault="006F6A61" w:rsidP="00AA5557">
      <w:pPr>
        <w:spacing w:after="0" w:line="240" w:lineRule="auto"/>
      </w:pPr>
      <w:r>
        <w:separator/>
      </w:r>
    </w:p>
  </w:endnote>
  <w:endnote w:type="continuationSeparator" w:id="0">
    <w:p w:rsidR="006F6A61" w:rsidRDefault="006F6A61" w:rsidP="00AA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A61" w:rsidRDefault="006F6A61" w:rsidP="00AA5557">
      <w:pPr>
        <w:spacing w:after="0" w:line="240" w:lineRule="auto"/>
      </w:pPr>
      <w:r>
        <w:separator/>
      </w:r>
    </w:p>
  </w:footnote>
  <w:footnote w:type="continuationSeparator" w:id="0">
    <w:p w:rsidR="006F6A61" w:rsidRDefault="006F6A61" w:rsidP="00AA5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620095"/>
      <w:docPartObj>
        <w:docPartGallery w:val="Page Numbers (Top of Page)"/>
        <w:docPartUnique/>
      </w:docPartObj>
    </w:sdtPr>
    <w:sdtEndPr/>
    <w:sdtContent>
      <w:p w:rsidR="00866822" w:rsidRDefault="008543D1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139F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66822" w:rsidRDefault="0086682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6DB0"/>
    <w:multiLevelType w:val="hybridMultilevel"/>
    <w:tmpl w:val="B484B02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2F7A7D"/>
    <w:multiLevelType w:val="multilevel"/>
    <w:tmpl w:val="B6FE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B650F"/>
    <w:multiLevelType w:val="multilevel"/>
    <w:tmpl w:val="8412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33BCB"/>
    <w:multiLevelType w:val="hybridMultilevel"/>
    <w:tmpl w:val="1056FB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90841"/>
    <w:multiLevelType w:val="hybridMultilevel"/>
    <w:tmpl w:val="6248F58A"/>
    <w:lvl w:ilvl="0" w:tplc="C584FFE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A66F2E"/>
    <w:multiLevelType w:val="multilevel"/>
    <w:tmpl w:val="0E0A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103E5"/>
    <w:multiLevelType w:val="multilevel"/>
    <w:tmpl w:val="0B2C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C73E2D"/>
    <w:multiLevelType w:val="multilevel"/>
    <w:tmpl w:val="1AE87E7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6C257E6"/>
    <w:multiLevelType w:val="hybridMultilevel"/>
    <w:tmpl w:val="9CA04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F4780"/>
    <w:multiLevelType w:val="multilevel"/>
    <w:tmpl w:val="40EE74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  <w:b/>
        <w:color w:val="auto"/>
        <w:sz w:val="24"/>
      </w:rPr>
    </w:lvl>
  </w:abstractNum>
  <w:abstractNum w:abstractNumId="10" w15:restartNumberingAfterBreak="0">
    <w:nsid w:val="1F122A34"/>
    <w:multiLevelType w:val="multilevel"/>
    <w:tmpl w:val="7966E39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58924DB"/>
    <w:multiLevelType w:val="multilevel"/>
    <w:tmpl w:val="50624D4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5BB208D"/>
    <w:multiLevelType w:val="multilevel"/>
    <w:tmpl w:val="724AF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26886098"/>
    <w:multiLevelType w:val="hybridMultilevel"/>
    <w:tmpl w:val="7DD25350"/>
    <w:lvl w:ilvl="0" w:tplc="43ACA10A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6B77DA9"/>
    <w:multiLevelType w:val="multilevel"/>
    <w:tmpl w:val="FF14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C64FB0"/>
    <w:multiLevelType w:val="multilevel"/>
    <w:tmpl w:val="8FB820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6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6" w15:restartNumberingAfterBreak="0">
    <w:nsid w:val="2EF4712C"/>
    <w:multiLevelType w:val="hybridMultilevel"/>
    <w:tmpl w:val="DE8C3F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620F4"/>
    <w:multiLevelType w:val="hybridMultilevel"/>
    <w:tmpl w:val="CB68E2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976E8"/>
    <w:multiLevelType w:val="multilevel"/>
    <w:tmpl w:val="E2FA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B3783C"/>
    <w:multiLevelType w:val="multilevel"/>
    <w:tmpl w:val="CA4C8100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5524074"/>
    <w:multiLevelType w:val="multilevel"/>
    <w:tmpl w:val="A50E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2F31A8"/>
    <w:multiLevelType w:val="multilevel"/>
    <w:tmpl w:val="60AE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25EA3"/>
    <w:multiLevelType w:val="multilevel"/>
    <w:tmpl w:val="BA48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1618DB"/>
    <w:multiLevelType w:val="multilevel"/>
    <w:tmpl w:val="9BEA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E57212"/>
    <w:multiLevelType w:val="hybridMultilevel"/>
    <w:tmpl w:val="CAC218E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8510515"/>
    <w:multiLevelType w:val="hybridMultilevel"/>
    <w:tmpl w:val="207EF1DA"/>
    <w:lvl w:ilvl="0" w:tplc="D1043B4C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21096"/>
    <w:multiLevelType w:val="hybridMultilevel"/>
    <w:tmpl w:val="689CB7FA"/>
    <w:lvl w:ilvl="0" w:tplc="385ECE72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F1C73"/>
    <w:multiLevelType w:val="hybridMultilevel"/>
    <w:tmpl w:val="3940A074"/>
    <w:lvl w:ilvl="0" w:tplc="A3F6B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8638C"/>
    <w:multiLevelType w:val="hybridMultilevel"/>
    <w:tmpl w:val="65086D8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3791A91"/>
    <w:multiLevelType w:val="multilevel"/>
    <w:tmpl w:val="C00E68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0" w15:restartNumberingAfterBreak="0">
    <w:nsid w:val="5B6B5E6F"/>
    <w:multiLevelType w:val="hybridMultilevel"/>
    <w:tmpl w:val="1F1A9A3A"/>
    <w:lvl w:ilvl="0" w:tplc="D750B9E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92644"/>
    <w:multiLevelType w:val="hybridMultilevel"/>
    <w:tmpl w:val="7F30CBD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2C14A0"/>
    <w:multiLevelType w:val="multilevel"/>
    <w:tmpl w:val="08FE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B5065F"/>
    <w:multiLevelType w:val="multilevel"/>
    <w:tmpl w:val="48381598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4222C84"/>
    <w:multiLevelType w:val="multilevel"/>
    <w:tmpl w:val="07D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E22329"/>
    <w:multiLevelType w:val="hybridMultilevel"/>
    <w:tmpl w:val="159E912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94832CB"/>
    <w:multiLevelType w:val="multilevel"/>
    <w:tmpl w:val="76E812F6"/>
    <w:lvl w:ilvl="0">
      <w:start w:val="7"/>
      <w:numFmt w:val="decimal"/>
      <w:lvlText w:val="%1."/>
      <w:lvlJc w:val="left"/>
      <w:pPr>
        <w:ind w:left="2912" w:hanging="360"/>
      </w:pPr>
      <w:rPr>
        <w:rFonts w:hint="default"/>
        <w:b/>
        <w:sz w:val="26"/>
      </w:rPr>
    </w:lvl>
    <w:lvl w:ilvl="1">
      <w:start w:val="2"/>
      <w:numFmt w:val="decimal"/>
      <w:isLgl/>
      <w:lvlText w:val="%1.%2."/>
      <w:lvlJc w:val="left"/>
      <w:pPr>
        <w:ind w:left="3080" w:hanging="5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37" w15:restartNumberingAfterBreak="0">
    <w:nsid w:val="6B184C60"/>
    <w:multiLevelType w:val="multilevel"/>
    <w:tmpl w:val="767C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78001D"/>
    <w:multiLevelType w:val="multilevel"/>
    <w:tmpl w:val="F746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5171A0"/>
    <w:multiLevelType w:val="hybridMultilevel"/>
    <w:tmpl w:val="8EEC5F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02A37"/>
    <w:multiLevelType w:val="multilevel"/>
    <w:tmpl w:val="E4A08E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50" w:hanging="456"/>
      </w:pPr>
      <w:rPr>
        <w:rFonts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6"/>
      </w:rPr>
    </w:lvl>
  </w:abstractNum>
  <w:abstractNum w:abstractNumId="41" w15:restartNumberingAfterBreak="0">
    <w:nsid w:val="70942D8E"/>
    <w:multiLevelType w:val="multilevel"/>
    <w:tmpl w:val="AE8A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321A82"/>
    <w:multiLevelType w:val="multilevel"/>
    <w:tmpl w:val="463C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577867"/>
    <w:multiLevelType w:val="hybridMultilevel"/>
    <w:tmpl w:val="25AECCA4"/>
    <w:lvl w:ilvl="0" w:tplc="6BECD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401FB"/>
    <w:multiLevelType w:val="hybridMultilevel"/>
    <w:tmpl w:val="C35077F0"/>
    <w:lvl w:ilvl="0" w:tplc="C0AE64DC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6" w15:restartNumberingAfterBreak="0">
    <w:nsid w:val="79DE1598"/>
    <w:multiLevelType w:val="hybridMultilevel"/>
    <w:tmpl w:val="5292463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F78792E"/>
    <w:multiLevelType w:val="hybridMultilevel"/>
    <w:tmpl w:val="3C04C84C"/>
    <w:lvl w:ilvl="0" w:tplc="BD0ACCBE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36995"/>
    <w:multiLevelType w:val="hybridMultilevel"/>
    <w:tmpl w:val="19F40A26"/>
    <w:lvl w:ilvl="0" w:tplc="DB4CB0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44"/>
  </w:num>
  <w:num w:numId="3">
    <w:abstractNumId w:val="8"/>
  </w:num>
  <w:num w:numId="4">
    <w:abstractNumId w:val="39"/>
  </w:num>
  <w:num w:numId="5">
    <w:abstractNumId w:val="3"/>
  </w:num>
  <w:num w:numId="6">
    <w:abstractNumId w:val="40"/>
  </w:num>
  <w:num w:numId="7">
    <w:abstractNumId w:val="15"/>
  </w:num>
  <w:num w:numId="8">
    <w:abstractNumId w:val="25"/>
  </w:num>
  <w:num w:numId="9">
    <w:abstractNumId w:val="36"/>
  </w:num>
  <w:num w:numId="10">
    <w:abstractNumId w:val="28"/>
  </w:num>
  <w:num w:numId="11">
    <w:abstractNumId w:val="4"/>
  </w:num>
  <w:num w:numId="12">
    <w:abstractNumId w:val="27"/>
  </w:num>
  <w:num w:numId="13">
    <w:abstractNumId w:val="17"/>
  </w:num>
  <w:num w:numId="14">
    <w:abstractNumId w:val="35"/>
  </w:num>
  <w:num w:numId="15">
    <w:abstractNumId w:val="45"/>
  </w:num>
  <w:num w:numId="16">
    <w:abstractNumId w:val="13"/>
  </w:num>
  <w:num w:numId="17">
    <w:abstractNumId w:val="24"/>
  </w:num>
  <w:num w:numId="18">
    <w:abstractNumId w:val="46"/>
  </w:num>
  <w:num w:numId="19">
    <w:abstractNumId w:val="33"/>
  </w:num>
  <w:num w:numId="20">
    <w:abstractNumId w:val="0"/>
  </w:num>
  <w:num w:numId="21">
    <w:abstractNumId w:val="16"/>
  </w:num>
  <w:num w:numId="22">
    <w:abstractNumId w:val="26"/>
  </w:num>
  <w:num w:numId="23">
    <w:abstractNumId w:val="30"/>
  </w:num>
  <w:num w:numId="24">
    <w:abstractNumId w:val="43"/>
  </w:num>
  <w:num w:numId="25">
    <w:abstractNumId w:val="48"/>
  </w:num>
  <w:num w:numId="26">
    <w:abstractNumId w:val="29"/>
  </w:num>
  <w:num w:numId="27">
    <w:abstractNumId w:val="10"/>
  </w:num>
  <w:num w:numId="28">
    <w:abstractNumId w:val="12"/>
  </w:num>
  <w:num w:numId="29">
    <w:abstractNumId w:val="31"/>
  </w:num>
  <w:num w:numId="30">
    <w:abstractNumId w:val="5"/>
  </w:num>
  <w:num w:numId="31">
    <w:abstractNumId w:val="38"/>
  </w:num>
  <w:num w:numId="32">
    <w:abstractNumId w:val="34"/>
  </w:num>
  <w:num w:numId="33">
    <w:abstractNumId w:val="41"/>
  </w:num>
  <w:num w:numId="34">
    <w:abstractNumId w:val="18"/>
  </w:num>
  <w:num w:numId="35">
    <w:abstractNumId w:val="1"/>
  </w:num>
  <w:num w:numId="36">
    <w:abstractNumId w:val="42"/>
  </w:num>
  <w:num w:numId="37">
    <w:abstractNumId w:val="21"/>
  </w:num>
  <w:num w:numId="38">
    <w:abstractNumId w:val="32"/>
  </w:num>
  <w:num w:numId="39">
    <w:abstractNumId w:val="23"/>
  </w:num>
  <w:num w:numId="40">
    <w:abstractNumId w:val="2"/>
  </w:num>
  <w:num w:numId="41">
    <w:abstractNumId w:val="6"/>
  </w:num>
  <w:num w:numId="42">
    <w:abstractNumId w:val="22"/>
  </w:num>
  <w:num w:numId="43">
    <w:abstractNumId w:val="37"/>
  </w:num>
  <w:num w:numId="44">
    <w:abstractNumId w:val="20"/>
  </w:num>
  <w:num w:numId="45">
    <w:abstractNumId w:val="14"/>
  </w:num>
  <w:num w:numId="46">
    <w:abstractNumId w:val="19"/>
  </w:num>
  <w:num w:numId="47">
    <w:abstractNumId w:val="7"/>
  </w:num>
  <w:num w:numId="48">
    <w:abstractNumId w:val="11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2DA"/>
    <w:rsid w:val="00005CA6"/>
    <w:rsid w:val="0003679C"/>
    <w:rsid w:val="00037A36"/>
    <w:rsid w:val="00070121"/>
    <w:rsid w:val="00070DE4"/>
    <w:rsid w:val="00082BD5"/>
    <w:rsid w:val="000A118E"/>
    <w:rsid w:val="000B061E"/>
    <w:rsid w:val="000B1DBA"/>
    <w:rsid w:val="000C28D8"/>
    <w:rsid w:val="000D2E1F"/>
    <w:rsid w:val="000D3756"/>
    <w:rsid w:val="000E6DBF"/>
    <w:rsid w:val="000F6D30"/>
    <w:rsid w:val="00101F1A"/>
    <w:rsid w:val="001043E0"/>
    <w:rsid w:val="00105FBB"/>
    <w:rsid w:val="00114A11"/>
    <w:rsid w:val="00115EA5"/>
    <w:rsid w:val="00120780"/>
    <w:rsid w:val="00133803"/>
    <w:rsid w:val="00136859"/>
    <w:rsid w:val="001464D1"/>
    <w:rsid w:val="0015017A"/>
    <w:rsid w:val="001D742D"/>
    <w:rsid w:val="001D760E"/>
    <w:rsid w:val="001E053A"/>
    <w:rsid w:val="001F31C8"/>
    <w:rsid w:val="002315A1"/>
    <w:rsid w:val="00232231"/>
    <w:rsid w:val="0025018A"/>
    <w:rsid w:val="00272FB8"/>
    <w:rsid w:val="0029796C"/>
    <w:rsid w:val="002A3786"/>
    <w:rsid w:val="002D3775"/>
    <w:rsid w:val="002E3C66"/>
    <w:rsid w:val="002F0E5A"/>
    <w:rsid w:val="002F6D91"/>
    <w:rsid w:val="0030108F"/>
    <w:rsid w:val="00316724"/>
    <w:rsid w:val="00347BA2"/>
    <w:rsid w:val="00361AD0"/>
    <w:rsid w:val="00373A00"/>
    <w:rsid w:val="0038100D"/>
    <w:rsid w:val="00386922"/>
    <w:rsid w:val="003B4C30"/>
    <w:rsid w:val="003C2DBB"/>
    <w:rsid w:val="003D1B29"/>
    <w:rsid w:val="003D3469"/>
    <w:rsid w:val="0046470D"/>
    <w:rsid w:val="00497F0D"/>
    <w:rsid w:val="004B2FBE"/>
    <w:rsid w:val="004B5D0A"/>
    <w:rsid w:val="004D4403"/>
    <w:rsid w:val="004E7C25"/>
    <w:rsid w:val="004F2A8C"/>
    <w:rsid w:val="0050688F"/>
    <w:rsid w:val="0053457F"/>
    <w:rsid w:val="0054714B"/>
    <w:rsid w:val="005505F7"/>
    <w:rsid w:val="00560AB5"/>
    <w:rsid w:val="0058325E"/>
    <w:rsid w:val="00583FD3"/>
    <w:rsid w:val="0059704D"/>
    <w:rsid w:val="00600915"/>
    <w:rsid w:val="00625ECF"/>
    <w:rsid w:val="0065091D"/>
    <w:rsid w:val="00651678"/>
    <w:rsid w:val="00675777"/>
    <w:rsid w:val="0067773A"/>
    <w:rsid w:val="006835DA"/>
    <w:rsid w:val="00691757"/>
    <w:rsid w:val="006945CD"/>
    <w:rsid w:val="006B3011"/>
    <w:rsid w:val="006B5D84"/>
    <w:rsid w:val="006B70B8"/>
    <w:rsid w:val="006B7387"/>
    <w:rsid w:val="006C5D41"/>
    <w:rsid w:val="006E64CF"/>
    <w:rsid w:val="006F6A61"/>
    <w:rsid w:val="007157EA"/>
    <w:rsid w:val="00715C13"/>
    <w:rsid w:val="007169BC"/>
    <w:rsid w:val="00726801"/>
    <w:rsid w:val="00747828"/>
    <w:rsid w:val="00761AFB"/>
    <w:rsid w:val="0076264E"/>
    <w:rsid w:val="00773394"/>
    <w:rsid w:val="007A595A"/>
    <w:rsid w:val="007B6289"/>
    <w:rsid w:val="007D108E"/>
    <w:rsid w:val="007D5296"/>
    <w:rsid w:val="007E671F"/>
    <w:rsid w:val="007F24BB"/>
    <w:rsid w:val="00801619"/>
    <w:rsid w:val="0084174A"/>
    <w:rsid w:val="00841CC5"/>
    <w:rsid w:val="008543D1"/>
    <w:rsid w:val="008600D7"/>
    <w:rsid w:val="00866822"/>
    <w:rsid w:val="00875F5A"/>
    <w:rsid w:val="00880CF5"/>
    <w:rsid w:val="00881929"/>
    <w:rsid w:val="008A7A13"/>
    <w:rsid w:val="008C1964"/>
    <w:rsid w:val="008D1F7D"/>
    <w:rsid w:val="008E3D3A"/>
    <w:rsid w:val="008F3FE2"/>
    <w:rsid w:val="008F7731"/>
    <w:rsid w:val="009055F1"/>
    <w:rsid w:val="00905C12"/>
    <w:rsid w:val="009130D1"/>
    <w:rsid w:val="00914598"/>
    <w:rsid w:val="00915548"/>
    <w:rsid w:val="0093264F"/>
    <w:rsid w:val="00955B23"/>
    <w:rsid w:val="0095714F"/>
    <w:rsid w:val="00963460"/>
    <w:rsid w:val="00963F45"/>
    <w:rsid w:val="0099036E"/>
    <w:rsid w:val="009B3FB6"/>
    <w:rsid w:val="009B6E83"/>
    <w:rsid w:val="00A46B2A"/>
    <w:rsid w:val="00A47996"/>
    <w:rsid w:val="00A719F4"/>
    <w:rsid w:val="00A853B7"/>
    <w:rsid w:val="00A952DA"/>
    <w:rsid w:val="00AA5557"/>
    <w:rsid w:val="00AA6027"/>
    <w:rsid w:val="00AD1F79"/>
    <w:rsid w:val="00AD4301"/>
    <w:rsid w:val="00AE1931"/>
    <w:rsid w:val="00AE53FA"/>
    <w:rsid w:val="00AF484F"/>
    <w:rsid w:val="00B06B80"/>
    <w:rsid w:val="00B139F9"/>
    <w:rsid w:val="00B15EC3"/>
    <w:rsid w:val="00B334DF"/>
    <w:rsid w:val="00B339F9"/>
    <w:rsid w:val="00B66A58"/>
    <w:rsid w:val="00B8667E"/>
    <w:rsid w:val="00B900A3"/>
    <w:rsid w:val="00B93D8A"/>
    <w:rsid w:val="00B941A9"/>
    <w:rsid w:val="00BB2FEA"/>
    <w:rsid w:val="00BE52D1"/>
    <w:rsid w:val="00C474B4"/>
    <w:rsid w:val="00C56BFC"/>
    <w:rsid w:val="00C5727E"/>
    <w:rsid w:val="00C77BDF"/>
    <w:rsid w:val="00C9270A"/>
    <w:rsid w:val="00CA3A9A"/>
    <w:rsid w:val="00CA659D"/>
    <w:rsid w:val="00CB6FD4"/>
    <w:rsid w:val="00CC1466"/>
    <w:rsid w:val="00CE3344"/>
    <w:rsid w:val="00CE5390"/>
    <w:rsid w:val="00CF1540"/>
    <w:rsid w:val="00D06826"/>
    <w:rsid w:val="00D07D22"/>
    <w:rsid w:val="00D30B64"/>
    <w:rsid w:val="00D4497A"/>
    <w:rsid w:val="00D47EEB"/>
    <w:rsid w:val="00D6501D"/>
    <w:rsid w:val="00D82000"/>
    <w:rsid w:val="00D86378"/>
    <w:rsid w:val="00DA10FE"/>
    <w:rsid w:val="00DA59EE"/>
    <w:rsid w:val="00DB3FEC"/>
    <w:rsid w:val="00DD6A44"/>
    <w:rsid w:val="00DF1115"/>
    <w:rsid w:val="00E27C16"/>
    <w:rsid w:val="00E344B5"/>
    <w:rsid w:val="00E5627C"/>
    <w:rsid w:val="00E65C78"/>
    <w:rsid w:val="00E724CD"/>
    <w:rsid w:val="00EC18B0"/>
    <w:rsid w:val="00EC1FD6"/>
    <w:rsid w:val="00EC5879"/>
    <w:rsid w:val="00ED0631"/>
    <w:rsid w:val="00EE590A"/>
    <w:rsid w:val="00F0460C"/>
    <w:rsid w:val="00F360B2"/>
    <w:rsid w:val="00F456F0"/>
    <w:rsid w:val="00F745D0"/>
    <w:rsid w:val="00F81A59"/>
    <w:rsid w:val="00F8527B"/>
    <w:rsid w:val="00F87F29"/>
    <w:rsid w:val="00FA0A87"/>
    <w:rsid w:val="00FB2678"/>
    <w:rsid w:val="00FB375F"/>
    <w:rsid w:val="00FD11D5"/>
    <w:rsid w:val="00FD4286"/>
    <w:rsid w:val="00FE064B"/>
    <w:rsid w:val="00FF4738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F8D06-DC14-4B99-ABA5-BC3371ED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3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7996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AA555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A555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A555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E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52D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66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6822"/>
  </w:style>
  <w:style w:type="paragraph" w:styleId="ac">
    <w:name w:val="footer"/>
    <w:basedOn w:val="a"/>
    <w:link w:val="ad"/>
    <w:uiPriority w:val="99"/>
    <w:semiHidden/>
    <w:unhideWhenUsed/>
    <w:rsid w:val="00866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66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3642">
              <w:marLeft w:val="-171"/>
              <w:marRight w:val="-1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5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B2D7-CB0D-4C9A-BBF8-9D448CE3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22</Pages>
  <Words>5502</Words>
  <Characters>3136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n</dc:creator>
  <cp:keywords/>
  <dc:description/>
  <cp:lastModifiedBy>Петрова Мария Викторовна</cp:lastModifiedBy>
  <cp:revision>6</cp:revision>
  <cp:lastPrinted>2021-04-08T01:37:00Z</cp:lastPrinted>
  <dcterms:created xsi:type="dcterms:W3CDTF">2020-05-26T05:49:00Z</dcterms:created>
  <dcterms:modified xsi:type="dcterms:W3CDTF">2021-04-29T23:45:00Z</dcterms:modified>
</cp:coreProperties>
</file>